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2F" w:rsidRDefault="00BB722F" w:rsidP="00BB4C02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3A082B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3A082B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3A082B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BB4C02" w:rsidRPr="003A082B" w:rsidRDefault="00C474BA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>
        <w:rPr>
          <w:rFonts w:eastAsia="Batang"/>
          <w:b/>
          <w:sz w:val="40"/>
          <w:szCs w:val="40"/>
          <w:lang w:eastAsia="ko-KR"/>
        </w:rPr>
        <w:t xml:space="preserve">за </w:t>
      </w:r>
      <w:bookmarkStart w:id="0" w:name="_GoBack"/>
      <w:r>
        <w:rPr>
          <w:rFonts w:eastAsia="Batang"/>
          <w:b/>
          <w:sz w:val="40"/>
          <w:szCs w:val="40"/>
          <w:lang w:eastAsia="ko-KR"/>
        </w:rPr>
        <w:t>ию</w:t>
      </w:r>
      <w:r w:rsidR="002D0D3E">
        <w:rPr>
          <w:rFonts w:eastAsia="Batang"/>
          <w:b/>
          <w:sz w:val="40"/>
          <w:szCs w:val="40"/>
          <w:lang w:eastAsia="ko-KR"/>
        </w:rPr>
        <w:t>л</w:t>
      </w:r>
      <w:bookmarkEnd w:id="0"/>
      <w:r w:rsidR="00CC3BA6">
        <w:rPr>
          <w:rFonts w:eastAsia="Batang"/>
          <w:b/>
          <w:sz w:val="40"/>
          <w:szCs w:val="40"/>
          <w:lang w:eastAsia="ko-KR"/>
        </w:rPr>
        <w:t>ь</w:t>
      </w:r>
      <w:r w:rsidR="00BB4C02" w:rsidRPr="003A082B">
        <w:rPr>
          <w:rFonts w:eastAsia="Batang"/>
          <w:b/>
          <w:sz w:val="40"/>
          <w:szCs w:val="40"/>
          <w:lang w:eastAsia="ko-KR"/>
        </w:rPr>
        <w:t xml:space="preserve"> 2015 года</w:t>
      </w: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  <w:r w:rsidRPr="003A082B">
        <w:rPr>
          <w:b/>
          <w:sz w:val="32"/>
          <w:szCs w:val="32"/>
        </w:rPr>
        <w:t>г. Москва</w:t>
      </w:r>
    </w:p>
    <w:p w:rsidR="00CC3BA6" w:rsidRPr="003A082B" w:rsidRDefault="00BB4C02" w:rsidP="00CC3BA6">
      <w:pPr>
        <w:widowControl w:val="0"/>
        <w:jc w:val="center"/>
        <w:rPr>
          <w:b/>
          <w:sz w:val="32"/>
          <w:szCs w:val="32"/>
        </w:rPr>
      </w:pPr>
      <w:r w:rsidRPr="003A082B">
        <w:rPr>
          <w:sz w:val="28"/>
          <w:szCs w:val="28"/>
        </w:rPr>
        <w:br w:type="page"/>
      </w:r>
      <w:r w:rsidR="00CC3BA6" w:rsidRPr="003A082B">
        <w:rPr>
          <w:b/>
          <w:sz w:val="32"/>
          <w:szCs w:val="32"/>
        </w:rPr>
        <w:lastRenderedPageBreak/>
        <w:t>Содержание:</w:t>
      </w:r>
    </w:p>
    <w:p w:rsidR="00CC3BA6" w:rsidRPr="00365F8D" w:rsidRDefault="00CC3BA6" w:rsidP="00CC3BA6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365F8D">
        <w:rPr>
          <w:bCs/>
          <w:sz w:val="28"/>
          <w:szCs w:val="28"/>
        </w:rPr>
        <w:t>Оглавление</w:t>
      </w:r>
      <w:r w:rsidRPr="00365F8D">
        <w:rPr>
          <w:bCs/>
          <w:sz w:val="28"/>
          <w:szCs w:val="28"/>
        </w:rPr>
        <w:tab/>
        <w:t xml:space="preserve"> 2</w:t>
      </w:r>
    </w:p>
    <w:p w:rsidR="00CC3BA6" w:rsidRPr="00365F8D" w:rsidRDefault="00CC3BA6" w:rsidP="00CC3BA6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365F8D">
        <w:rPr>
          <w:bCs/>
          <w:sz w:val="28"/>
          <w:szCs w:val="28"/>
        </w:rPr>
        <w:t>Список условных сокращений</w:t>
      </w:r>
      <w:r w:rsidRPr="00365F8D">
        <w:rPr>
          <w:bCs/>
          <w:sz w:val="28"/>
          <w:szCs w:val="28"/>
        </w:rPr>
        <w:tab/>
        <w:t xml:space="preserve"> 2</w:t>
      </w:r>
    </w:p>
    <w:p w:rsidR="00CC3BA6" w:rsidRPr="00365F8D" w:rsidRDefault="00CC3BA6" w:rsidP="00CC3BA6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365F8D">
        <w:rPr>
          <w:sz w:val="28"/>
          <w:szCs w:val="28"/>
        </w:rPr>
        <w:t>1. Введение</w:t>
      </w:r>
      <w:r w:rsidRPr="00365F8D">
        <w:rPr>
          <w:sz w:val="28"/>
          <w:szCs w:val="28"/>
        </w:rPr>
        <w:tab/>
        <w:t xml:space="preserve"> 3</w:t>
      </w:r>
    </w:p>
    <w:p w:rsidR="00CC3BA6" w:rsidRPr="003A082B" w:rsidRDefault="00CC3BA6" w:rsidP="00CC3BA6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3A082B">
        <w:rPr>
          <w:color w:val="000000"/>
          <w:sz w:val="28"/>
          <w:szCs w:val="28"/>
        </w:rPr>
        <w:t>госпитальном</w:t>
      </w:r>
      <w:r w:rsidRPr="003A082B">
        <w:rPr>
          <w:sz w:val="28"/>
          <w:szCs w:val="28"/>
        </w:rPr>
        <w:t xml:space="preserve"> сегментах фармацевтического рынка</w:t>
      </w:r>
      <w:r w:rsidRPr="003A082B">
        <w:rPr>
          <w:sz w:val="28"/>
          <w:szCs w:val="28"/>
        </w:rPr>
        <w:tab/>
        <w:t xml:space="preserve"> 5</w:t>
      </w:r>
    </w:p>
    <w:p w:rsidR="00CC3BA6" w:rsidRPr="003A082B" w:rsidRDefault="00CC3BA6" w:rsidP="00CC3BA6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 xml:space="preserve">3. Анализ результатов мониторинга уровня цен на ЖНВЛП в </w:t>
      </w:r>
      <w:proofErr w:type="gramStart"/>
      <w:r w:rsidRPr="003A082B">
        <w:rPr>
          <w:sz w:val="28"/>
          <w:szCs w:val="28"/>
        </w:rPr>
        <w:t>амбулаторном</w:t>
      </w:r>
      <w:proofErr w:type="gramEnd"/>
    </w:p>
    <w:p w:rsidR="00CC3BA6" w:rsidRPr="003A082B" w:rsidRDefault="00CC3BA6" w:rsidP="00CC3BA6">
      <w:pPr>
        <w:widowControl w:val="0"/>
        <w:tabs>
          <w:tab w:val="left" w:pos="9540"/>
        </w:tabs>
        <w:rPr>
          <w:sz w:val="28"/>
          <w:szCs w:val="28"/>
        </w:rPr>
      </w:pPr>
      <w:proofErr w:type="gramStart"/>
      <w:r w:rsidRPr="003A082B">
        <w:rPr>
          <w:sz w:val="28"/>
          <w:szCs w:val="28"/>
        </w:rPr>
        <w:t>сегменте</w:t>
      </w:r>
      <w:proofErr w:type="gramEnd"/>
      <w:r w:rsidRPr="003A082B">
        <w:rPr>
          <w:sz w:val="28"/>
          <w:szCs w:val="28"/>
        </w:rPr>
        <w:t xml:space="preserve"> фармацевтического рынка</w:t>
      </w:r>
      <w:r w:rsidRPr="003A082B">
        <w:rPr>
          <w:sz w:val="28"/>
          <w:szCs w:val="28"/>
        </w:rPr>
        <w:tab/>
        <w:t xml:space="preserve"> 8</w:t>
      </w:r>
    </w:p>
    <w:p w:rsidR="00CC3BA6" w:rsidRPr="003A082B" w:rsidRDefault="00CC3BA6" w:rsidP="00CC3BA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 w:rsidRPr="003A082B">
        <w:rPr>
          <w:sz w:val="28"/>
          <w:szCs w:val="28"/>
        </w:rPr>
        <w:tab/>
        <w:t>4. Анализ величины торговых розничных и оптовых надбавок к фактич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ским ценам производителей ЖНВЛП в амбулаторном сегменте фармацевтическ</w:t>
      </w:r>
      <w:r w:rsidRPr="003A082B">
        <w:rPr>
          <w:sz w:val="28"/>
          <w:szCs w:val="28"/>
        </w:rPr>
        <w:t>о</w:t>
      </w:r>
      <w:r w:rsidRPr="003A082B">
        <w:rPr>
          <w:sz w:val="28"/>
          <w:szCs w:val="28"/>
        </w:rPr>
        <w:t>го рынка</w:t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  <w:t xml:space="preserve">     </w:t>
      </w:r>
      <w:r w:rsidRPr="003A082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</w:p>
    <w:p w:rsidR="00CC3BA6" w:rsidRPr="003A082B" w:rsidRDefault="00CC3BA6" w:rsidP="00CC3BA6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 w:rsidRPr="003A082B">
        <w:rPr>
          <w:color w:val="000000"/>
          <w:sz w:val="28"/>
          <w:szCs w:val="28"/>
        </w:rPr>
        <w:tab/>
        <w:t xml:space="preserve">5. Анализ результатов мониторинга уровня цен на ЖНВЛП в </w:t>
      </w:r>
      <w:proofErr w:type="gramStart"/>
      <w:r w:rsidRPr="003A082B">
        <w:rPr>
          <w:color w:val="000000"/>
          <w:sz w:val="28"/>
          <w:szCs w:val="28"/>
        </w:rPr>
        <w:t>госпитальном</w:t>
      </w:r>
      <w:proofErr w:type="gramEnd"/>
    </w:p>
    <w:p w:rsidR="00CC3BA6" w:rsidRPr="003A082B" w:rsidRDefault="00CC3BA6" w:rsidP="00CC3BA6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proofErr w:type="gramStart"/>
      <w:r w:rsidRPr="003A082B">
        <w:rPr>
          <w:color w:val="000000"/>
          <w:sz w:val="28"/>
          <w:szCs w:val="28"/>
        </w:rPr>
        <w:t>сегменте</w:t>
      </w:r>
      <w:proofErr w:type="gramEnd"/>
      <w:r w:rsidRPr="003A082B">
        <w:rPr>
          <w:color w:val="000000"/>
          <w:sz w:val="28"/>
          <w:szCs w:val="28"/>
        </w:rPr>
        <w:t xml:space="preserve"> фармацевтического рынка</w:t>
      </w:r>
      <w:r w:rsidRPr="003A082B">
        <w:rPr>
          <w:color w:val="000000"/>
          <w:sz w:val="28"/>
          <w:szCs w:val="28"/>
        </w:rPr>
        <w:tab/>
        <w:t>3</w:t>
      </w:r>
      <w:r>
        <w:rPr>
          <w:color w:val="000000"/>
          <w:sz w:val="28"/>
          <w:szCs w:val="28"/>
        </w:rPr>
        <w:t>1</w:t>
      </w:r>
    </w:p>
    <w:p w:rsidR="00CC3BA6" w:rsidRPr="003A082B" w:rsidRDefault="00CC3BA6" w:rsidP="00CC3BA6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  <w:t>6. Выводы</w:t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  <w:t xml:space="preserve">     3</w:t>
      </w:r>
      <w:r>
        <w:rPr>
          <w:bCs/>
          <w:color w:val="000000"/>
          <w:sz w:val="28"/>
          <w:szCs w:val="28"/>
        </w:rPr>
        <w:t>8</w:t>
      </w:r>
    </w:p>
    <w:p w:rsidR="00CC3BA6" w:rsidRPr="003A082B" w:rsidRDefault="00CC3BA6" w:rsidP="00CC3BA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C3BA6" w:rsidRPr="003A082B" w:rsidRDefault="00CC3BA6" w:rsidP="00CC3BA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3A082B">
        <w:rPr>
          <w:b/>
          <w:bCs/>
          <w:sz w:val="28"/>
          <w:szCs w:val="28"/>
        </w:rPr>
        <w:t>Приложение (на электронном носителе - CD-диск)</w:t>
      </w:r>
    </w:p>
    <w:p w:rsidR="00CC3BA6" w:rsidRPr="003A082B" w:rsidRDefault="00CC3BA6" w:rsidP="00CC3BA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 xml:space="preserve">Таблица 3. </w:t>
      </w:r>
      <w:proofErr w:type="gramStart"/>
      <w:r w:rsidRPr="003A082B">
        <w:rPr>
          <w:sz w:val="28"/>
          <w:szCs w:val="28"/>
        </w:rPr>
        <w:t>ЖНВЛП, отсутствовавшие на фармацевтическом рынке субъе</w:t>
      </w:r>
      <w:r w:rsidRPr="003A082B">
        <w:rPr>
          <w:sz w:val="28"/>
          <w:szCs w:val="28"/>
        </w:rPr>
        <w:t>к</w:t>
      </w:r>
      <w:r w:rsidRPr="003A082B">
        <w:rPr>
          <w:sz w:val="28"/>
          <w:szCs w:val="28"/>
        </w:rPr>
        <w:t>тов Российской Федерации в каждый из анализируемых периодов.</w:t>
      </w:r>
      <w:proofErr w:type="gramEnd"/>
    </w:p>
    <w:p w:rsidR="00CC3BA6" w:rsidRPr="003A082B" w:rsidRDefault="00CC3BA6" w:rsidP="00CC3BA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CC3BA6" w:rsidRPr="003A082B" w:rsidRDefault="00CC3BA6" w:rsidP="00CC3BA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sz w:val="28"/>
          <w:szCs w:val="28"/>
        </w:rPr>
        <w:tab/>
        <w:t>Таблица 18. С</w:t>
      </w:r>
      <w:r w:rsidRPr="003A082B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CC3BA6" w:rsidRPr="003A082B" w:rsidRDefault="00CC3BA6" w:rsidP="00CC3BA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ab/>
        <w:t>Таблица 19</w:t>
      </w:r>
      <w:r w:rsidRPr="003A082B">
        <w:rPr>
          <w:bCs/>
          <w:i/>
          <w:sz w:val="28"/>
          <w:szCs w:val="28"/>
        </w:rPr>
        <w:t>.</w:t>
      </w:r>
      <w:r w:rsidRPr="003A082B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C3BA6" w:rsidRPr="003A082B" w:rsidRDefault="00CC3BA6" w:rsidP="00CC3BA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C3BA6" w:rsidRPr="003A082B" w:rsidRDefault="00CC3BA6" w:rsidP="00CC3BA6">
      <w:pPr>
        <w:widowControl w:val="0"/>
        <w:jc w:val="both"/>
        <w:rPr>
          <w:b/>
          <w:sz w:val="32"/>
          <w:szCs w:val="32"/>
        </w:rPr>
      </w:pPr>
      <w:r w:rsidRPr="003A082B">
        <w:rPr>
          <w:b/>
          <w:sz w:val="32"/>
          <w:szCs w:val="32"/>
        </w:rPr>
        <w:t>Список условных сокращений</w:t>
      </w:r>
    </w:p>
    <w:p w:rsidR="00CC3BA6" w:rsidRPr="003A082B" w:rsidRDefault="00CC3BA6" w:rsidP="00CC3BA6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C3BA6" w:rsidRPr="003A082B" w:rsidTr="00EF2CD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Автономная область</w:t>
            </w:r>
          </w:p>
        </w:tc>
      </w:tr>
      <w:tr w:rsidR="00CC3BA6" w:rsidRPr="003A082B" w:rsidTr="00EF2CD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Автономный округ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лекформа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лекарственная форма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базовый месяц, начальный период сравнения (декабрь 2014 года)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C3BA6" w:rsidRPr="003A082B" w:rsidRDefault="00CC3BA6" w:rsidP="002D0D3E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ию</w:t>
            </w:r>
            <w:r w:rsidR="002D0D3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 w:rsidRPr="003A082B">
              <w:rPr>
                <w:sz w:val="28"/>
                <w:szCs w:val="28"/>
              </w:rPr>
              <w:t xml:space="preserve"> 2015 года)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C3BA6" w:rsidRPr="003A082B" w:rsidRDefault="00CC3BA6" w:rsidP="002D0D3E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3A082B">
              <w:rPr>
                <w:sz w:val="28"/>
                <w:szCs w:val="28"/>
              </w:rPr>
              <w:t>отчетному</w:t>
            </w:r>
            <w:proofErr w:type="gramEnd"/>
            <w:r w:rsidRPr="003A082B">
              <w:rPr>
                <w:sz w:val="28"/>
                <w:szCs w:val="28"/>
              </w:rPr>
              <w:t xml:space="preserve"> (</w:t>
            </w:r>
            <w:r w:rsidR="002D0D3E">
              <w:rPr>
                <w:sz w:val="28"/>
                <w:szCs w:val="28"/>
              </w:rPr>
              <w:t>июнь</w:t>
            </w:r>
            <w:r w:rsidRPr="003A082B">
              <w:rPr>
                <w:sz w:val="28"/>
                <w:szCs w:val="28"/>
              </w:rPr>
              <w:t xml:space="preserve"> 2015 года)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торговое наименование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федеральный округ</w:t>
            </w:r>
          </w:p>
        </w:tc>
      </w:tr>
    </w:tbl>
    <w:p w:rsidR="00CC3BA6" w:rsidRPr="003A082B" w:rsidRDefault="00CC3BA6" w:rsidP="00CC3BA6">
      <w:pPr>
        <w:widowControl w:val="0"/>
        <w:jc w:val="both"/>
        <w:rPr>
          <w:sz w:val="16"/>
          <w:szCs w:val="16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jc w:val="center"/>
        <w:rPr>
          <w:b/>
          <w:i/>
          <w:sz w:val="32"/>
          <w:szCs w:val="32"/>
        </w:rPr>
      </w:pPr>
      <w:r w:rsidRPr="003A082B">
        <w:rPr>
          <w:b/>
          <w:i/>
          <w:sz w:val="32"/>
          <w:szCs w:val="32"/>
        </w:rPr>
        <w:lastRenderedPageBreak/>
        <w:t>1. Введение</w:t>
      </w:r>
    </w:p>
    <w:p w:rsidR="00CC3BA6" w:rsidRPr="003A082B" w:rsidRDefault="00CC3BA6" w:rsidP="00CC3BA6">
      <w:pPr>
        <w:widowControl w:val="0"/>
        <w:jc w:val="center"/>
        <w:rPr>
          <w:b/>
          <w:i/>
          <w:sz w:val="28"/>
          <w:szCs w:val="28"/>
        </w:rPr>
      </w:pPr>
    </w:p>
    <w:p w:rsidR="00CC3BA6" w:rsidRPr="003A082B" w:rsidRDefault="00CC3BA6" w:rsidP="00CC3BA6">
      <w:pPr>
        <w:widowControl w:val="0"/>
        <w:ind w:firstLine="709"/>
        <w:jc w:val="both"/>
        <w:rPr>
          <w:b/>
          <w:sz w:val="28"/>
          <w:szCs w:val="28"/>
        </w:rPr>
      </w:pPr>
      <w:r w:rsidRPr="003A082B">
        <w:rPr>
          <w:b/>
          <w:sz w:val="28"/>
          <w:szCs w:val="28"/>
        </w:rPr>
        <w:t>Основание для проведения мониторинга:</w:t>
      </w:r>
    </w:p>
    <w:p w:rsidR="00CC3BA6" w:rsidRPr="003A082B" w:rsidRDefault="00CC3BA6" w:rsidP="00CC3BA6">
      <w:pPr>
        <w:widowControl w:val="0"/>
        <w:ind w:firstLine="709"/>
        <w:jc w:val="center"/>
        <w:rPr>
          <w:b/>
          <w:sz w:val="28"/>
          <w:szCs w:val="28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Решение Правительственной комиссии по повышению устойчивости разв</w:t>
      </w:r>
      <w:r w:rsidRPr="003A082B">
        <w:rPr>
          <w:sz w:val="28"/>
          <w:szCs w:val="28"/>
        </w:rPr>
        <w:t>и</w:t>
      </w:r>
      <w:r w:rsidRPr="003A082B">
        <w:rPr>
          <w:sz w:val="28"/>
          <w:szCs w:val="28"/>
        </w:rPr>
        <w:t>тия Российской экономики (протокол от 10.03.2009 №9).</w:t>
      </w:r>
    </w:p>
    <w:p w:rsidR="00CC3BA6" w:rsidRPr="002941FB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C3BA6" w:rsidRPr="002941FB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3A082B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3A082B">
        <w:rPr>
          <w:sz w:val="28"/>
          <w:szCs w:val="28"/>
        </w:rPr>
        <w:t>о</w:t>
      </w:r>
      <w:r w:rsidRPr="003A082B">
        <w:rPr>
          <w:sz w:val="28"/>
          <w:szCs w:val="28"/>
        </w:rPr>
        <w:t>охранения».</w:t>
      </w:r>
    </w:p>
    <w:p w:rsidR="00CC3BA6" w:rsidRPr="002941FB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3A082B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3A082B">
        <w:rPr>
          <w:sz w:val="28"/>
          <w:szCs w:val="28"/>
        </w:rPr>
        <w:t>н</w:t>
      </w:r>
      <w:r w:rsidRPr="003A082B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3A082B">
        <w:rPr>
          <w:bCs/>
          <w:sz w:val="28"/>
          <w:szCs w:val="28"/>
        </w:rPr>
        <w:t>».</w:t>
      </w:r>
    </w:p>
    <w:p w:rsidR="00CC3BA6" w:rsidRPr="002941FB" w:rsidRDefault="00CC3BA6" w:rsidP="00CC3BA6">
      <w:pPr>
        <w:widowControl w:val="0"/>
        <w:ind w:firstLine="708"/>
        <w:jc w:val="both"/>
        <w:rPr>
          <w:bCs/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3A082B">
        <w:rPr>
          <w:bCs/>
          <w:sz w:val="28"/>
          <w:szCs w:val="28"/>
        </w:rPr>
        <w:t>б</w:t>
      </w:r>
      <w:r w:rsidRPr="003A082B">
        <w:rPr>
          <w:bCs/>
          <w:sz w:val="28"/>
          <w:szCs w:val="28"/>
        </w:rPr>
        <w:t>ходимые и важнейшие лекарственные средства».</w:t>
      </w:r>
    </w:p>
    <w:p w:rsidR="00CC3BA6" w:rsidRPr="002941FB" w:rsidRDefault="00CC3BA6" w:rsidP="00CC3BA6">
      <w:pPr>
        <w:widowControl w:val="0"/>
        <w:ind w:firstLine="708"/>
        <w:jc w:val="both"/>
        <w:rPr>
          <w:bCs/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Распоряжение</w:t>
      </w:r>
      <w:r w:rsidRPr="003A082B">
        <w:rPr>
          <w:bCs/>
          <w:sz w:val="28"/>
          <w:szCs w:val="28"/>
        </w:rPr>
        <w:t xml:space="preserve"> Правительства Российской Федерации от 30.12.2014             </w:t>
      </w:r>
      <w:r w:rsidRPr="003A082B">
        <w:rPr>
          <w:sz w:val="28"/>
          <w:szCs w:val="28"/>
        </w:rPr>
        <w:t xml:space="preserve">№ </w:t>
      </w:r>
      <w:r w:rsidRPr="003A082B">
        <w:rPr>
          <w:bCs/>
          <w:sz w:val="28"/>
          <w:szCs w:val="28"/>
        </w:rPr>
        <w:t>2782</w:t>
      </w:r>
      <w:r w:rsidRPr="003A082B">
        <w:rPr>
          <w:sz w:val="28"/>
          <w:szCs w:val="28"/>
        </w:rPr>
        <w:t>-р «Об утверждении перечня жизненно необходимых и важнейших лека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>ственных препаратов для медицинского применения на 2015 год, а также пере</w:t>
      </w:r>
      <w:r w:rsidRPr="003A082B">
        <w:rPr>
          <w:sz w:val="28"/>
          <w:szCs w:val="28"/>
        </w:rPr>
        <w:t>ч</w:t>
      </w:r>
      <w:r w:rsidRPr="003A082B">
        <w:rPr>
          <w:sz w:val="28"/>
          <w:szCs w:val="28"/>
        </w:rPr>
        <w:t>ней лекарственных препаратов для медицинского применения и минимального ассортимента лекарственных препаратов, необходимых для оказания медици</w:t>
      </w:r>
      <w:r w:rsidRPr="003A082B">
        <w:rPr>
          <w:sz w:val="28"/>
          <w:szCs w:val="28"/>
        </w:rPr>
        <w:t>н</w:t>
      </w:r>
      <w:r w:rsidRPr="003A082B">
        <w:rPr>
          <w:sz w:val="28"/>
          <w:szCs w:val="28"/>
        </w:rPr>
        <w:t>ской помощи»</w:t>
      </w:r>
    </w:p>
    <w:p w:rsidR="00CC3BA6" w:rsidRPr="002941FB" w:rsidRDefault="00CC3BA6" w:rsidP="00CC3BA6">
      <w:pPr>
        <w:widowControl w:val="0"/>
        <w:ind w:firstLine="708"/>
        <w:jc w:val="both"/>
        <w:rPr>
          <w:bCs/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параты».</w:t>
      </w:r>
    </w:p>
    <w:p w:rsidR="00CC3BA6" w:rsidRPr="004E052A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Нормативные правовые документы субъектов Российской Федерации, р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3A082B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CC3BA6" w:rsidRPr="004E052A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CC3BA6" w:rsidRPr="003A082B" w:rsidRDefault="00CC3BA6" w:rsidP="00CC3BA6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3A082B">
        <w:rPr>
          <w:sz w:val="28"/>
          <w:szCs w:val="28"/>
          <w:u w:val="single"/>
        </w:rPr>
        <w:t>Мониторинг проводится по перечню ЖНВЛП</w:t>
      </w:r>
      <w:r w:rsidRPr="003A082B">
        <w:rPr>
          <w:sz w:val="28"/>
          <w:szCs w:val="28"/>
        </w:rPr>
        <w:t xml:space="preserve"> (далее - Перечень), утве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 xml:space="preserve">жденному распоряжением Правительства Российской Федерации от 30.12.2014        № </w:t>
      </w:r>
      <w:r w:rsidRPr="003A082B">
        <w:rPr>
          <w:bCs/>
          <w:sz w:val="28"/>
          <w:szCs w:val="28"/>
        </w:rPr>
        <w:t>2782-р</w:t>
      </w:r>
      <w:r w:rsidRPr="003A082B">
        <w:rPr>
          <w:sz w:val="28"/>
          <w:szCs w:val="28"/>
        </w:rPr>
        <w:t>, по упаковкам ЖНВЛП, цены на которые были внесены в Госуда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2D0D3E">
        <w:rPr>
          <w:sz w:val="28"/>
          <w:szCs w:val="28"/>
        </w:rPr>
        <w:t>7</w:t>
      </w:r>
      <w:r w:rsidRPr="003A082B">
        <w:rPr>
          <w:sz w:val="28"/>
          <w:szCs w:val="28"/>
        </w:rPr>
        <w:t>.2015).</w:t>
      </w:r>
    </w:p>
    <w:p w:rsidR="00CC3BA6" w:rsidRPr="003A082B" w:rsidRDefault="00CC3BA6" w:rsidP="00CC3BA6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3A082B">
        <w:rPr>
          <w:sz w:val="28"/>
          <w:szCs w:val="28"/>
        </w:rPr>
        <w:t>В базу данных на момент ее закрытия 05.0</w:t>
      </w:r>
      <w:r w:rsidR="002D0D3E">
        <w:rPr>
          <w:sz w:val="28"/>
          <w:szCs w:val="28"/>
        </w:rPr>
        <w:t>8</w:t>
      </w:r>
      <w:r w:rsidRPr="003A082B">
        <w:rPr>
          <w:sz w:val="28"/>
          <w:szCs w:val="28"/>
        </w:rPr>
        <w:t xml:space="preserve">.2015 было введено </w:t>
      </w:r>
      <w:r w:rsidRPr="0061009E">
        <w:rPr>
          <w:b/>
          <w:bCs/>
          <w:sz w:val="28"/>
          <w:szCs w:val="28"/>
        </w:rPr>
        <w:t>38</w:t>
      </w:r>
      <w:r w:rsidR="002D0D3E">
        <w:rPr>
          <w:b/>
          <w:bCs/>
          <w:sz w:val="28"/>
          <w:szCs w:val="28"/>
        </w:rPr>
        <w:t>84820</w:t>
      </w:r>
      <w:r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 xml:space="preserve">учетных записей, внесенных 85 субъектами Российской Федерации. </w:t>
      </w:r>
    </w:p>
    <w:p w:rsidR="00CC3BA6" w:rsidRPr="003A082B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 xml:space="preserve">Из представленных данных </w:t>
      </w:r>
      <w:r w:rsidRPr="0061009E">
        <w:rPr>
          <w:b/>
          <w:bCs/>
          <w:sz w:val="28"/>
          <w:szCs w:val="28"/>
        </w:rPr>
        <w:t>3</w:t>
      </w:r>
      <w:r w:rsidR="00C474BA">
        <w:rPr>
          <w:b/>
          <w:bCs/>
          <w:sz w:val="28"/>
          <w:szCs w:val="28"/>
        </w:rPr>
        <w:t xml:space="preserve"> </w:t>
      </w:r>
      <w:r w:rsidR="003A5F30">
        <w:rPr>
          <w:b/>
          <w:bCs/>
          <w:sz w:val="28"/>
          <w:szCs w:val="28"/>
        </w:rPr>
        <w:t>610616</w:t>
      </w:r>
      <w:r w:rsidRPr="003A082B"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 xml:space="preserve">относятся к амбулаторному сегменту мониторинга и </w:t>
      </w:r>
      <w:r w:rsidRPr="0061009E">
        <w:rPr>
          <w:b/>
          <w:bCs/>
          <w:sz w:val="28"/>
          <w:szCs w:val="28"/>
        </w:rPr>
        <w:t>27</w:t>
      </w:r>
      <w:r w:rsidR="003A5F30">
        <w:rPr>
          <w:b/>
          <w:bCs/>
          <w:sz w:val="28"/>
          <w:szCs w:val="28"/>
        </w:rPr>
        <w:t>4204</w:t>
      </w:r>
      <w:r w:rsidRPr="003A082B"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>к госпитальному сегменту.</w:t>
      </w:r>
    </w:p>
    <w:p w:rsidR="00CC3BA6" w:rsidRPr="004E052A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Таблица 1. Распределение по федеральным округам респондентов и пре</w:t>
      </w:r>
      <w:r w:rsidRPr="003A082B">
        <w:rPr>
          <w:sz w:val="28"/>
          <w:szCs w:val="28"/>
        </w:rPr>
        <w:t>д</w:t>
      </w:r>
      <w:r w:rsidRPr="003A082B">
        <w:rPr>
          <w:sz w:val="28"/>
          <w:szCs w:val="28"/>
        </w:rPr>
        <w:t>ставленной ими информации по ценам на ЖНВЛП</w:t>
      </w:r>
    </w:p>
    <w:p w:rsidR="00CC3BA6" w:rsidRPr="004E052A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833"/>
        <w:gridCol w:w="992"/>
        <w:gridCol w:w="1134"/>
        <w:gridCol w:w="641"/>
        <w:gridCol w:w="635"/>
        <w:gridCol w:w="1134"/>
        <w:gridCol w:w="709"/>
        <w:gridCol w:w="708"/>
      </w:tblGrid>
      <w:tr w:rsidR="00CC3BA6" w:rsidRPr="00E91DF8" w:rsidTr="003A5F30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410" w:type="dxa"/>
            <w:gridSpan w:val="3"/>
            <w:shd w:val="clear" w:color="auto" w:fill="CCCCCC"/>
            <w:noWrap/>
            <w:vAlign w:val="bottom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51" w:type="dxa"/>
            <w:gridSpan w:val="3"/>
            <w:shd w:val="clear" w:color="auto" w:fill="CCCCCC"/>
            <w:vAlign w:val="bottom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CC3BA6" w:rsidRPr="00E91DF8" w:rsidTr="003A5F30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госп.</w:t>
            </w:r>
          </w:p>
        </w:tc>
        <w:tc>
          <w:tcPr>
            <w:tcW w:w="833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992" w:type="dxa"/>
            <w:shd w:val="clear" w:color="auto" w:fill="CCCCCC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 госп.</w:t>
            </w:r>
          </w:p>
        </w:tc>
        <w:tc>
          <w:tcPr>
            <w:tcW w:w="641" w:type="dxa"/>
            <w:shd w:val="clear" w:color="auto" w:fill="CCCCCC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635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CC3BA6" w:rsidRPr="00365F8D" w:rsidTr="003A5F30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</w:t>
            </w:r>
            <w:r w:rsidR="005B32A4">
              <w:rPr>
                <w:b/>
                <w:sz w:val="20"/>
                <w:szCs w:val="20"/>
              </w:rPr>
              <w:t>316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5B32A4" w:rsidP="00EF2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0</w:t>
            </w:r>
            <w:r w:rsidR="005B32A4"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7</w:t>
            </w:r>
            <w:r w:rsidR="005B32A4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5</w:t>
            </w:r>
            <w:r w:rsidR="005B32A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23</w:t>
            </w:r>
            <w:r w:rsidR="005B32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3</w:t>
            </w:r>
            <w:r w:rsidR="005B3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9</w:t>
            </w:r>
            <w:r w:rsidR="005B32A4">
              <w:rPr>
                <w:b/>
                <w:sz w:val="20"/>
                <w:szCs w:val="20"/>
              </w:rPr>
              <w:t>2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11826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956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6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38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0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91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3504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19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5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61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05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953777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8948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89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204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85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40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81036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526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83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66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6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24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1989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073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24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72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6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45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56018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175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84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490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15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34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321797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933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84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37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6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40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048542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9864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62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80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135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53</w:t>
            </w:r>
          </w:p>
        </w:tc>
      </w:tr>
      <w:tr w:rsidR="003A5F30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A5F30" w:rsidRPr="00E91DF8" w:rsidRDefault="003A5F30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5843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308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76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781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1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5F30" w:rsidRPr="003A5F30" w:rsidRDefault="003A5F30" w:rsidP="003A5F30">
            <w:pPr>
              <w:jc w:val="center"/>
              <w:rPr>
                <w:sz w:val="20"/>
                <w:szCs w:val="20"/>
              </w:rPr>
            </w:pPr>
            <w:r w:rsidRPr="003A5F30">
              <w:rPr>
                <w:sz w:val="20"/>
                <w:szCs w:val="20"/>
              </w:rPr>
              <w:t>496</w:t>
            </w:r>
          </w:p>
        </w:tc>
      </w:tr>
      <w:tr w:rsidR="00CC3BA6" w:rsidRPr="00E91DF8" w:rsidTr="003A5F3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CC3BA6" w:rsidRPr="00E91DF8" w:rsidRDefault="00CC3BA6" w:rsidP="00EF2C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1DF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CC3BA6" w:rsidRPr="00365F8D" w:rsidRDefault="003A5F30" w:rsidP="00EF2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4820</w:t>
            </w:r>
          </w:p>
        </w:tc>
        <w:tc>
          <w:tcPr>
            <w:tcW w:w="833" w:type="dxa"/>
            <w:shd w:val="clear" w:color="000000" w:fill="FFFF00"/>
            <w:noWrap/>
          </w:tcPr>
          <w:p w:rsidR="00CC3BA6" w:rsidRPr="00365F8D" w:rsidRDefault="003A5F30" w:rsidP="00EF2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0616</w:t>
            </w:r>
          </w:p>
        </w:tc>
        <w:tc>
          <w:tcPr>
            <w:tcW w:w="992" w:type="dxa"/>
            <w:shd w:val="clear" w:color="000000" w:fill="FFFF00"/>
            <w:noWrap/>
          </w:tcPr>
          <w:p w:rsidR="00CC3BA6" w:rsidRPr="00365F8D" w:rsidRDefault="00CC3BA6" w:rsidP="003A5F30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27</w:t>
            </w:r>
            <w:r w:rsidR="003A5F30">
              <w:rPr>
                <w:b/>
                <w:sz w:val="20"/>
                <w:szCs w:val="20"/>
              </w:rPr>
              <w:t>42</w:t>
            </w:r>
            <w:r w:rsidRPr="00365F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00"/>
            <w:noWrap/>
          </w:tcPr>
          <w:p w:rsidR="00CC3BA6" w:rsidRPr="00365F8D" w:rsidRDefault="003A5F30" w:rsidP="00EF2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4</w:t>
            </w:r>
          </w:p>
        </w:tc>
        <w:tc>
          <w:tcPr>
            <w:tcW w:w="641" w:type="dxa"/>
            <w:shd w:val="clear" w:color="000000" w:fill="FFFF00"/>
            <w:noWrap/>
          </w:tcPr>
          <w:p w:rsidR="00CC3BA6" w:rsidRPr="00365F8D" w:rsidRDefault="003A5F30" w:rsidP="00EF2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9</w:t>
            </w:r>
          </w:p>
        </w:tc>
        <w:tc>
          <w:tcPr>
            <w:tcW w:w="635" w:type="dxa"/>
            <w:shd w:val="clear" w:color="000000" w:fill="FFFF00"/>
            <w:noWrap/>
          </w:tcPr>
          <w:p w:rsidR="00CC3BA6" w:rsidRPr="00365F8D" w:rsidRDefault="00CC3BA6" w:rsidP="003A5F30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20</w:t>
            </w:r>
            <w:r w:rsidR="003A5F30">
              <w:rPr>
                <w:b/>
                <w:sz w:val="20"/>
                <w:szCs w:val="20"/>
              </w:rPr>
              <w:t>6</w:t>
            </w:r>
            <w:r w:rsidRPr="00365F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73</w:t>
            </w:r>
            <w:r w:rsidR="005B3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87</w:t>
            </w:r>
            <w:r w:rsidR="005B32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00"/>
            <w:noWrap/>
          </w:tcPr>
          <w:p w:rsidR="00CC3BA6" w:rsidRPr="00365F8D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4</w:t>
            </w:r>
            <w:r w:rsidR="005B32A4">
              <w:rPr>
                <w:b/>
                <w:sz w:val="20"/>
                <w:szCs w:val="20"/>
              </w:rPr>
              <w:t>2</w:t>
            </w:r>
            <w:r w:rsidRPr="00365F8D">
              <w:rPr>
                <w:b/>
                <w:sz w:val="20"/>
                <w:szCs w:val="20"/>
              </w:rPr>
              <w:t>8</w:t>
            </w:r>
          </w:p>
        </w:tc>
      </w:tr>
    </w:tbl>
    <w:p w:rsidR="00CC3BA6" w:rsidRPr="003A082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C3BA6" w:rsidRPr="003A082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5B32A4" w:rsidRDefault="005B32A4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t>в амбулаторном и госпитальном сегментах</w:t>
      </w: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t>фармацевтического рынка</w:t>
      </w:r>
    </w:p>
    <w:p w:rsidR="00CC3BA6" w:rsidRPr="004E052A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82531B">
        <w:rPr>
          <w:sz w:val="28"/>
          <w:szCs w:val="28"/>
        </w:rPr>
        <w:t xml:space="preserve">В таблице 2 </w:t>
      </w:r>
      <w:r w:rsidRPr="0082531B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82531B">
        <w:rPr>
          <w:color w:val="000000"/>
          <w:sz w:val="28"/>
          <w:szCs w:val="28"/>
        </w:rPr>
        <w:t>р</w:t>
      </w:r>
      <w:r w:rsidRPr="0082531B">
        <w:rPr>
          <w:color w:val="000000"/>
          <w:sz w:val="28"/>
          <w:szCs w:val="28"/>
        </w:rPr>
        <w:t>ном и госпитальном сегментах фармацевтического рын</w:t>
      </w:r>
      <w:r>
        <w:rPr>
          <w:color w:val="000000"/>
          <w:sz w:val="28"/>
          <w:szCs w:val="28"/>
        </w:rPr>
        <w:t>ка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среднем по России в ию</w:t>
      </w:r>
      <w:r w:rsidR="005B32A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 xml:space="preserve"> 2015 года, по данным представленным респондентами, на фармацевтич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 xml:space="preserve">ском рынке находилось </w:t>
      </w:r>
      <w:r w:rsidRPr="0082531B">
        <w:rPr>
          <w:b/>
          <w:color w:val="000000"/>
          <w:sz w:val="28"/>
          <w:szCs w:val="28"/>
        </w:rPr>
        <w:t xml:space="preserve">413 </w:t>
      </w:r>
      <w:r w:rsidRPr="0082531B">
        <w:rPr>
          <w:color w:val="000000"/>
          <w:sz w:val="28"/>
          <w:szCs w:val="28"/>
        </w:rPr>
        <w:t xml:space="preserve">МНН (в амбулаторном сегменте – </w:t>
      </w:r>
      <w:r w:rsidRPr="0082531B">
        <w:rPr>
          <w:b/>
          <w:bCs/>
          <w:color w:val="000000"/>
          <w:sz w:val="28"/>
          <w:szCs w:val="28"/>
        </w:rPr>
        <w:t>33</w:t>
      </w:r>
      <w:r w:rsidR="00E468F7">
        <w:rPr>
          <w:b/>
          <w:bCs/>
          <w:color w:val="000000"/>
          <w:sz w:val="28"/>
          <w:szCs w:val="28"/>
        </w:rPr>
        <w:t>2</w:t>
      </w:r>
      <w:r w:rsidRPr="0082531B">
        <w:rPr>
          <w:color w:val="000000"/>
          <w:sz w:val="28"/>
          <w:szCs w:val="28"/>
        </w:rPr>
        <w:t>, в госпитал</w:t>
      </w:r>
      <w:r w:rsidRPr="0082531B">
        <w:rPr>
          <w:color w:val="000000"/>
          <w:sz w:val="28"/>
          <w:szCs w:val="28"/>
        </w:rPr>
        <w:t>ь</w:t>
      </w:r>
      <w:r w:rsidRPr="0082531B">
        <w:rPr>
          <w:color w:val="000000"/>
          <w:sz w:val="28"/>
          <w:szCs w:val="28"/>
        </w:rPr>
        <w:t xml:space="preserve">ном - </w:t>
      </w:r>
      <w:r w:rsidRPr="0082531B">
        <w:rPr>
          <w:b/>
          <w:bCs/>
          <w:color w:val="000000"/>
          <w:sz w:val="28"/>
          <w:szCs w:val="28"/>
        </w:rPr>
        <w:t>33</w:t>
      </w:r>
      <w:r>
        <w:rPr>
          <w:b/>
          <w:bCs/>
          <w:color w:val="000000"/>
          <w:sz w:val="28"/>
          <w:szCs w:val="28"/>
        </w:rPr>
        <w:t>2</w:t>
      </w:r>
      <w:r w:rsidRPr="0082531B">
        <w:rPr>
          <w:color w:val="000000"/>
          <w:sz w:val="28"/>
          <w:szCs w:val="28"/>
        </w:rPr>
        <w:t>).</w:t>
      </w:r>
      <w:proofErr w:type="gramEnd"/>
    </w:p>
    <w:p w:rsidR="00E468F7" w:rsidRDefault="00CC3BA6" w:rsidP="00E468F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82531B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82531B">
        <w:rPr>
          <w:color w:val="000000"/>
          <w:sz w:val="28"/>
          <w:szCs w:val="28"/>
        </w:rPr>
        <w:t xml:space="preserve">в отчетном периоде отмечено в </w:t>
      </w:r>
      <w:r w:rsidRPr="0082531B">
        <w:rPr>
          <w:color w:val="000000"/>
          <w:sz w:val="28"/>
          <w:szCs w:val="22"/>
        </w:rPr>
        <w:t>следующих субъектах Российской Федерации (менее чем в среднем по России</w:t>
      </w:r>
      <w:r w:rsidRPr="0082531B">
        <w:rPr>
          <w:sz w:val="28"/>
          <w:szCs w:val="22"/>
        </w:rPr>
        <w:t>):</w:t>
      </w:r>
      <w:r w:rsidRPr="00BB7733">
        <w:rPr>
          <w:b/>
          <w:color w:val="000000"/>
          <w:sz w:val="28"/>
          <w:szCs w:val="28"/>
        </w:rPr>
        <w:t xml:space="preserve"> </w:t>
      </w:r>
      <w:proofErr w:type="gramStart"/>
      <w:r w:rsidR="00B061DC" w:rsidRPr="00B061DC">
        <w:rPr>
          <w:b/>
          <w:color w:val="000000"/>
          <w:sz w:val="28"/>
          <w:szCs w:val="28"/>
        </w:rPr>
        <w:t xml:space="preserve">Чеченская Республика (258), Вологодская область (270), </w:t>
      </w:r>
      <w:r w:rsidRPr="00BB7733">
        <w:rPr>
          <w:b/>
          <w:color w:val="000000"/>
          <w:sz w:val="28"/>
          <w:szCs w:val="28"/>
        </w:rPr>
        <w:t>Республика Адыгея</w:t>
      </w:r>
      <w:r>
        <w:rPr>
          <w:b/>
          <w:color w:val="000000"/>
          <w:sz w:val="28"/>
          <w:szCs w:val="28"/>
        </w:rPr>
        <w:t xml:space="preserve"> (</w:t>
      </w:r>
      <w:r w:rsidRPr="00BB7733">
        <w:rPr>
          <w:b/>
          <w:color w:val="000000"/>
          <w:sz w:val="28"/>
          <w:szCs w:val="28"/>
        </w:rPr>
        <w:t>2</w:t>
      </w:r>
      <w:r w:rsidR="00B061DC">
        <w:rPr>
          <w:b/>
          <w:color w:val="000000"/>
          <w:sz w:val="28"/>
          <w:szCs w:val="28"/>
        </w:rPr>
        <w:t>75</w:t>
      </w:r>
      <w:r>
        <w:rPr>
          <w:b/>
          <w:color w:val="000000"/>
          <w:sz w:val="28"/>
          <w:szCs w:val="28"/>
        </w:rPr>
        <w:t xml:space="preserve">), </w:t>
      </w:r>
      <w:r w:rsidRPr="00B061DC">
        <w:rPr>
          <w:color w:val="000000"/>
          <w:sz w:val="28"/>
          <w:szCs w:val="28"/>
        </w:rPr>
        <w:t>Ненецкий а.окр. (27</w:t>
      </w:r>
      <w:r w:rsidR="00B061DC">
        <w:rPr>
          <w:color w:val="000000"/>
          <w:sz w:val="28"/>
          <w:szCs w:val="28"/>
        </w:rPr>
        <w:t>8</w:t>
      </w:r>
      <w:r w:rsidRPr="00B061DC">
        <w:rPr>
          <w:color w:val="000000"/>
          <w:sz w:val="28"/>
          <w:szCs w:val="28"/>
        </w:rPr>
        <w:t xml:space="preserve">), </w:t>
      </w:r>
      <w:r w:rsidR="00B061DC" w:rsidRPr="00B061DC">
        <w:rPr>
          <w:color w:val="000000"/>
          <w:sz w:val="28"/>
          <w:szCs w:val="28"/>
        </w:rPr>
        <w:t xml:space="preserve">Чукотский а.окр. (287), </w:t>
      </w:r>
      <w:r w:rsidRPr="00B061DC">
        <w:rPr>
          <w:color w:val="000000"/>
          <w:sz w:val="28"/>
          <w:szCs w:val="28"/>
        </w:rPr>
        <w:t>Еврейская а.о. (2</w:t>
      </w:r>
      <w:r w:rsidR="00B061DC">
        <w:rPr>
          <w:color w:val="000000"/>
          <w:sz w:val="28"/>
          <w:szCs w:val="28"/>
        </w:rPr>
        <w:t>88</w:t>
      </w:r>
      <w:r w:rsidRPr="00B061DC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г. Севастополь</w:t>
      </w:r>
      <w:r w:rsidR="00B061DC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290</w:t>
      </w:r>
      <w:r w:rsidR="00B061DC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</w:t>
      </w:r>
      <w:r w:rsidR="00E468F7" w:rsidRPr="00E468F7">
        <w:rPr>
          <w:color w:val="000000"/>
          <w:sz w:val="28"/>
          <w:szCs w:val="28"/>
        </w:rPr>
        <w:t>б</w:t>
      </w:r>
      <w:r w:rsidR="00E468F7" w:rsidRPr="00E468F7">
        <w:rPr>
          <w:color w:val="000000"/>
          <w:sz w:val="28"/>
          <w:szCs w:val="28"/>
        </w:rPr>
        <w:t>лика Дагестан</w:t>
      </w:r>
      <w:r w:rsidR="00B061DC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298</w:t>
      </w:r>
      <w:r w:rsidR="00B061DC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Кабардино-Балкарская Республика</w:t>
      </w:r>
      <w:r w:rsidR="00B061DC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35</w:t>
      </w:r>
      <w:r w:rsidR="00B061DC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Кар</w:t>
      </w:r>
      <w:r w:rsidR="00E468F7" w:rsidRPr="00E468F7">
        <w:rPr>
          <w:color w:val="000000"/>
          <w:sz w:val="28"/>
          <w:szCs w:val="28"/>
        </w:rPr>
        <w:t>е</w:t>
      </w:r>
      <w:r w:rsidR="00E468F7" w:rsidRPr="00E468F7">
        <w:rPr>
          <w:color w:val="000000"/>
          <w:sz w:val="28"/>
          <w:szCs w:val="28"/>
        </w:rPr>
        <w:t>лия</w:t>
      </w:r>
      <w:r w:rsidR="00B061DC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58</w:t>
      </w:r>
      <w:r w:rsidR="00B061DC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Марий Эл</w:t>
      </w:r>
      <w:r w:rsidR="00B061DC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62</w:t>
      </w:r>
      <w:r w:rsidR="00B061DC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Сахалинская область</w:t>
      </w:r>
      <w:r w:rsidR="00B061DC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62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Крым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62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Калмыкия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63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Пензен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63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Карачаево-Черкесская Республика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66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Амур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71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Псков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76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Алтай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77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Ленинградская область</w:t>
      </w:r>
      <w:proofErr w:type="gramEnd"/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83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Хакасия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2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Брян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5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Саха (Якутия)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6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Приморский край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7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Калининград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7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Новгород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7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Тюмен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397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Ямало-Ненецкий а.окр.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00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Владимирская область</w:t>
      </w:r>
      <w:r w:rsidR="009D3293">
        <w:rPr>
          <w:color w:val="000000"/>
          <w:sz w:val="28"/>
          <w:szCs w:val="28"/>
        </w:rPr>
        <w:t xml:space="preserve"> (4</w:t>
      </w:r>
      <w:r w:rsidR="00E468F7" w:rsidRPr="00E468F7">
        <w:rPr>
          <w:color w:val="000000"/>
          <w:sz w:val="28"/>
          <w:szCs w:val="28"/>
        </w:rPr>
        <w:t>04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Республика И</w:t>
      </w:r>
      <w:r w:rsidR="00E468F7" w:rsidRPr="00E468F7">
        <w:rPr>
          <w:color w:val="000000"/>
          <w:sz w:val="28"/>
          <w:szCs w:val="28"/>
        </w:rPr>
        <w:t>н</w:t>
      </w:r>
      <w:r w:rsidR="00E468F7" w:rsidRPr="00E468F7">
        <w:rPr>
          <w:color w:val="000000"/>
          <w:sz w:val="28"/>
          <w:szCs w:val="28"/>
        </w:rPr>
        <w:t>гушетия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05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Забайкальский край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05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Воронеж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06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Твер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06</w:t>
      </w:r>
      <w:r w:rsidR="009D3293">
        <w:rPr>
          <w:color w:val="000000"/>
          <w:sz w:val="28"/>
          <w:szCs w:val="28"/>
        </w:rPr>
        <w:t>),</w:t>
      </w:r>
      <w:r w:rsidR="00995522">
        <w:rPr>
          <w:color w:val="000000"/>
          <w:sz w:val="28"/>
          <w:szCs w:val="28"/>
        </w:rPr>
        <w:t xml:space="preserve"> </w:t>
      </w:r>
      <w:r w:rsidR="00E468F7" w:rsidRPr="00E468F7">
        <w:rPr>
          <w:color w:val="000000"/>
          <w:sz w:val="28"/>
          <w:szCs w:val="28"/>
        </w:rPr>
        <w:t>Республика Тыва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11</w:t>
      </w:r>
      <w:r w:rsidR="009D3293">
        <w:rPr>
          <w:color w:val="000000"/>
          <w:sz w:val="28"/>
          <w:szCs w:val="28"/>
        </w:rPr>
        <w:t xml:space="preserve">), </w:t>
      </w:r>
      <w:r w:rsidR="00E468F7" w:rsidRPr="00E468F7">
        <w:rPr>
          <w:color w:val="000000"/>
          <w:sz w:val="28"/>
          <w:szCs w:val="28"/>
        </w:rPr>
        <w:t>Смоленская область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11</w:t>
      </w:r>
      <w:r w:rsidR="009D3293">
        <w:rPr>
          <w:color w:val="000000"/>
          <w:sz w:val="28"/>
          <w:szCs w:val="28"/>
        </w:rPr>
        <w:t>)</w:t>
      </w:r>
      <w:r w:rsidR="00995522">
        <w:rPr>
          <w:color w:val="000000"/>
          <w:sz w:val="28"/>
          <w:szCs w:val="28"/>
        </w:rPr>
        <w:t xml:space="preserve">, </w:t>
      </w:r>
      <w:r w:rsidR="00E468F7" w:rsidRPr="00E468F7">
        <w:rPr>
          <w:color w:val="000000"/>
          <w:sz w:val="28"/>
          <w:szCs w:val="28"/>
        </w:rPr>
        <w:t>Республика Б</w:t>
      </w:r>
      <w:r w:rsidR="00E468F7" w:rsidRPr="00E468F7">
        <w:rPr>
          <w:color w:val="000000"/>
          <w:sz w:val="28"/>
          <w:szCs w:val="28"/>
        </w:rPr>
        <w:t>у</w:t>
      </w:r>
      <w:r w:rsidR="00E468F7" w:rsidRPr="00E468F7">
        <w:rPr>
          <w:color w:val="000000"/>
          <w:sz w:val="28"/>
          <w:szCs w:val="28"/>
        </w:rPr>
        <w:t>рятия</w:t>
      </w:r>
      <w:r w:rsidR="009D3293">
        <w:rPr>
          <w:color w:val="000000"/>
          <w:sz w:val="28"/>
          <w:szCs w:val="28"/>
        </w:rPr>
        <w:t xml:space="preserve"> (</w:t>
      </w:r>
      <w:r w:rsidR="00E468F7" w:rsidRPr="00E468F7">
        <w:rPr>
          <w:color w:val="000000"/>
          <w:sz w:val="28"/>
          <w:szCs w:val="28"/>
        </w:rPr>
        <w:t>412</w:t>
      </w:r>
      <w:r w:rsidR="009D3293">
        <w:rPr>
          <w:color w:val="000000"/>
          <w:sz w:val="28"/>
          <w:szCs w:val="28"/>
        </w:rPr>
        <w:t>).</w:t>
      </w:r>
    </w:p>
    <w:p w:rsidR="00CC3BA6" w:rsidRPr="004E052A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Таблица 2. </w:t>
      </w:r>
      <w:proofErr w:type="gramStart"/>
      <w:r w:rsidRPr="0082531B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CC3BA6" w:rsidRPr="004E052A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CC3BA6" w:rsidRPr="00E468F7" w:rsidTr="00EF2CD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CC3BA6" w:rsidRPr="00E468F7" w:rsidTr="00EF2CD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CC3BA6" w:rsidRPr="00E468F7" w:rsidTr="00EF2CD3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CC3BA6" w:rsidRPr="00E468F7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CC3BA6" w:rsidRPr="00E468F7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000000" w:fill="FF6600"/>
            <w:noWrap/>
          </w:tcPr>
          <w:p w:rsidR="00CC3BA6" w:rsidRPr="00E468F7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000000" w:fill="FF6600"/>
            <w:noWrap/>
          </w:tcPr>
          <w:p w:rsidR="00CC3BA6" w:rsidRPr="00E468F7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CC3BA6" w:rsidRPr="00E468F7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</w:t>
            </w:r>
            <w:r w:rsidR="005B32A4" w:rsidRPr="00E468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6600"/>
            <w:noWrap/>
          </w:tcPr>
          <w:p w:rsidR="00CC3BA6" w:rsidRPr="00E468F7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</w:t>
            </w:r>
            <w:r w:rsidR="005B32A4" w:rsidRPr="00E468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000000" w:fill="FF6600"/>
            <w:noWrap/>
          </w:tcPr>
          <w:p w:rsidR="00CC3BA6" w:rsidRPr="00E468F7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</w:tcPr>
          <w:p w:rsidR="00CC3BA6" w:rsidRPr="00E468F7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000000" w:fill="FF6600"/>
            <w:noWrap/>
          </w:tcPr>
          <w:p w:rsidR="00CC3BA6" w:rsidRPr="00E468F7" w:rsidRDefault="00CC3BA6" w:rsidP="005B32A4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</w:t>
            </w:r>
            <w:r w:rsidR="005B32A4" w:rsidRPr="00E468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" w:type="pct"/>
            <w:shd w:val="clear" w:color="000000" w:fill="FF6600"/>
            <w:noWrap/>
          </w:tcPr>
          <w:p w:rsidR="00CC3BA6" w:rsidRPr="00E468F7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24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3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3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5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5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5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9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4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5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5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3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5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1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 xml:space="preserve">Ханты-Мансийский а.окр. 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0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9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7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72</w:t>
            </w:r>
          </w:p>
        </w:tc>
      </w:tr>
      <w:tr w:rsidR="00CD21E8" w:rsidRPr="00E468F7" w:rsidTr="00E468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D21E8" w:rsidRPr="00E468F7" w:rsidRDefault="00CD21E8" w:rsidP="00E468F7">
            <w:pPr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21E8" w:rsidRPr="00E468F7" w:rsidRDefault="00CD21E8" w:rsidP="00E468F7">
            <w:pPr>
              <w:jc w:val="center"/>
              <w:rPr>
                <w:sz w:val="20"/>
                <w:szCs w:val="20"/>
              </w:rPr>
            </w:pPr>
            <w:r w:rsidRPr="00E468F7">
              <w:rPr>
                <w:sz w:val="20"/>
                <w:szCs w:val="20"/>
              </w:rPr>
              <w:t>335</w:t>
            </w:r>
          </w:p>
        </w:tc>
      </w:tr>
    </w:tbl>
    <w:p w:rsidR="00CC3BA6" w:rsidRPr="004E052A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В таблице 3 (см. приложение на </w:t>
      </w:r>
      <w:r w:rsidRPr="0082531B">
        <w:rPr>
          <w:color w:val="000000"/>
          <w:sz w:val="28"/>
          <w:szCs w:val="28"/>
          <w:lang w:val="en-US"/>
        </w:rPr>
        <w:t>CD</w:t>
      </w:r>
      <w:r w:rsidRPr="0082531B">
        <w:rPr>
          <w:color w:val="000000"/>
          <w:sz w:val="28"/>
          <w:szCs w:val="28"/>
        </w:rPr>
        <w:t>-диске) представлены ЖНВЛП, отсу</w:t>
      </w:r>
      <w:r w:rsidRPr="0082531B">
        <w:rPr>
          <w:color w:val="000000"/>
          <w:sz w:val="28"/>
          <w:szCs w:val="28"/>
        </w:rPr>
        <w:t>т</w:t>
      </w:r>
      <w:r w:rsidRPr="0082531B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82531B">
        <w:rPr>
          <w:color w:val="000000"/>
          <w:sz w:val="28"/>
          <w:szCs w:val="28"/>
        </w:rPr>
        <w:t>ж</w:t>
      </w:r>
      <w:r w:rsidRPr="0082531B">
        <w:rPr>
          <w:color w:val="000000"/>
          <w:sz w:val="28"/>
          <w:szCs w:val="28"/>
        </w:rPr>
        <w:t>дый из анализируемых периодов.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82531B">
        <w:rPr>
          <w:color w:val="000000"/>
          <w:sz w:val="28"/>
          <w:szCs w:val="28"/>
        </w:rPr>
        <w:t>и</w:t>
      </w:r>
      <w:r w:rsidRPr="0082531B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фактическое отсутствие препаратов;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82531B">
        <w:rPr>
          <w:color w:val="000000"/>
          <w:sz w:val="28"/>
          <w:szCs w:val="28"/>
        </w:rPr>
        <w:t>н</w:t>
      </w:r>
      <w:r w:rsidRPr="0082531B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82531B">
        <w:rPr>
          <w:color w:val="000000"/>
          <w:sz w:val="28"/>
          <w:szCs w:val="28"/>
        </w:rPr>
        <w:t>над</w:t>
      </w:r>
      <w:proofErr w:type="gramEnd"/>
      <w:r w:rsidRPr="0082531B">
        <w:rPr>
          <w:color w:val="000000"/>
          <w:sz w:val="28"/>
          <w:szCs w:val="28"/>
        </w:rPr>
        <w:t xml:space="preserve"> зар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82531B">
        <w:rPr>
          <w:color w:val="000000"/>
          <w:sz w:val="28"/>
          <w:szCs w:val="28"/>
        </w:rPr>
        <w:t>н</w:t>
      </w:r>
      <w:r w:rsidRPr="0082531B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82531B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82531B">
        <w:rPr>
          <w:color w:val="000000"/>
          <w:sz w:val="28"/>
          <w:szCs w:val="28"/>
        </w:rPr>
        <w:t>и</w:t>
      </w:r>
      <w:r w:rsidRPr="0082531B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.</w:t>
      </w: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9865F7" w:rsidRDefault="009865F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Pr="00CC3BA6" w:rsidRDefault="00F81B3A" w:rsidP="00F81B3A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F81B3A" w:rsidRPr="00CC3BA6" w:rsidRDefault="00F81B3A" w:rsidP="00F81B3A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F81B3A" w:rsidRPr="00CC3BA6" w:rsidRDefault="00F81B3A" w:rsidP="00F81B3A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</w:t>
      </w:r>
      <w:r w:rsidRPr="00CC3BA6">
        <w:rPr>
          <w:rFonts w:eastAsia="Batang"/>
          <w:sz w:val="28"/>
          <w:szCs w:val="28"/>
          <w:lang w:eastAsia="ko-KR"/>
        </w:rPr>
        <w:t>а</w:t>
      </w:r>
      <w:r w:rsidRPr="00CC3BA6">
        <w:rPr>
          <w:rFonts w:eastAsia="Batang"/>
          <w:sz w:val="28"/>
          <w:szCs w:val="28"/>
          <w:lang w:eastAsia="ko-KR"/>
        </w:rPr>
        <w:t>лее - набор)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информация по ценам на которые присутствовала в данных монит</w:t>
      </w:r>
      <w:r w:rsidRPr="00CC3BA6"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ринга ассортимента и цен за июль</w:t>
      </w:r>
      <w:r w:rsidRPr="00CC3BA6">
        <w:rPr>
          <w:rFonts w:eastAsia="Batang"/>
          <w:sz w:val="28"/>
          <w:szCs w:val="28"/>
          <w:lang w:eastAsia="ko-KR"/>
        </w:rPr>
        <w:t xml:space="preserve"> 2015 года (ОП),</w:t>
      </w:r>
      <w:r w:rsidRPr="00CC3BA6"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июнь </w:t>
      </w:r>
      <w:r w:rsidRPr="00CC3BA6">
        <w:rPr>
          <w:rFonts w:eastAsia="Batang"/>
          <w:sz w:val="28"/>
          <w:szCs w:val="28"/>
          <w:lang w:eastAsia="ko-KR"/>
        </w:rPr>
        <w:t>2015 года (ППО) и д</w:t>
      </w:r>
      <w:r w:rsidRPr="00CC3BA6">
        <w:rPr>
          <w:rFonts w:eastAsia="Batang"/>
          <w:sz w:val="28"/>
          <w:szCs w:val="28"/>
          <w:lang w:eastAsia="ko-KR"/>
        </w:rPr>
        <w:t>е</w:t>
      </w:r>
      <w:r w:rsidRPr="00CC3BA6">
        <w:rPr>
          <w:rFonts w:eastAsia="Batang"/>
          <w:sz w:val="28"/>
          <w:szCs w:val="28"/>
          <w:lang w:eastAsia="ko-KR"/>
        </w:rPr>
        <w:t xml:space="preserve">кабрь 2014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CC3BA6"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 анализируемые периоды времени (</w:t>
      </w:r>
      <w:r w:rsidRPr="00CC3BA6">
        <w:rPr>
          <w:rFonts w:eastAsia="Batang"/>
          <w:bCs/>
          <w:sz w:val="28"/>
          <w:szCs w:val="28"/>
          <w:lang w:eastAsia="ko-KR"/>
        </w:rPr>
        <w:t>ОП</w:t>
      </w:r>
      <w:r w:rsidRPr="00CC3BA6">
        <w:rPr>
          <w:sz w:val="28"/>
          <w:szCs w:val="28"/>
        </w:rPr>
        <w:t>, П</w:t>
      </w:r>
      <w:r w:rsidRPr="00CC3BA6">
        <w:rPr>
          <w:rFonts w:eastAsia="Batang"/>
          <w:sz w:val="28"/>
          <w:szCs w:val="28"/>
          <w:lang w:eastAsia="ko-KR"/>
        </w:rPr>
        <w:t xml:space="preserve">ПО и База). Далее оценивалась динамика стоимости каждого из </w:t>
      </w:r>
      <w:r w:rsidRPr="00CC3BA6">
        <w:rPr>
          <w:sz w:val="28"/>
          <w:szCs w:val="28"/>
        </w:rPr>
        <w:t xml:space="preserve">ЖНВЛП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</w:t>
      </w:r>
      <w:r w:rsidRPr="00CC3BA6">
        <w:rPr>
          <w:rFonts w:eastAsia="Batang"/>
          <w:sz w:val="28"/>
          <w:szCs w:val="28"/>
          <w:lang w:eastAsia="ko-KR"/>
        </w:rPr>
        <w:t>с</w:t>
      </w:r>
      <w:r w:rsidRPr="00CC3BA6">
        <w:rPr>
          <w:rFonts w:eastAsia="Batang"/>
          <w:sz w:val="28"/>
          <w:szCs w:val="28"/>
          <w:lang w:eastAsia="ko-KR"/>
        </w:rPr>
        <w:t>сийской Федерации использовались средние значения динамики стоимости наб</w:t>
      </w:r>
      <w:r w:rsidRPr="00CC3BA6">
        <w:rPr>
          <w:rFonts w:eastAsia="Batang"/>
          <w:sz w:val="28"/>
          <w:szCs w:val="28"/>
          <w:lang w:eastAsia="ko-KR"/>
        </w:rPr>
        <w:t>о</w:t>
      </w:r>
      <w:r w:rsidRPr="00CC3BA6">
        <w:rPr>
          <w:rFonts w:eastAsia="Batang"/>
          <w:sz w:val="28"/>
          <w:szCs w:val="28"/>
          <w:lang w:eastAsia="ko-KR"/>
        </w:rPr>
        <w:t xml:space="preserve">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с</w:t>
      </w:r>
      <w:r w:rsidRPr="00CC3BA6">
        <w:rPr>
          <w:rFonts w:eastAsia="Batang"/>
          <w:sz w:val="28"/>
          <w:szCs w:val="28"/>
          <w:lang w:eastAsia="ko-KR"/>
        </w:rPr>
        <w:t>о</w:t>
      </w:r>
      <w:r w:rsidRPr="00CC3BA6">
        <w:rPr>
          <w:rFonts w:eastAsia="Batang"/>
          <w:sz w:val="28"/>
          <w:szCs w:val="28"/>
          <w:lang w:eastAsia="ko-KR"/>
        </w:rPr>
        <w:t xml:space="preserve">став того или иного округа. </w:t>
      </w: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В июле 2015 года по отношению к июню</w:t>
      </w:r>
      <w:r w:rsidRPr="00CC3BA6">
        <w:rPr>
          <w:rFonts w:eastAsia="Batang"/>
          <w:sz w:val="28"/>
          <w:szCs w:val="28"/>
          <w:lang w:eastAsia="ko-KR"/>
        </w:rPr>
        <w:t xml:space="preserve"> 2015 года в среднем по России уровень розничных цен на ЖНВЛП амбулаторного сегмента увеличился на </w:t>
      </w:r>
      <w:r w:rsidR="00090FB7">
        <w:rPr>
          <w:rFonts w:eastAsia="Batang"/>
          <w:b/>
          <w:sz w:val="28"/>
          <w:szCs w:val="28"/>
          <w:lang w:eastAsia="ko-KR"/>
        </w:rPr>
        <w:t>0.15</w:t>
      </w:r>
      <w:r w:rsidRPr="00CC3BA6">
        <w:rPr>
          <w:rFonts w:eastAsia="Batang"/>
          <w:b/>
          <w:sz w:val="28"/>
          <w:szCs w:val="28"/>
          <w:lang w:eastAsia="ko-KR"/>
        </w:rPr>
        <w:t>%</w:t>
      </w:r>
      <w:r w:rsidRPr="00CC3BA6">
        <w:rPr>
          <w:rFonts w:eastAsia="Batang"/>
          <w:sz w:val="28"/>
          <w:szCs w:val="28"/>
          <w:lang w:eastAsia="ko-KR"/>
        </w:rPr>
        <w:t xml:space="preserve">, а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составило </w:t>
      </w:r>
      <w:r w:rsidR="00090FB7">
        <w:rPr>
          <w:rFonts w:eastAsia="Batang"/>
          <w:b/>
          <w:color w:val="000000"/>
          <w:sz w:val="28"/>
          <w:szCs w:val="28"/>
          <w:lang w:eastAsia="ko-KR"/>
        </w:rPr>
        <w:t>7.4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CC3BA6">
        <w:rPr>
          <w:rFonts w:eastAsia="Batang"/>
          <w:color w:val="000000"/>
          <w:sz w:val="28"/>
          <w:szCs w:val="28"/>
          <w:lang w:eastAsia="ko-KR"/>
        </w:rPr>
        <w:t>. Не</w:t>
      </w:r>
      <w:r>
        <w:rPr>
          <w:rFonts w:eastAsia="Batang"/>
          <w:color w:val="000000"/>
          <w:sz w:val="28"/>
          <w:szCs w:val="28"/>
          <w:lang w:eastAsia="ko-KR"/>
        </w:rPr>
        <w:t>бол</w:t>
      </w:r>
      <w:r>
        <w:rPr>
          <w:rFonts w:eastAsia="Batang"/>
          <w:color w:val="000000"/>
          <w:sz w:val="28"/>
          <w:szCs w:val="28"/>
          <w:lang w:eastAsia="ko-KR"/>
        </w:rPr>
        <w:t>ь</w:t>
      </w:r>
      <w:r>
        <w:rPr>
          <w:rFonts w:eastAsia="Batang"/>
          <w:color w:val="000000"/>
          <w:sz w:val="28"/>
          <w:szCs w:val="28"/>
          <w:lang w:eastAsia="ko-KR"/>
        </w:rPr>
        <w:t>шое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 ув</w:t>
      </w:r>
      <w:r>
        <w:rPr>
          <w:rFonts w:eastAsia="Batang"/>
          <w:color w:val="000000"/>
          <w:sz w:val="28"/>
          <w:szCs w:val="28"/>
          <w:lang w:eastAsia="ko-KR"/>
        </w:rPr>
        <w:t>еличение розничных цен произошло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 во всех федерал</w:t>
      </w:r>
      <w:r>
        <w:rPr>
          <w:rFonts w:eastAsia="Batang"/>
          <w:color w:val="000000"/>
          <w:sz w:val="28"/>
          <w:szCs w:val="28"/>
          <w:lang w:eastAsia="ko-KR"/>
        </w:rPr>
        <w:t>ьных округах, за и</w:t>
      </w:r>
      <w:r>
        <w:rPr>
          <w:rFonts w:eastAsia="Batang"/>
          <w:color w:val="000000"/>
          <w:sz w:val="28"/>
          <w:szCs w:val="28"/>
          <w:lang w:eastAsia="ko-KR"/>
        </w:rPr>
        <w:t>с</w:t>
      </w:r>
      <w:r>
        <w:rPr>
          <w:rFonts w:eastAsia="Batang"/>
          <w:color w:val="000000"/>
          <w:sz w:val="28"/>
          <w:szCs w:val="28"/>
          <w:lang w:eastAsia="ko-KR"/>
        </w:rPr>
        <w:t>ключением Северо-Западного и Южн</w:t>
      </w:r>
      <w:r w:rsidRPr="009E5278">
        <w:rPr>
          <w:rFonts w:eastAsia="Batang"/>
          <w:color w:val="000000"/>
          <w:sz w:val="28"/>
          <w:szCs w:val="28"/>
          <w:lang w:eastAsia="ko-KR"/>
        </w:rPr>
        <w:t>ого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  <w:r w:rsidRPr="009E5278">
        <w:rPr>
          <w:rFonts w:eastAsia="Batang"/>
          <w:color w:val="000000"/>
          <w:sz w:val="28"/>
          <w:szCs w:val="28"/>
          <w:lang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eastAsia="ko-KR"/>
        </w:rPr>
        <w:t>Наиболее заметный рост цен отмечен в Крымском федеральном округе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color w:val="000000" w:themeColor="text1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федеральных округах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F81B3A" w:rsidRPr="00CC3BA6" w:rsidTr="0062670F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F81B3A" w:rsidRPr="00CC3BA6" w:rsidTr="0062670F">
        <w:trPr>
          <w:trHeight w:val="20"/>
        </w:trPr>
        <w:tc>
          <w:tcPr>
            <w:tcW w:w="1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CC3BA6" w:rsidRDefault="00F81B3A" w:rsidP="0062670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7.</w:t>
            </w:r>
            <w:r w:rsidR="00090F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CC3BA6" w:rsidRDefault="00F81B3A" w:rsidP="0062670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CC3BA6" w:rsidRDefault="00F81B3A" w:rsidP="0062670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</w:t>
            </w:r>
            <w:r w:rsidR="00090FB7">
              <w:rPr>
                <w:b/>
                <w:sz w:val="20"/>
                <w:szCs w:val="20"/>
              </w:rPr>
              <w:t>15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5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5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0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F74C42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4C42">
              <w:rPr>
                <w:b/>
                <w:color w:val="C00000"/>
                <w:sz w:val="20"/>
                <w:szCs w:val="20"/>
              </w:rPr>
              <w:t>9</w:t>
            </w:r>
            <w:r w:rsidR="002A350C">
              <w:rPr>
                <w:b/>
                <w:color w:val="C00000"/>
                <w:sz w:val="20"/>
                <w:szCs w:val="20"/>
              </w:rPr>
              <w:t>.</w:t>
            </w:r>
            <w:r w:rsidRPr="00F74C42"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4C42">
              <w:rPr>
                <w:b/>
                <w:color w:val="C00000"/>
                <w:sz w:val="20"/>
                <w:szCs w:val="20"/>
              </w:rPr>
              <w:t>9</w:t>
            </w:r>
            <w:r w:rsidR="002A350C">
              <w:rPr>
                <w:b/>
                <w:color w:val="C00000"/>
                <w:sz w:val="20"/>
                <w:szCs w:val="20"/>
              </w:rPr>
              <w:t>.</w:t>
            </w:r>
            <w:r w:rsidRPr="00F74C42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4C42">
              <w:rPr>
                <w:b/>
                <w:color w:val="C00000"/>
                <w:sz w:val="20"/>
                <w:szCs w:val="20"/>
              </w:rPr>
              <w:t>1</w:t>
            </w:r>
            <w:r w:rsidR="002A350C">
              <w:rPr>
                <w:b/>
                <w:color w:val="C00000"/>
                <w:sz w:val="20"/>
                <w:szCs w:val="20"/>
              </w:rPr>
              <w:t>.</w:t>
            </w:r>
            <w:r w:rsidRPr="00F74C42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0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61502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sz w:val="20"/>
                <w:szCs w:val="20"/>
              </w:rPr>
            </w:pPr>
            <w:r w:rsidRPr="00F74C42">
              <w:rPr>
                <w:sz w:val="20"/>
                <w:szCs w:val="20"/>
              </w:rPr>
              <w:t>6</w:t>
            </w:r>
            <w:r w:rsidR="002A350C">
              <w:rPr>
                <w:sz w:val="20"/>
                <w:szCs w:val="20"/>
              </w:rPr>
              <w:t>.</w:t>
            </w:r>
            <w:r w:rsidRPr="00F74C42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sz w:val="20"/>
                <w:szCs w:val="20"/>
              </w:rPr>
            </w:pPr>
            <w:r w:rsidRPr="00F74C42">
              <w:rPr>
                <w:sz w:val="20"/>
                <w:szCs w:val="20"/>
              </w:rPr>
              <w:t>6</w:t>
            </w:r>
            <w:r w:rsidR="002A350C">
              <w:rPr>
                <w:sz w:val="20"/>
                <w:szCs w:val="20"/>
              </w:rPr>
              <w:t>.</w:t>
            </w:r>
            <w:r w:rsidRPr="00F74C42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sz w:val="20"/>
                <w:szCs w:val="20"/>
              </w:rPr>
            </w:pPr>
            <w:r w:rsidRPr="00F74C42">
              <w:rPr>
                <w:sz w:val="20"/>
                <w:szCs w:val="20"/>
              </w:rPr>
              <w:t>-0</w:t>
            </w:r>
            <w:r w:rsidR="002A350C">
              <w:rPr>
                <w:sz w:val="20"/>
                <w:szCs w:val="20"/>
              </w:rPr>
              <w:t>.</w:t>
            </w:r>
            <w:r w:rsidRPr="00F74C42">
              <w:rPr>
                <w:sz w:val="20"/>
                <w:szCs w:val="20"/>
              </w:rPr>
              <w:t>1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4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4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0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6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0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8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0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F74C4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7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0</w:t>
            </w:r>
            <w:r w:rsidR="002A350C">
              <w:rPr>
                <w:color w:val="FF0000"/>
                <w:sz w:val="20"/>
                <w:szCs w:val="20"/>
              </w:rPr>
              <w:t>.</w:t>
            </w:r>
            <w:r w:rsidRPr="00F74C42">
              <w:rPr>
                <w:color w:val="FF0000"/>
                <w:sz w:val="20"/>
                <w:szCs w:val="20"/>
              </w:rPr>
              <w:t>2</w:t>
            </w:r>
          </w:p>
        </w:tc>
      </w:tr>
      <w:tr w:rsidR="00F81B3A" w:rsidRPr="00615022" w:rsidTr="0062670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3A" w:rsidRPr="00F74C42" w:rsidRDefault="00F81B3A" w:rsidP="0062670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74C4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sz w:val="20"/>
                <w:szCs w:val="20"/>
              </w:rPr>
            </w:pPr>
            <w:r w:rsidRPr="00F74C42">
              <w:rPr>
                <w:sz w:val="20"/>
                <w:szCs w:val="20"/>
              </w:rPr>
              <w:t>8</w:t>
            </w:r>
            <w:r w:rsidR="002A350C">
              <w:rPr>
                <w:sz w:val="20"/>
                <w:szCs w:val="20"/>
              </w:rPr>
              <w:t>.</w:t>
            </w:r>
            <w:r w:rsidRPr="00F74C42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sz w:val="20"/>
                <w:szCs w:val="20"/>
              </w:rPr>
            </w:pPr>
            <w:r w:rsidRPr="00F74C42">
              <w:rPr>
                <w:sz w:val="20"/>
                <w:szCs w:val="20"/>
              </w:rPr>
              <w:t>9</w:t>
            </w:r>
            <w:r w:rsidR="002A350C">
              <w:rPr>
                <w:sz w:val="20"/>
                <w:szCs w:val="20"/>
              </w:rPr>
              <w:t>.</w:t>
            </w:r>
            <w:r w:rsidRPr="00F74C42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3A" w:rsidRPr="00F74C42" w:rsidRDefault="00F81B3A" w:rsidP="0062670F">
            <w:pPr>
              <w:jc w:val="center"/>
              <w:rPr>
                <w:sz w:val="20"/>
                <w:szCs w:val="20"/>
              </w:rPr>
            </w:pPr>
            <w:r w:rsidRPr="00F74C42">
              <w:rPr>
                <w:sz w:val="20"/>
                <w:szCs w:val="20"/>
              </w:rPr>
              <w:t>-0</w:t>
            </w:r>
            <w:r w:rsidR="002A350C">
              <w:rPr>
                <w:sz w:val="20"/>
                <w:szCs w:val="20"/>
              </w:rPr>
              <w:t>.</w:t>
            </w:r>
            <w:r w:rsidRPr="00F74C42">
              <w:rPr>
                <w:sz w:val="20"/>
                <w:szCs w:val="20"/>
              </w:rPr>
              <w:t>4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ьшее повышение ро</w:t>
      </w:r>
      <w:r w:rsidRPr="00CC3BA6">
        <w:rPr>
          <w:sz w:val="28"/>
          <w:szCs w:val="28"/>
        </w:rPr>
        <w:t>з</w:t>
      </w:r>
      <w:r w:rsidRPr="00CC3BA6">
        <w:rPr>
          <w:sz w:val="28"/>
          <w:szCs w:val="28"/>
        </w:rPr>
        <w:t>ничных ц</w:t>
      </w:r>
      <w:r>
        <w:rPr>
          <w:sz w:val="28"/>
          <w:szCs w:val="28"/>
        </w:rPr>
        <w:t>ен на ЖНВЛП отмечено в г. Севастополе (3.1%), Забайкальском крае (2.8%), Республиках Алтай (2</w:t>
      </w:r>
      <w:r w:rsidRPr="00CC3BA6">
        <w:rPr>
          <w:sz w:val="28"/>
          <w:szCs w:val="28"/>
        </w:rPr>
        <w:t>.</w:t>
      </w:r>
      <w:r>
        <w:rPr>
          <w:sz w:val="28"/>
          <w:szCs w:val="28"/>
        </w:rPr>
        <w:t>7%), Северная Осетия-Алания (1.3%), а также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рдино-Балкарской Республике (1%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субъектах Российской Федерации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F81B3A" w:rsidRPr="005A763D" w:rsidTr="0062670F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F81B3A" w:rsidRPr="005A763D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F81B3A" w:rsidRPr="005A763D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F81B3A" w:rsidRPr="005A763D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81B3A" w:rsidRPr="005A763D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7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5A76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63D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lastRenderedPageBreak/>
              <w:t>Республика Хакас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</w:tr>
      <w:tr w:rsidR="00F81B3A" w:rsidRPr="005A763D" w:rsidTr="0062670F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8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1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2</w:t>
            </w:r>
          </w:p>
        </w:tc>
      </w:tr>
      <w:tr w:rsidR="00F81B3A" w:rsidRPr="005A763D" w:rsidTr="0062670F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5A763D" w:rsidRDefault="00F81B3A" w:rsidP="0062670F">
            <w:pPr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5A763D" w:rsidRDefault="00F81B3A" w:rsidP="0062670F">
            <w:pPr>
              <w:jc w:val="center"/>
              <w:rPr>
                <w:sz w:val="20"/>
                <w:szCs w:val="20"/>
              </w:rPr>
            </w:pPr>
            <w:r w:rsidRPr="005A76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63D">
              <w:rPr>
                <w:sz w:val="20"/>
                <w:szCs w:val="20"/>
              </w:rPr>
              <w:t>0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41BB">
        <w:rPr>
          <w:sz w:val="28"/>
          <w:szCs w:val="28"/>
        </w:rPr>
        <w:t>В целом по России</w:t>
      </w:r>
      <w:r>
        <w:rPr>
          <w:sz w:val="28"/>
          <w:szCs w:val="28"/>
        </w:rPr>
        <w:t xml:space="preserve"> закупочные (оптовые) цены в июле 2015 года </w:t>
      </w:r>
      <w:r w:rsidRPr="005D41BB">
        <w:rPr>
          <w:sz w:val="28"/>
          <w:szCs w:val="28"/>
        </w:rPr>
        <w:t>в сравн</w:t>
      </w:r>
      <w:r w:rsidRPr="005D41BB">
        <w:rPr>
          <w:sz w:val="28"/>
          <w:szCs w:val="28"/>
        </w:rPr>
        <w:t>е</w:t>
      </w:r>
      <w:r>
        <w:rPr>
          <w:sz w:val="28"/>
          <w:szCs w:val="28"/>
        </w:rPr>
        <w:t xml:space="preserve">нии с июнем 2015 незначительно увеличились на </w:t>
      </w:r>
      <w:r w:rsidR="00F34880">
        <w:rPr>
          <w:b/>
          <w:sz w:val="28"/>
          <w:szCs w:val="28"/>
        </w:rPr>
        <w:t>0.1</w:t>
      </w:r>
      <w:r w:rsidRPr="003F6EC9">
        <w:rPr>
          <w:b/>
          <w:sz w:val="28"/>
          <w:szCs w:val="28"/>
        </w:rPr>
        <w:t>%,</w:t>
      </w:r>
      <w:r>
        <w:rPr>
          <w:sz w:val="28"/>
          <w:szCs w:val="28"/>
        </w:rPr>
        <w:t xml:space="preserve"> а</w:t>
      </w:r>
      <w:r w:rsidRPr="00E96603">
        <w:rPr>
          <w:sz w:val="28"/>
          <w:szCs w:val="28"/>
        </w:rPr>
        <w:t xml:space="preserve"> по отношению к баз</w:t>
      </w:r>
      <w:r w:rsidRPr="00E96603">
        <w:rPr>
          <w:sz w:val="28"/>
          <w:szCs w:val="28"/>
        </w:rPr>
        <w:t>о</w:t>
      </w:r>
      <w:r w:rsidRPr="00E96603">
        <w:rPr>
          <w:sz w:val="28"/>
          <w:szCs w:val="28"/>
        </w:rPr>
        <w:t>вому месяцу</w:t>
      </w:r>
      <w:r>
        <w:rPr>
          <w:sz w:val="28"/>
          <w:szCs w:val="28"/>
        </w:rPr>
        <w:t xml:space="preserve"> увеличение составило </w:t>
      </w:r>
      <w:r w:rsidRPr="003F6EC9">
        <w:rPr>
          <w:b/>
          <w:sz w:val="28"/>
          <w:szCs w:val="28"/>
        </w:rPr>
        <w:t>8.1%</w:t>
      </w:r>
      <w:r w:rsidRPr="003F6EC9">
        <w:rPr>
          <w:sz w:val="28"/>
          <w:szCs w:val="28"/>
        </w:rPr>
        <w:t>.</w:t>
      </w: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ое увеличение уровня закупочных</w:t>
      </w:r>
      <w:r w:rsidRPr="00E96603">
        <w:rPr>
          <w:sz w:val="28"/>
          <w:szCs w:val="28"/>
        </w:rPr>
        <w:t xml:space="preserve"> цен произошло во всех фед</w:t>
      </w:r>
      <w:r w:rsidRPr="00E96603">
        <w:rPr>
          <w:sz w:val="28"/>
          <w:szCs w:val="28"/>
        </w:rPr>
        <w:t>е</w:t>
      </w:r>
      <w:r w:rsidRPr="00E96603">
        <w:rPr>
          <w:sz w:val="28"/>
          <w:szCs w:val="28"/>
        </w:rPr>
        <w:t>ральных округах, за исклю</w:t>
      </w:r>
      <w:r>
        <w:rPr>
          <w:sz w:val="28"/>
          <w:szCs w:val="28"/>
        </w:rPr>
        <w:t>чением Северо-Западного</w:t>
      </w:r>
      <w:r w:rsidRPr="00E96603">
        <w:rPr>
          <w:sz w:val="28"/>
          <w:szCs w:val="28"/>
        </w:rPr>
        <w:t>. Наиболее заметный рост цен отмече</w:t>
      </w:r>
      <w:r>
        <w:rPr>
          <w:sz w:val="28"/>
          <w:szCs w:val="28"/>
        </w:rPr>
        <w:t>н в Крымском федеральном округе</w:t>
      </w:r>
      <w:r w:rsidRPr="00E96603">
        <w:rPr>
          <w:sz w:val="28"/>
          <w:szCs w:val="28"/>
        </w:rPr>
        <w:t>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</w:t>
      </w:r>
      <w:r w:rsidRPr="00CC3BA6">
        <w:rPr>
          <w:bCs/>
          <w:sz w:val="28"/>
          <w:szCs w:val="28"/>
        </w:rPr>
        <w:t>ч</w:t>
      </w:r>
      <w:r w:rsidRPr="00CC3BA6">
        <w:rPr>
          <w:bCs/>
          <w:sz w:val="28"/>
          <w:szCs w:val="28"/>
        </w:rPr>
        <w:t xml:space="preserve">ных федеральных округах 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F81B3A" w:rsidRPr="002B7362" w:rsidTr="0062670F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B736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B736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B7362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B7362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B736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B736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B7362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B7362">
              <w:rPr>
                <w:b/>
                <w:bCs/>
                <w:sz w:val="20"/>
                <w:szCs w:val="20"/>
              </w:rPr>
              <w:t>ены</w:t>
            </w:r>
          </w:p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(ППО-База)/Баз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B736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B736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B7362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B7362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F81B3A" w:rsidRPr="002B7362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B7362">
              <w:rPr>
                <w:b/>
                <w:bCs/>
                <w:sz w:val="20"/>
                <w:szCs w:val="20"/>
              </w:rPr>
              <w:t>(ОП-ППО)/ППО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F81B3A" w:rsidRPr="002B7362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736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F81B3A" w:rsidRPr="002B7362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2B7362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F81B3A" w:rsidRPr="002B7362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2B7362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F81B3A" w:rsidRPr="002B7362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2B7362">
              <w:rPr>
                <w:b/>
                <w:sz w:val="20"/>
                <w:szCs w:val="20"/>
              </w:rPr>
              <w:t>0.</w:t>
            </w:r>
            <w:r w:rsidR="00F34880">
              <w:rPr>
                <w:b/>
                <w:sz w:val="20"/>
                <w:szCs w:val="20"/>
              </w:rPr>
              <w:t>1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2B7362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B7362">
              <w:rPr>
                <w:b/>
                <w:color w:val="C00000"/>
                <w:sz w:val="20"/>
                <w:szCs w:val="20"/>
              </w:rPr>
              <w:t>1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B7362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B7362">
              <w:rPr>
                <w:b/>
                <w:color w:val="C00000"/>
                <w:sz w:val="20"/>
                <w:szCs w:val="20"/>
              </w:rPr>
              <w:t>1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B7362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B7362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B7362">
              <w:rPr>
                <w:b/>
                <w:color w:val="C00000"/>
                <w:sz w:val="20"/>
                <w:szCs w:val="20"/>
              </w:rPr>
              <w:t>7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sz w:val="20"/>
                <w:szCs w:val="20"/>
              </w:rPr>
            </w:pPr>
            <w:r w:rsidRPr="002B736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sz w:val="20"/>
                <w:szCs w:val="20"/>
              </w:rPr>
            </w:pPr>
            <w:r w:rsidRPr="002B73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B7362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sz w:val="20"/>
                <w:szCs w:val="20"/>
              </w:rPr>
            </w:pPr>
            <w:r w:rsidRPr="002B73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B7362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sz w:val="20"/>
                <w:szCs w:val="20"/>
              </w:rPr>
            </w:pPr>
            <w:r w:rsidRPr="002B73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B7362">
              <w:rPr>
                <w:sz w:val="20"/>
                <w:szCs w:val="20"/>
              </w:rPr>
              <w:t>3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2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2B7362" w:rsidTr="0062670F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2B7362" w:rsidRDefault="00F81B3A" w:rsidP="0062670F">
            <w:pPr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2B736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2B73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B7362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81B3A" w:rsidRPr="00B529B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lastRenderedPageBreak/>
        <w:t>В разрезе субъектов российской Федерации наиболее выраженное увелич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ние оптовых цен на ЖНВЛП отмечено</w: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C0BF" wp14:editId="25093F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50C3B" wp14:editId="64131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68BC7" wp14:editId="150D3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5CA60" wp14:editId="05918C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DE352" wp14:editId="649695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ах Северная Осетия - Алания (2%),</w:t>
      </w:r>
      <w:r w:rsidRPr="00DF059B">
        <w:rPr>
          <w:sz w:val="28"/>
          <w:szCs w:val="28"/>
        </w:rPr>
        <w:t xml:space="preserve"> Калмыкия (1.</w:t>
      </w:r>
      <w:r>
        <w:rPr>
          <w:sz w:val="28"/>
          <w:szCs w:val="28"/>
        </w:rPr>
        <w:t>5</w:t>
      </w:r>
      <w:r w:rsidRPr="00DF059B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DF059B">
        <w:rPr>
          <w:sz w:val="28"/>
          <w:szCs w:val="28"/>
        </w:rPr>
        <w:t xml:space="preserve"> Алтай (1.4%) </w:t>
      </w:r>
      <w:r>
        <w:rPr>
          <w:sz w:val="28"/>
          <w:szCs w:val="28"/>
        </w:rPr>
        <w:t xml:space="preserve">и </w:t>
      </w:r>
      <w:r w:rsidRPr="00B93F65">
        <w:rPr>
          <w:sz w:val="28"/>
          <w:szCs w:val="28"/>
        </w:rPr>
        <w:t>Марий Эл (1.3%)</w:t>
      </w:r>
      <w:r>
        <w:rPr>
          <w:sz w:val="28"/>
          <w:szCs w:val="28"/>
        </w:rPr>
        <w:t xml:space="preserve">, </w:t>
      </w:r>
      <w:r w:rsidRPr="00B93F65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DF059B">
        <w:rPr>
          <w:sz w:val="28"/>
          <w:szCs w:val="28"/>
        </w:rPr>
        <w:t>в г. Севастопол</w:t>
      </w:r>
      <w:r>
        <w:rPr>
          <w:sz w:val="28"/>
          <w:szCs w:val="28"/>
        </w:rPr>
        <w:t>е</w:t>
      </w:r>
      <w:r w:rsidRPr="00DF059B">
        <w:rPr>
          <w:sz w:val="28"/>
          <w:szCs w:val="28"/>
        </w:rPr>
        <w:t xml:space="preserve"> (1.6%)</w:t>
      </w:r>
      <w:r>
        <w:rPr>
          <w:sz w:val="28"/>
          <w:szCs w:val="28"/>
        </w:rPr>
        <w:t xml:space="preserve"> и в </w:t>
      </w:r>
      <w:r w:rsidRPr="00B93F65">
        <w:rPr>
          <w:sz w:val="28"/>
          <w:szCs w:val="28"/>
        </w:rPr>
        <w:t>Пензенск</w:t>
      </w:r>
      <w:r>
        <w:rPr>
          <w:sz w:val="28"/>
          <w:szCs w:val="28"/>
        </w:rPr>
        <w:t>ой</w:t>
      </w:r>
      <w:r w:rsidRPr="00B93F65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 (1.3%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</w:t>
      </w:r>
      <w:r w:rsidRPr="00CC3BA6">
        <w:rPr>
          <w:bCs/>
          <w:sz w:val="28"/>
          <w:szCs w:val="28"/>
        </w:rPr>
        <w:t>ч</w:t>
      </w:r>
      <w:r w:rsidRPr="00CC3BA6">
        <w:rPr>
          <w:bCs/>
          <w:sz w:val="28"/>
          <w:szCs w:val="28"/>
        </w:rPr>
        <w:t>ных субъектах Российской Федерации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F81B3A" w:rsidRPr="00CC3BA6" w:rsidTr="0062670F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-База)/ 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ППО)/ ППО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6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6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72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9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3</w:t>
            </w:r>
          </w:p>
        </w:tc>
      </w:tr>
      <w:tr w:rsidR="00F81B3A" w:rsidRPr="00B93F65" w:rsidTr="0062670F">
        <w:trPr>
          <w:trHeight w:val="1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  <w:tr w:rsidR="00F81B3A" w:rsidRPr="00B93F65" w:rsidTr="0062670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B93F65" w:rsidRDefault="00F81B3A" w:rsidP="0062670F">
            <w:pPr>
              <w:jc w:val="center"/>
              <w:rPr>
                <w:sz w:val="20"/>
                <w:szCs w:val="20"/>
              </w:rPr>
            </w:pPr>
            <w:r w:rsidRPr="00B93F6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93F65">
              <w:rPr>
                <w:sz w:val="20"/>
                <w:szCs w:val="20"/>
              </w:rPr>
              <w:t>2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>пускных цен производителей в июле 2015 года относительно июня</w:t>
      </w:r>
      <w:r w:rsidRPr="00CC3BA6">
        <w:rPr>
          <w:bCs/>
          <w:sz w:val="28"/>
          <w:szCs w:val="28"/>
        </w:rPr>
        <w:t xml:space="preserve"> 2015 года увеличился на </w:t>
      </w:r>
      <w:r w:rsidR="00696650">
        <w:rPr>
          <w:b/>
          <w:sz w:val="28"/>
          <w:szCs w:val="28"/>
        </w:rPr>
        <w:t>0.6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, а относител</w:t>
      </w:r>
      <w:r w:rsidRPr="00CC3BA6">
        <w:rPr>
          <w:sz w:val="28"/>
          <w:szCs w:val="28"/>
        </w:rPr>
        <w:t>ь</w:t>
      </w:r>
      <w:r w:rsidRPr="00CC3BA6">
        <w:rPr>
          <w:sz w:val="28"/>
          <w:szCs w:val="28"/>
        </w:rPr>
        <w:t xml:space="preserve">но базового месяца увеличение составило на </w:t>
      </w:r>
      <w:r>
        <w:rPr>
          <w:b/>
          <w:sz w:val="28"/>
          <w:szCs w:val="28"/>
        </w:rPr>
        <w:t>6</w:t>
      </w:r>
      <w:r w:rsidRPr="00CC3BA6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CC3BA6">
        <w:rPr>
          <w:sz w:val="28"/>
          <w:szCs w:val="28"/>
        </w:rPr>
        <w:t>рост цен отмечен во всех фед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раль</w:t>
      </w:r>
      <w:r>
        <w:rPr>
          <w:sz w:val="28"/>
          <w:szCs w:val="28"/>
        </w:rPr>
        <w:t>ных округах, наиболее заметный в Крымском и Северо-Кавказском.</w:t>
      </w:r>
    </w:p>
    <w:p w:rsidR="00F81B3A" w:rsidRPr="008B2137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F81B3A" w:rsidRPr="00B93F65" w:rsidTr="0062670F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81B3A" w:rsidRPr="00B93F65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93F6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B93F65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93F65">
              <w:rPr>
                <w:b/>
                <w:bCs/>
                <w:sz w:val="20"/>
                <w:szCs w:val="20"/>
              </w:rPr>
              <w:t>(ОП - База)/База</w:t>
            </w:r>
            <w:proofErr w:type="gramStart"/>
            <w:r w:rsidRPr="00B93F65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B93F65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93F65">
              <w:rPr>
                <w:b/>
                <w:bCs/>
                <w:sz w:val="20"/>
                <w:szCs w:val="20"/>
              </w:rPr>
              <w:t>(ППО-База)/База</w:t>
            </w:r>
            <w:proofErr w:type="gramStart"/>
            <w:r w:rsidRPr="00B93F65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B93F65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93F65">
              <w:rPr>
                <w:b/>
                <w:bCs/>
                <w:sz w:val="20"/>
                <w:szCs w:val="20"/>
              </w:rPr>
              <w:t>(ОП-ППО)/ППО</w:t>
            </w:r>
            <w:proofErr w:type="gramStart"/>
            <w:r w:rsidRPr="00B93F65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F81B3A" w:rsidRPr="00B93F65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93F6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F81B3A" w:rsidRPr="00B93F65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B93F65">
              <w:rPr>
                <w:b/>
                <w:sz w:val="20"/>
                <w:szCs w:val="20"/>
              </w:rPr>
              <w:t>6.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F81B3A" w:rsidRPr="00B93F65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B93F65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F81B3A" w:rsidRPr="00B93F65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B93F65">
              <w:rPr>
                <w:b/>
                <w:sz w:val="20"/>
                <w:szCs w:val="20"/>
              </w:rPr>
              <w:t>0.</w:t>
            </w:r>
            <w:r w:rsidR="00696650">
              <w:rPr>
                <w:b/>
                <w:sz w:val="20"/>
                <w:szCs w:val="20"/>
              </w:rPr>
              <w:t>6</w:t>
            </w:r>
          </w:p>
        </w:tc>
      </w:tr>
      <w:tr w:rsidR="00F81B3A" w:rsidRPr="00B93F65" w:rsidTr="0062670F">
        <w:trPr>
          <w:trHeight w:val="195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7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93F65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93F65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93F65">
              <w:rPr>
                <w:b/>
                <w:color w:val="C00000"/>
                <w:sz w:val="20"/>
                <w:szCs w:val="20"/>
              </w:rPr>
              <w:t>6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93F65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93F65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F65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93F65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1B3A" w:rsidRPr="00B93F65" w:rsidTr="0062670F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B93F65" w:rsidRDefault="00F81B3A" w:rsidP="0062670F">
            <w:pPr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B93F65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93F6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93F65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CC3BA6">
        <w:rPr>
          <w:sz w:val="28"/>
          <w:szCs w:val="28"/>
        </w:rPr>
        <w:lastRenderedPageBreak/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5EB3A" wp14:editId="5B4DD0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C4D8C" wp14:editId="4B77C3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AFCE" wp14:editId="32CD4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53BB6" wp14:editId="28D07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240D1" wp14:editId="144D7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г. Севастополе</w:t>
      </w:r>
      <w:r w:rsidRPr="00CC3BA6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.4%), </w:t>
      </w:r>
      <w:r w:rsidRPr="00CC3BA6">
        <w:rPr>
          <w:sz w:val="28"/>
          <w:szCs w:val="28"/>
        </w:rPr>
        <w:t>в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ах Северная Осетия – Алания (2.7%), Алтай (1.8%), Карелия (1.6%)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в </w:t>
      </w:r>
      <w:r w:rsidRPr="00A2336B">
        <w:rPr>
          <w:sz w:val="28"/>
          <w:szCs w:val="28"/>
        </w:rPr>
        <w:t>Тверск</w:t>
      </w:r>
      <w:r>
        <w:rPr>
          <w:sz w:val="28"/>
          <w:szCs w:val="28"/>
        </w:rPr>
        <w:t>ой (1.29</w:t>
      </w:r>
      <w:r w:rsidRPr="00CC3BA6">
        <w:rPr>
          <w:sz w:val="28"/>
          <w:szCs w:val="28"/>
        </w:rPr>
        <w:t>%)</w:t>
      </w:r>
      <w:r>
        <w:rPr>
          <w:sz w:val="28"/>
          <w:szCs w:val="28"/>
        </w:rPr>
        <w:t xml:space="preserve"> и Тверской (1.28%) областях</w:t>
      </w:r>
      <w:r w:rsidRPr="00CC3BA6">
        <w:rPr>
          <w:sz w:val="28"/>
          <w:szCs w:val="28"/>
        </w:rPr>
        <w:t>.</w:t>
      </w:r>
      <w:r w:rsidRPr="00CC3BA6">
        <w:rPr>
          <w:sz w:val="20"/>
          <w:szCs w:val="20"/>
        </w:rPr>
        <w:t xml:space="preserve"> </w:t>
      </w:r>
      <w:proofErr w:type="gramEnd"/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F81B3A" w:rsidRPr="00CC3BA6" w:rsidTr="0062670F">
        <w:trPr>
          <w:trHeight w:val="20"/>
          <w:tblHeader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(ОП - База)/База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(ППО-База)/База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 (ОП-ППО)/ППО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7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5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2336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36B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7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0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9</w:t>
            </w:r>
          </w:p>
        </w:tc>
      </w:tr>
      <w:tr w:rsidR="00F81B3A" w:rsidRPr="00A2336B" w:rsidTr="006267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2336B" w:rsidRDefault="00F81B3A" w:rsidP="0062670F">
            <w:pPr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A2336B" w:rsidRDefault="00F81B3A" w:rsidP="0062670F">
            <w:pPr>
              <w:jc w:val="center"/>
              <w:rPr>
                <w:sz w:val="20"/>
                <w:szCs w:val="20"/>
              </w:rPr>
            </w:pPr>
            <w:r w:rsidRPr="00A233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36B">
              <w:rPr>
                <w:sz w:val="20"/>
                <w:szCs w:val="20"/>
              </w:rPr>
              <w:t>4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sz w:val="28"/>
          <w:szCs w:val="28"/>
        </w:rPr>
        <w:t>Уровень розничных цен на ЖН</w:t>
      </w:r>
      <w:r>
        <w:rPr>
          <w:sz w:val="28"/>
          <w:szCs w:val="28"/>
        </w:rPr>
        <w:t>ВЛП стоимостью до 50 руб., в июл</w:t>
      </w:r>
      <w:r w:rsidRPr="00CC3BA6">
        <w:rPr>
          <w:sz w:val="28"/>
          <w:szCs w:val="28"/>
        </w:rPr>
        <w:t>е 2015 г</w:t>
      </w:r>
      <w:r w:rsidRPr="00CC3BA6">
        <w:rPr>
          <w:sz w:val="28"/>
          <w:szCs w:val="28"/>
        </w:rPr>
        <w:t>о</w:t>
      </w:r>
      <w:r>
        <w:rPr>
          <w:sz w:val="28"/>
          <w:szCs w:val="28"/>
        </w:rPr>
        <w:t>да в сравнении с июнем</w:t>
      </w:r>
      <w:r w:rsidRPr="00CC3BA6">
        <w:rPr>
          <w:sz w:val="28"/>
          <w:szCs w:val="28"/>
        </w:rPr>
        <w:t xml:space="preserve"> 2015 года увеличился на </w:t>
      </w:r>
      <w:r w:rsidR="0066134A">
        <w:rPr>
          <w:b/>
          <w:sz w:val="28"/>
          <w:szCs w:val="28"/>
        </w:rPr>
        <w:t>0.4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, относительно декабря 2014 года увеличение составило </w:t>
      </w:r>
      <w:r w:rsidR="0066134A">
        <w:rPr>
          <w:b/>
          <w:sz w:val="28"/>
          <w:szCs w:val="28"/>
        </w:rPr>
        <w:t>12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3438D2">
        <w:rPr>
          <w:sz w:val="28"/>
          <w:szCs w:val="28"/>
        </w:rPr>
        <w:t>ост цен отмечен во всех федеральных округах,</w:t>
      </w:r>
      <w:r>
        <w:rPr>
          <w:sz w:val="28"/>
          <w:szCs w:val="28"/>
        </w:rPr>
        <w:t xml:space="preserve"> за исключением Южного,</w:t>
      </w:r>
      <w:r w:rsidRPr="003438D2">
        <w:rPr>
          <w:sz w:val="28"/>
          <w:szCs w:val="28"/>
        </w:rPr>
        <w:t xml:space="preserve"> наиболее заметный </w:t>
      </w:r>
      <w:r>
        <w:rPr>
          <w:sz w:val="28"/>
          <w:szCs w:val="28"/>
        </w:rPr>
        <w:t xml:space="preserve">рост цен отмечен в </w:t>
      </w:r>
      <w:r w:rsidRPr="003438D2">
        <w:rPr>
          <w:sz w:val="28"/>
          <w:szCs w:val="28"/>
        </w:rPr>
        <w:t>Северо-Кавказском</w:t>
      </w:r>
      <w:r>
        <w:rPr>
          <w:sz w:val="28"/>
          <w:szCs w:val="28"/>
        </w:rPr>
        <w:t xml:space="preserve"> и Сибирском федеральных округах</w:t>
      </w:r>
      <w:r w:rsidRPr="003438D2">
        <w:rPr>
          <w:sz w:val="28"/>
          <w:szCs w:val="28"/>
        </w:rPr>
        <w:t>.</w:t>
      </w:r>
      <w:proofErr w:type="gramEnd"/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F81B3A" w:rsidRPr="00CC3BA6" w:rsidTr="0062670F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F81B3A" w:rsidRPr="00CC3BA6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.</w:t>
            </w:r>
            <w:r w:rsidR="006613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66134A">
              <w:rPr>
                <w:b/>
                <w:sz w:val="20"/>
                <w:szCs w:val="20"/>
              </w:rPr>
              <w:t>4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9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2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8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61AB0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61AB0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61AB0">
              <w:rPr>
                <w:b/>
                <w:color w:val="C00000"/>
                <w:sz w:val="20"/>
                <w:szCs w:val="20"/>
              </w:rPr>
              <w:t>7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1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61AB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1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61AB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1AB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61AB0"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7</w:t>
            </w:r>
          </w:p>
        </w:tc>
      </w:tr>
      <w:tr w:rsidR="00F81B3A" w:rsidRPr="00961AB0" w:rsidTr="0062670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961A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1AB0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961AB0" w:rsidTr="0062670F">
        <w:trPr>
          <w:trHeight w:val="55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961AB0" w:rsidRDefault="00F81B3A" w:rsidP="0062670F">
            <w:pPr>
              <w:rPr>
                <w:sz w:val="20"/>
                <w:szCs w:val="20"/>
              </w:rPr>
            </w:pPr>
            <w:r w:rsidRPr="00961AB0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sz w:val="20"/>
                <w:szCs w:val="20"/>
              </w:rPr>
            </w:pPr>
            <w:r w:rsidRPr="00961AB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961AB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sz w:val="20"/>
                <w:szCs w:val="20"/>
              </w:rPr>
            </w:pPr>
            <w:r w:rsidRPr="00961AB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961AB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961AB0" w:rsidRDefault="00F81B3A" w:rsidP="0062670F">
            <w:pPr>
              <w:jc w:val="center"/>
              <w:rPr>
                <w:sz w:val="20"/>
                <w:szCs w:val="20"/>
              </w:rPr>
            </w:pPr>
            <w:r w:rsidRPr="00961A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1AB0">
              <w:rPr>
                <w:sz w:val="20"/>
                <w:szCs w:val="20"/>
              </w:rPr>
              <w:t>1</w:t>
            </w:r>
          </w:p>
        </w:tc>
      </w:tr>
    </w:tbl>
    <w:p w:rsidR="00F81B3A" w:rsidRPr="00BE4421" w:rsidRDefault="00F81B3A" w:rsidP="00F81B3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F81B3A" w:rsidRDefault="00F81B3A" w:rsidP="00F81B3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lastRenderedPageBreak/>
        <w:t>Наибольшее повышение розничных цен ЖНВЛП данной ценовой ка</w:t>
      </w:r>
      <w:r>
        <w:rPr>
          <w:sz w:val="28"/>
          <w:szCs w:val="28"/>
        </w:rPr>
        <w:t>тегории отмечено в Республиках Северная Осетия - Алания (11.7</w:t>
      </w:r>
      <w:r w:rsidRPr="00CC3BA6">
        <w:rPr>
          <w:sz w:val="28"/>
          <w:szCs w:val="28"/>
        </w:rPr>
        <w:t>%)</w:t>
      </w:r>
      <w:r>
        <w:rPr>
          <w:sz w:val="28"/>
          <w:szCs w:val="28"/>
        </w:rPr>
        <w:t>, Алтай (2.1%)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и К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 (1.8%),</w:t>
      </w:r>
      <w:r w:rsidRPr="00CC3BA6">
        <w:rPr>
          <w:sz w:val="28"/>
          <w:szCs w:val="28"/>
        </w:rPr>
        <w:t xml:space="preserve"> а так</w:t>
      </w:r>
      <w:r>
        <w:rPr>
          <w:sz w:val="28"/>
          <w:szCs w:val="28"/>
        </w:rPr>
        <w:t>же в Забайкальском крае (4.8%) и г. Москве (1.9</w:t>
      </w:r>
      <w:r w:rsidRPr="00CC3BA6">
        <w:rPr>
          <w:sz w:val="28"/>
          <w:szCs w:val="28"/>
        </w:rPr>
        <w:t>%).</w:t>
      </w:r>
      <w:r w:rsidRPr="00CC3BA6">
        <w:rPr>
          <w:sz w:val="20"/>
          <w:szCs w:val="20"/>
        </w:rPr>
        <w:t xml:space="preserve"> </w:t>
      </w:r>
    </w:p>
    <w:p w:rsidR="00F81B3A" w:rsidRPr="00CB737A" w:rsidRDefault="00F81B3A" w:rsidP="00F81B3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F81B3A" w:rsidRPr="00CB737A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F81B3A" w:rsidRPr="00CC3BA6" w:rsidTr="0062670F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F3ADF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F3ADF">
              <w:rPr>
                <w:color w:val="FF0000"/>
                <w:sz w:val="20"/>
                <w:szCs w:val="20"/>
              </w:rPr>
              <w:t>7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8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CF3ADF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Чукотский а.</w:t>
            </w:r>
            <w:r>
              <w:rPr>
                <w:sz w:val="20"/>
                <w:szCs w:val="20"/>
              </w:rPr>
              <w:t xml:space="preserve"> </w:t>
            </w:r>
            <w:r w:rsidRPr="00CF3ADF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CF3ADF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3</w:t>
            </w:r>
          </w:p>
        </w:tc>
      </w:tr>
      <w:tr w:rsidR="00F81B3A" w:rsidRPr="00CF3ADF" w:rsidTr="0062670F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CF3ADF" w:rsidRDefault="00F81B3A" w:rsidP="0062670F">
            <w:pPr>
              <w:jc w:val="center"/>
              <w:rPr>
                <w:sz w:val="20"/>
                <w:szCs w:val="20"/>
              </w:rPr>
            </w:pPr>
            <w:r w:rsidRPr="00CF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F3ADF">
              <w:rPr>
                <w:sz w:val="20"/>
                <w:szCs w:val="20"/>
              </w:rPr>
              <w:t>5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 xml:space="preserve">ценовой категории от 50 до 500 руб. в среднем по России розничные цены </w:t>
      </w:r>
      <w:r>
        <w:rPr>
          <w:sz w:val="28"/>
          <w:szCs w:val="28"/>
        </w:rPr>
        <w:t>н</w:t>
      </w:r>
      <w:r w:rsidRPr="00C15485">
        <w:rPr>
          <w:sz w:val="28"/>
          <w:szCs w:val="28"/>
        </w:rPr>
        <w:t xml:space="preserve">а ЖНВЛП </w:t>
      </w:r>
      <w:r>
        <w:rPr>
          <w:sz w:val="28"/>
          <w:szCs w:val="28"/>
        </w:rPr>
        <w:t>в июле 2015 года относительно июня 2015 года увеличились</w:t>
      </w:r>
      <w:r w:rsidRPr="00CC3BA6">
        <w:rPr>
          <w:sz w:val="28"/>
          <w:szCs w:val="28"/>
        </w:rPr>
        <w:t xml:space="preserve"> на </w:t>
      </w:r>
      <w:r w:rsidR="0063732D">
        <w:rPr>
          <w:b/>
          <w:sz w:val="28"/>
          <w:szCs w:val="28"/>
        </w:rPr>
        <w:t>0.1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, а относительно декабря 2014 года </w:t>
      </w:r>
      <w:r>
        <w:rPr>
          <w:sz w:val="28"/>
          <w:szCs w:val="28"/>
        </w:rPr>
        <w:t xml:space="preserve">увеличение составило </w:t>
      </w:r>
      <w:r w:rsidR="0063732D">
        <w:rPr>
          <w:b/>
          <w:sz w:val="28"/>
          <w:szCs w:val="28"/>
        </w:rPr>
        <w:t>5.8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>Незначительное увеличе</w:t>
      </w:r>
      <w:r>
        <w:rPr>
          <w:sz w:val="28"/>
          <w:szCs w:val="28"/>
        </w:rPr>
        <w:t xml:space="preserve">ние отмечено во всех </w:t>
      </w:r>
      <w:r w:rsidRPr="00CC3BA6">
        <w:rPr>
          <w:sz w:val="28"/>
          <w:szCs w:val="28"/>
        </w:rPr>
        <w:t>федеральных округах</w:t>
      </w:r>
      <w:r>
        <w:rPr>
          <w:sz w:val="28"/>
          <w:szCs w:val="28"/>
        </w:rPr>
        <w:t>, за исключением Дальн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чного, Северо-Кавказского, Южного, Северо-Западного. Наиболее заметное увеличение цен отмечено в Крымском федеральном округе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center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F81B3A" w:rsidRPr="00CC3BA6" w:rsidTr="0062670F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CC3BA6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.</w:t>
            </w:r>
            <w:r w:rsidR="006373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</w:t>
            </w:r>
            <w:r w:rsidR="0063732D">
              <w:rPr>
                <w:b/>
                <w:sz w:val="20"/>
                <w:szCs w:val="20"/>
              </w:rPr>
              <w:t>1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sz w:val="20"/>
                <w:szCs w:val="20"/>
              </w:rPr>
            </w:pPr>
            <w:r w:rsidRPr="00E4264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0</w:t>
            </w:r>
          </w:p>
        </w:tc>
      </w:tr>
      <w:tr w:rsidR="00F81B3A" w:rsidRPr="003C2191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3C2191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color w:val="C00000"/>
                <w:sz w:val="20"/>
                <w:szCs w:val="20"/>
              </w:rPr>
            </w:pPr>
            <w:r w:rsidRPr="003C2191">
              <w:rPr>
                <w:color w:val="C00000"/>
                <w:sz w:val="20"/>
                <w:szCs w:val="20"/>
              </w:rPr>
              <w:t>8</w:t>
            </w:r>
            <w:r>
              <w:rPr>
                <w:color w:val="C00000"/>
                <w:sz w:val="20"/>
                <w:szCs w:val="20"/>
              </w:rPr>
              <w:t>.</w:t>
            </w:r>
            <w:r w:rsidRPr="003C2191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color w:val="C00000"/>
                <w:sz w:val="20"/>
                <w:szCs w:val="20"/>
              </w:rPr>
            </w:pPr>
            <w:r w:rsidRPr="003C2191">
              <w:rPr>
                <w:color w:val="C00000"/>
                <w:sz w:val="20"/>
                <w:szCs w:val="20"/>
              </w:rPr>
              <w:t>7</w:t>
            </w:r>
            <w:r>
              <w:rPr>
                <w:color w:val="C00000"/>
                <w:sz w:val="20"/>
                <w:szCs w:val="20"/>
              </w:rPr>
              <w:t>.</w:t>
            </w:r>
            <w:r w:rsidRPr="003C2191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color w:val="C00000"/>
                <w:sz w:val="20"/>
                <w:szCs w:val="20"/>
              </w:rPr>
            </w:pPr>
            <w:r w:rsidRPr="003C2191">
              <w:rPr>
                <w:color w:val="C00000"/>
                <w:sz w:val="20"/>
                <w:szCs w:val="20"/>
              </w:rPr>
              <w:t>1</w:t>
            </w:r>
            <w:r>
              <w:rPr>
                <w:color w:val="C00000"/>
                <w:sz w:val="20"/>
                <w:szCs w:val="20"/>
              </w:rPr>
              <w:t>.</w:t>
            </w:r>
            <w:r w:rsidRPr="003C2191">
              <w:rPr>
                <w:color w:val="C00000"/>
                <w:sz w:val="20"/>
                <w:szCs w:val="20"/>
              </w:rPr>
              <w:t>6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color w:val="FF0000"/>
                <w:sz w:val="20"/>
                <w:szCs w:val="20"/>
              </w:rPr>
            </w:pPr>
            <w:r w:rsidRPr="00E4264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sz w:val="20"/>
                <w:szCs w:val="20"/>
              </w:rPr>
            </w:pPr>
            <w:r w:rsidRPr="00E4264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4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sz w:val="20"/>
                <w:szCs w:val="20"/>
              </w:rPr>
            </w:pPr>
            <w:r w:rsidRPr="00E4264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0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color w:val="FF0000"/>
                <w:sz w:val="20"/>
                <w:szCs w:val="20"/>
              </w:rPr>
            </w:pPr>
            <w:r w:rsidRPr="00E4264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5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color w:val="FF0000"/>
                <w:sz w:val="20"/>
                <w:szCs w:val="20"/>
              </w:rPr>
            </w:pPr>
            <w:r w:rsidRPr="00E4264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3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color w:val="FF0000"/>
                <w:sz w:val="20"/>
                <w:szCs w:val="20"/>
              </w:rPr>
            </w:pPr>
            <w:r w:rsidRPr="00E4264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</w:tr>
      <w:tr w:rsidR="00F81B3A" w:rsidRPr="00E42647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42647" w:rsidRDefault="00F81B3A" w:rsidP="0062670F">
            <w:pPr>
              <w:rPr>
                <w:sz w:val="20"/>
                <w:szCs w:val="20"/>
              </w:rPr>
            </w:pPr>
            <w:r w:rsidRPr="00E42647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3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цен зафикс</w:t>
      </w:r>
      <w:r w:rsidRPr="00CC3BA6">
        <w:rPr>
          <w:color w:val="000000"/>
          <w:sz w:val="28"/>
          <w:szCs w:val="28"/>
        </w:rPr>
        <w:t>и</w:t>
      </w:r>
      <w:r w:rsidRPr="00CC3BA6">
        <w:rPr>
          <w:color w:val="000000"/>
          <w:sz w:val="28"/>
          <w:szCs w:val="28"/>
        </w:rPr>
        <w:t>рова</w:t>
      </w:r>
      <w:r>
        <w:rPr>
          <w:color w:val="000000"/>
          <w:sz w:val="28"/>
          <w:szCs w:val="28"/>
        </w:rPr>
        <w:t>н в г. Севастополе (3.6</w:t>
      </w:r>
      <w:r w:rsidRPr="00CC3BA6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, в Республике Алтай (3.4%), Забайкальском крае (2.3</w:t>
      </w:r>
      <w:r w:rsidRPr="00CC3BA6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, </w:t>
      </w:r>
      <w:r w:rsidRPr="00BD08BE">
        <w:rPr>
          <w:color w:val="000000"/>
          <w:sz w:val="28"/>
          <w:szCs w:val="28"/>
        </w:rPr>
        <w:t>а также</w:t>
      </w:r>
      <w:r w:rsidRPr="00CC3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абардино-Балкарской Республике (1.4%) и Пензенской области (1.3%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F81B3A" w:rsidRPr="00CC3BA6" w:rsidTr="0062670F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533F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3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7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6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  <w:tr w:rsidR="00F81B3A" w:rsidRPr="00F533F0" w:rsidTr="0062670F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F533F0" w:rsidRDefault="00F81B3A" w:rsidP="0062670F">
            <w:pPr>
              <w:jc w:val="center"/>
              <w:rPr>
                <w:sz w:val="20"/>
                <w:szCs w:val="20"/>
              </w:rPr>
            </w:pPr>
            <w:r w:rsidRPr="00F533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3F0">
              <w:rPr>
                <w:sz w:val="20"/>
                <w:szCs w:val="20"/>
              </w:rPr>
              <w:t>1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целом по России в ценово</w:t>
      </w:r>
      <w:r>
        <w:rPr>
          <w:sz w:val="28"/>
          <w:szCs w:val="28"/>
        </w:rPr>
        <w:t>й категории свыше 500 руб. в июл</w:t>
      </w:r>
      <w:r w:rsidRPr="00CC3BA6">
        <w:rPr>
          <w:sz w:val="28"/>
          <w:szCs w:val="28"/>
        </w:rPr>
        <w:t>е 2015 года от</w:t>
      </w:r>
      <w:r>
        <w:rPr>
          <w:sz w:val="28"/>
          <w:szCs w:val="28"/>
        </w:rPr>
        <w:t xml:space="preserve">носительно июня 2015 года цены </w:t>
      </w:r>
      <w:r w:rsidR="0059430D">
        <w:rPr>
          <w:sz w:val="28"/>
          <w:szCs w:val="28"/>
        </w:rPr>
        <w:t>не значительно снизились</w:t>
      </w:r>
      <w:r w:rsidRPr="00CC3BA6">
        <w:rPr>
          <w:sz w:val="28"/>
          <w:szCs w:val="28"/>
        </w:rPr>
        <w:t xml:space="preserve"> на </w:t>
      </w:r>
      <w:r w:rsidR="0059430D">
        <w:rPr>
          <w:b/>
          <w:sz w:val="28"/>
          <w:szCs w:val="28"/>
        </w:rPr>
        <w:t>0.15</w:t>
      </w:r>
      <w:r w:rsidRPr="00CC3BA6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CC3BA6">
        <w:rPr>
          <w:sz w:val="28"/>
          <w:szCs w:val="28"/>
        </w:rPr>
        <w:t>а относ</w:t>
      </w:r>
      <w:r w:rsidRPr="00CC3BA6">
        <w:rPr>
          <w:sz w:val="28"/>
          <w:szCs w:val="28"/>
        </w:rPr>
        <w:t>и</w:t>
      </w:r>
      <w:r w:rsidRPr="00CC3BA6">
        <w:rPr>
          <w:sz w:val="28"/>
          <w:szCs w:val="28"/>
        </w:rPr>
        <w:t xml:space="preserve">тельно декабря 2014 года повысились на </w:t>
      </w:r>
      <w:r w:rsidR="0059430D">
        <w:rPr>
          <w:b/>
          <w:sz w:val="28"/>
          <w:szCs w:val="28"/>
        </w:rPr>
        <w:t>3.3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.</w:t>
      </w:r>
      <w:r w:rsidR="0059430D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ение цен отмеч</w:t>
      </w:r>
      <w:r w:rsidR="0059430D">
        <w:rPr>
          <w:sz w:val="28"/>
          <w:szCs w:val="28"/>
        </w:rPr>
        <w:t>ено</w:t>
      </w:r>
      <w:r>
        <w:rPr>
          <w:sz w:val="28"/>
          <w:szCs w:val="28"/>
        </w:rPr>
        <w:t xml:space="preserve"> в Кры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м федеральном округе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9. Часть 1. Динамика розничных цен на ЖНВЛП амбулаторного сегмента ценовой категории свыше 500 руб. 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F81B3A" w:rsidRPr="00CC3BA6" w:rsidTr="0062670F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CC3BA6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59430D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.</w:t>
            </w:r>
            <w:r w:rsidR="0059430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5943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1B3A" w:rsidRPr="00CC3BA6" w:rsidRDefault="0059430D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81B3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F81B3A" w:rsidRPr="003B4A7C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3B4A7C" w:rsidRDefault="00F81B3A" w:rsidP="0062670F">
            <w:pPr>
              <w:jc w:val="both"/>
              <w:rPr>
                <w:sz w:val="20"/>
                <w:szCs w:val="20"/>
              </w:rPr>
            </w:pPr>
            <w:r w:rsidRPr="003B4A7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2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2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</w:tr>
      <w:tr w:rsidR="00F81B3A" w:rsidRPr="00EA4C23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EA4C23" w:rsidRDefault="00F81B3A" w:rsidP="0062670F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EA4C23">
              <w:rPr>
                <w:b/>
                <w:color w:val="C00000"/>
                <w:sz w:val="20"/>
                <w:szCs w:val="20"/>
              </w:rPr>
              <w:t>Крымский окру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EA4C2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A4C23">
              <w:rPr>
                <w:b/>
                <w:color w:val="C00000"/>
                <w:sz w:val="20"/>
                <w:szCs w:val="20"/>
              </w:rPr>
              <w:t>2</w:t>
            </w:r>
            <w:r w:rsidR="0059430D">
              <w:rPr>
                <w:b/>
                <w:color w:val="C00000"/>
                <w:sz w:val="20"/>
                <w:szCs w:val="20"/>
              </w:rPr>
              <w:t>.</w:t>
            </w:r>
            <w:r w:rsidRPr="00EA4C23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EA4C2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A4C23">
              <w:rPr>
                <w:b/>
                <w:color w:val="C00000"/>
                <w:sz w:val="20"/>
                <w:szCs w:val="20"/>
              </w:rPr>
              <w:t>1</w:t>
            </w:r>
            <w:r w:rsidR="0059430D">
              <w:rPr>
                <w:b/>
                <w:color w:val="C00000"/>
                <w:sz w:val="20"/>
                <w:szCs w:val="20"/>
              </w:rPr>
              <w:t>.</w:t>
            </w:r>
            <w:r w:rsidRPr="00EA4C23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EA4C2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A4C23">
              <w:rPr>
                <w:b/>
                <w:color w:val="C00000"/>
                <w:sz w:val="20"/>
                <w:szCs w:val="20"/>
              </w:rPr>
              <w:t>3</w:t>
            </w:r>
            <w:r w:rsidR="0059430D">
              <w:rPr>
                <w:b/>
                <w:color w:val="C00000"/>
                <w:sz w:val="20"/>
                <w:szCs w:val="20"/>
              </w:rPr>
              <w:t>.</w:t>
            </w:r>
            <w:r w:rsidRPr="00EA4C23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F81B3A" w:rsidRPr="003B4A7C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3B4A7C" w:rsidRDefault="00F81B3A" w:rsidP="0062670F">
            <w:pPr>
              <w:jc w:val="both"/>
              <w:rPr>
                <w:sz w:val="20"/>
                <w:szCs w:val="20"/>
              </w:rPr>
            </w:pPr>
            <w:r w:rsidRPr="003B4A7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3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4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</w:tr>
      <w:tr w:rsidR="00F81B3A" w:rsidRPr="003B4A7C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3B4A7C" w:rsidRDefault="00F81B3A" w:rsidP="0062670F">
            <w:pPr>
              <w:jc w:val="both"/>
              <w:rPr>
                <w:sz w:val="20"/>
                <w:szCs w:val="20"/>
              </w:rPr>
            </w:pPr>
            <w:r w:rsidRPr="003B4A7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2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3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3</w:t>
            </w:r>
          </w:p>
        </w:tc>
      </w:tr>
      <w:tr w:rsidR="00F81B3A" w:rsidRPr="00EA4C23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EA4C23" w:rsidRDefault="00F81B3A" w:rsidP="0062670F">
            <w:pPr>
              <w:jc w:val="both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3</w:t>
            </w:r>
            <w:r w:rsidR="0059430D">
              <w:rPr>
                <w:color w:val="FF0000"/>
                <w:sz w:val="20"/>
                <w:szCs w:val="20"/>
              </w:rPr>
              <w:t>.</w:t>
            </w:r>
            <w:r w:rsidRPr="00EA4C2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3</w:t>
            </w:r>
            <w:r w:rsidR="0059430D">
              <w:rPr>
                <w:color w:val="FF0000"/>
                <w:sz w:val="20"/>
                <w:szCs w:val="20"/>
              </w:rPr>
              <w:t>.</w:t>
            </w:r>
            <w:r w:rsidRPr="00EA4C2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0</w:t>
            </w:r>
            <w:r w:rsidR="0059430D">
              <w:rPr>
                <w:color w:val="FF0000"/>
                <w:sz w:val="20"/>
                <w:szCs w:val="20"/>
              </w:rPr>
              <w:t>.</w:t>
            </w:r>
            <w:r w:rsidRPr="00EA4C23">
              <w:rPr>
                <w:color w:val="FF0000"/>
                <w:sz w:val="20"/>
                <w:szCs w:val="20"/>
              </w:rPr>
              <w:t>3</w:t>
            </w:r>
          </w:p>
        </w:tc>
      </w:tr>
      <w:tr w:rsidR="0059430D" w:rsidRPr="0059430D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59430D" w:rsidRDefault="00F81B3A" w:rsidP="0062670F">
            <w:pPr>
              <w:jc w:val="both"/>
              <w:rPr>
                <w:sz w:val="20"/>
                <w:szCs w:val="20"/>
              </w:rPr>
            </w:pPr>
            <w:r w:rsidRPr="0059430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59430D" w:rsidRDefault="00F81B3A" w:rsidP="0062670F">
            <w:pPr>
              <w:jc w:val="center"/>
              <w:rPr>
                <w:sz w:val="20"/>
                <w:szCs w:val="20"/>
              </w:rPr>
            </w:pPr>
            <w:r w:rsidRPr="0059430D">
              <w:rPr>
                <w:sz w:val="20"/>
                <w:szCs w:val="20"/>
              </w:rPr>
              <w:t>3</w:t>
            </w:r>
            <w:r w:rsidR="0059430D" w:rsidRPr="0059430D">
              <w:rPr>
                <w:sz w:val="20"/>
                <w:szCs w:val="20"/>
              </w:rPr>
              <w:t>.</w:t>
            </w:r>
            <w:r w:rsidRPr="0059430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59430D" w:rsidRDefault="00F81B3A" w:rsidP="0062670F">
            <w:pPr>
              <w:jc w:val="center"/>
              <w:rPr>
                <w:sz w:val="20"/>
                <w:szCs w:val="20"/>
              </w:rPr>
            </w:pPr>
            <w:r w:rsidRPr="0059430D">
              <w:rPr>
                <w:sz w:val="20"/>
                <w:szCs w:val="20"/>
              </w:rPr>
              <w:t>3</w:t>
            </w:r>
            <w:r w:rsidR="0059430D" w:rsidRPr="0059430D">
              <w:rPr>
                <w:sz w:val="20"/>
                <w:szCs w:val="20"/>
              </w:rPr>
              <w:t>.</w:t>
            </w:r>
            <w:r w:rsidRPr="0059430D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59430D" w:rsidRDefault="00F81B3A" w:rsidP="0062670F">
            <w:pPr>
              <w:jc w:val="center"/>
              <w:rPr>
                <w:sz w:val="20"/>
                <w:szCs w:val="20"/>
              </w:rPr>
            </w:pPr>
            <w:r w:rsidRPr="0059430D">
              <w:rPr>
                <w:sz w:val="20"/>
                <w:szCs w:val="20"/>
              </w:rPr>
              <w:t>0</w:t>
            </w:r>
            <w:r w:rsidR="0059430D" w:rsidRPr="0059430D">
              <w:rPr>
                <w:sz w:val="20"/>
                <w:szCs w:val="20"/>
              </w:rPr>
              <w:t>.</w:t>
            </w:r>
            <w:r w:rsidRPr="0059430D">
              <w:rPr>
                <w:sz w:val="20"/>
                <w:szCs w:val="20"/>
              </w:rPr>
              <w:t>0</w:t>
            </w:r>
          </w:p>
        </w:tc>
      </w:tr>
      <w:tr w:rsidR="00F81B3A" w:rsidRPr="003B4A7C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3B4A7C" w:rsidRDefault="00F81B3A" w:rsidP="0062670F">
            <w:pPr>
              <w:jc w:val="both"/>
              <w:rPr>
                <w:sz w:val="20"/>
                <w:szCs w:val="20"/>
              </w:rPr>
            </w:pPr>
            <w:r w:rsidRPr="003B4A7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3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3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1</w:t>
            </w:r>
          </w:p>
        </w:tc>
      </w:tr>
      <w:tr w:rsidR="00F81B3A" w:rsidRPr="00EA4C23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EA4C23" w:rsidRDefault="00F81B3A" w:rsidP="0062670F">
            <w:pPr>
              <w:jc w:val="both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2</w:t>
            </w:r>
            <w:r w:rsidR="0059430D">
              <w:rPr>
                <w:color w:val="FF0000"/>
                <w:sz w:val="20"/>
                <w:szCs w:val="20"/>
              </w:rPr>
              <w:t>.</w:t>
            </w:r>
            <w:r w:rsidRPr="00EA4C2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2</w:t>
            </w:r>
            <w:r w:rsidR="0059430D">
              <w:rPr>
                <w:color w:val="FF0000"/>
                <w:sz w:val="20"/>
                <w:szCs w:val="20"/>
              </w:rPr>
              <w:t>.</w:t>
            </w:r>
            <w:r w:rsidRPr="00EA4C2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A4C23">
              <w:rPr>
                <w:color w:val="FF0000"/>
                <w:sz w:val="20"/>
                <w:szCs w:val="20"/>
              </w:rPr>
              <w:t>0</w:t>
            </w:r>
            <w:r w:rsidR="0059430D">
              <w:rPr>
                <w:color w:val="FF0000"/>
                <w:sz w:val="20"/>
                <w:szCs w:val="20"/>
              </w:rPr>
              <w:t>.</w:t>
            </w:r>
            <w:r w:rsidRPr="00EA4C23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3B4A7C" w:rsidTr="0062670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3B4A7C" w:rsidRDefault="00F81B3A" w:rsidP="0062670F">
            <w:pPr>
              <w:jc w:val="both"/>
              <w:rPr>
                <w:sz w:val="20"/>
                <w:szCs w:val="20"/>
              </w:rPr>
            </w:pPr>
            <w:r w:rsidRPr="003B4A7C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4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5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C2191" w:rsidRDefault="00F81B3A" w:rsidP="0062670F">
            <w:pPr>
              <w:jc w:val="center"/>
              <w:rPr>
                <w:sz w:val="20"/>
                <w:szCs w:val="20"/>
              </w:rPr>
            </w:pPr>
            <w:r w:rsidRPr="003C2191">
              <w:rPr>
                <w:sz w:val="20"/>
                <w:szCs w:val="20"/>
              </w:rPr>
              <w:t>-0</w:t>
            </w:r>
            <w:r w:rsidR="0059430D">
              <w:rPr>
                <w:sz w:val="20"/>
                <w:szCs w:val="20"/>
              </w:rPr>
              <w:t>.</w:t>
            </w:r>
            <w:r w:rsidRPr="003C2191">
              <w:rPr>
                <w:sz w:val="20"/>
                <w:szCs w:val="20"/>
              </w:rPr>
              <w:t>2</w:t>
            </w:r>
          </w:p>
        </w:tc>
      </w:tr>
    </w:tbl>
    <w:p w:rsidR="00F81B3A" w:rsidRPr="00CC3BA6" w:rsidRDefault="00F81B3A" w:rsidP="00F81B3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15964" w:rsidRDefault="00415964" w:rsidP="00F81B3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F81B3A" w:rsidRPr="00CC3BA6" w:rsidRDefault="00F81B3A" w:rsidP="00F81B3A">
      <w:pPr>
        <w:widowControl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CC3BA6">
        <w:rPr>
          <w:sz w:val="28"/>
          <w:szCs w:val="28"/>
        </w:rPr>
        <w:lastRenderedPageBreak/>
        <w:t>В разрезе субъектов Российской Федерации наибольший рост розничных цен на ЖНВЛП стоимостью свыше 500 руб. отмечен</w:t>
      </w:r>
      <w:r w:rsidRPr="00CC3BA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г. Севастополе (7.1%), в Чеченской Республике (1.9%), а также в</w:t>
      </w:r>
      <w:r w:rsidRPr="00CC3BA6">
        <w:rPr>
          <w:color w:val="000000"/>
          <w:sz w:val="28"/>
          <w:szCs w:val="28"/>
        </w:rPr>
        <w:t xml:space="preserve"> Республиках Калмы</w:t>
      </w:r>
      <w:r>
        <w:rPr>
          <w:color w:val="000000"/>
          <w:sz w:val="28"/>
          <w:szCs w:val="28"/>
        </w:rPr>
        <w:t xml:space="preserve">кия (1.8%), </w:t>
      </w:r>
      <w:r w:rsidRPr="00CC3BA6">
        <w:rPr>
          <w:color w:val="000000"/>
          <w:sz w:val="28"/>
          <w:szCs w:val="28"/>
        </w:rPr>
        <w:t>Мордо</w:t>
      </w:r>
      <w:r>
        <w:rPr>
          <w:color w:val="000000"/>
          <w:sz w:val="28"/>
          <w:szCs w:val="28"/>
        </w:rPr>
        <w:t>вия (1.3</w:t>
      </w:r>
      <w:r w:rsidRPr="00CC3BA6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Карелия (1%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F81B3A" w:rsidRPr="00CC3BA6" w:rsidTr="0062670F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1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471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471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0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  <w:tr w:rsidR="00F81B3A" w:rsidRPr="000471F2" w:rsidTr="0062670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81B3A" w:rsidRPr="000471F2" w:rsidRDefault="00F81B3A" w:rsidP="0062670F">
            <w:pPr>
              <w:jc w:val="center"/>
              <w:rPr>
                <w:sz w:val="20"/>
                <w:szCs w:val="20"/>
              </w:rPr>
            </w:pPr>
            <w:r w:rsidRPr="000471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471F2">
              <w:rPr>
                <w:sz w:val="20"/>
                <w:szCs w:val="20"/>
              </w:rPr>
              <w:t>3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среднем по России Розничные цены на ЖНВЛП зарубежного произво</w:t>
      </w:r>
      <w:r w:rsidRPr="00CC3BA6">
        <w:rPr>
          <w:sz w:val="28"/>
          <w:szCs w:val="28"/>
        </w:rPr>
        <w:t>д</w:t>
      </w:r>
      <w:r>
        <w:rPr>
          <w:sz w:val="28"/>
          <w:szCs w:val="28"/>
        </w:rPr>
        <w:t>ства в июле 2015 года относительно июня</w:t>
      </w:r>
      <w:r w:rsidRPr="00CC3BA6">
        <w:rPr>
          <w:sz w:val="28"/>
          <w:szCs w:val="28"/>
        </w:rPr>
        <w:t xml:space="preserve"> 2015 года </w:t>
      </w:r>
      <w:r w:rsidR="00415964">
        <w:rPr>
          <w:sz w:val="28"/>
          <w:szCs w:val="28"/>
        </w:rPr>
        <w:t xml:space="preserve">не значительно увеличились на </w:t>
      </w:r>
      <w:r w:rsidR="00415964" w:rsidRPr="00415964">
        <w:rPr>
          <w:b/>
          <w:sz w:val="28"/>
          <w:szCs w:val="28"/>
        </w:rPr>
        <w:t>0.1%</w:t>
      </w:r>
      <w:r w:rsidRPr="00CC3BA6">
        <w:rPr>
          <w:sz w:val="28"/>
          <w:szCs w:val="28"/>
        </w:rPr>
        <w:t xml:space="preserve">, а относительно декабря 2014 года повысились на </w:t>
      </w:r>
      <w:r w:rsidR="00746298">
        <w:rPr>
          <w:b/>
          <w:sz w:val="28"/>
          <w:szCs w:val="28"/>
        </w:rPr>
        <w:t>3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8111A">
        <w:rPr>
          <w:sz w:val="28"/>
          <w:szCs w:val="28"/>
        </w:rPr>
        <w:t xml:space="preserve">величение цен </w:t>
      </w:r>
      <w:r>
        <w:rPr>
          <w:sz w:val="28"/>
          <w:szCs w:val="28"/>
        </w:rPr>
        <w:t>отмечено</w:t>
      </w:r>
      <w:r w:rsidRPr="00C8111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ымском и </w:t>
      </w:r>
      <w:r w:rsidRPr="003813BE">
        <w:rPr>
          <w:sz w:val="28"/>
          <w:szCs w:val="28"/>
        </w:rPr>
        <w:t>Сибирск</w:t>
      </w:r>
      <w:r>
        <w:rPr>
          <w:sz w:val="28"/>
          <w:szCs w:val="28"/>
        </w:rPr>
        <w:t>ом федеральных округах.</w:t>
      </w:r>
    </w:p>
    <w:p w:rsidR="00F81B3A" w:rsidRPr="007C5384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F81B3A" w:rsidRPr="00CC3BA6" w:rsidTr="0062670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CC3BA6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81B3A" w:rsidRPr="00CC3BA6" w:rsidRDefault="00415964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15964">
              <w:rPr>
                <w:b/>
                <w:sz w:val="20"/>
                <w:szCs w:val="20"/>
              </w:rPr>
              <w:t>1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1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1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-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4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3813BE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3813BE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3813BE" w:rsidRDefault="00F81B3A" w:rsidP="0062670F">
            <w:pPr>
              <w:jc w:val="center"/>
              <w:rPr>
                <w:color w:val="C00000"/>
                <w:sz w:val="20"/>
                <w:szCs w:val="20"/>
              </w:rPr>
            </w:pPr>
            <w:r w:rsidRPr="003813BE">
              <w:rPr>
                <w:color w:val="C00000"/>
                <w:sz w:val="20"/>
                <w:szCs w:val="20"/>
              </w:rPr>
              <w:t>4</w:t>
            </w:r>
            <w:r w:rsidR="00746298">
              <w:rPr>
                <w:color w:val="C00000"/>
                <w:sz w:val="20"/>
                <w:szCs w:val="20"/>
              </w:rPr>
              <w:t>.</w:t>
            </w:r>
            <w:r w:rsidRPr="003813B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3813BE" w:rsidRDefault="00F81B3A" w:rsidP="0062670F">
            <w:pPr>
              <w:jc w:val="center"/>
              <w:rPr>
                <w:color w:val="C00000"/>
                <w:sz w:val="20"/>
                <w:szCs w:val="20"/>
              </w:rPr>
            </w:pPr>
            <w:r w:rsidRPr="003813BE">
              <w:rPr>
                <w:color w:val="C00000"/>
                <w:sz w:val="20"/>
                <w:szCs w:val="20"/>
              </w:rPr>
              <w:t>3</w:t>
            </w:r>
            <w:r w:rsidR="00746298">
              <w:rPr>
                <w:color w:val="C00000"/>
                <w:sz w:val="20"/>
                <w:szCs w:val="20"/>
              </w:rPr>
              <w:t>.</w:t>
            </w:r>
            <w:r w:rsidRPr="003813B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3813BE" w:rsidRDefault="00F81B3A" w:rsidP="0062670F">
            <w:pPr>
              <w:jc w:val="center"/>
              <w:rPr>
                <w:color w:val="C00000"/>
                <w:sz w:val="20"/>
                <w:szCs w:val="20"/>
              </w:rPr>
            </w:pPr>
            <w:r w:rsidRPr="003813BE">
              <w:rPr>
                <w:color w:val="C00000"/>
                <w:sz w:val="20"/>
                <w:szCs w:val="20"/>
              </w:rPr>
              <w:t>1</w:t>
            </w:r>
            <w:r w:rsidR="00746298">
              <w:rPr>
                <w:color w:val="C00000"/>
                <w:sz w:val="20"/>
                <w:szCs w:val="20"/>
              </w:rPr>
              <w:t>.</w:t>
            </w:r>
            <w:r w:rsidRPr="003813BE">
              <w:rPr>
                <w:color w:val="C00000"/>
                <w:sz w:val="20"/>
                <w:szCs w:val="20"/>
              </w:rPr>
              <w:t>4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-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2</w:t>
            </w:r>
          </w:p>
        </w:tc>
      </w:tr>
      <w:tr w:rsidR="00F81B3A" w:rsidRPr="003813BE" w:rsidTr="0062670F">
        <w:trPr>
          <w:trHeight w:val="286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2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2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-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4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1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1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-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1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color w:val="FF0000"/>
                <w:sz w:val="20"/>
                <w:szCs w:val="20"/>
              </w:rPr>
            </w:pPr>
            <w:r w:rsidRPr="003813B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3813BE">
              <w:rPr>
                <w:color w:val="FF0000"/>
                <w:sz w:val="20"/>
                <w:szCs w:val="20"/>
              </w:rPr>
              <w:t>3</w:t>
            </w:r>
            <w:r w:rsidR="00746298">
              <w:rPr>
                <w:color w:val="FF0000"/>
                <w:sz w:val="20"/>
                <w:szCs w:val="20"/>
              </w:rPr>
              <w:t>.</w:t>
            </w:r>
            <w:r w:rsidRPr="003813B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3813BE">
              <w:rPr>
                <w:color w:val="FF0000"/>
                <w:sz w:val="20"/>
                <w:szCs w:val="20"/>
              </w:rPr>
              <w:t>3</w:t>
            </w:r>
            <w:r w:rsidR="00746298">
              <w:rPr>
                <w:color w:val="FF0000"/>
                <w:sz w:val="20"/>
                <w:szCs w:val="20"/>
              </w:rPr>
              <w:t>.</w:t>
            </w:r>
            <w:r w:rsidRPr="003813B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3813BE">
              <w:rPr>
                <w:color w:val="FF0000"/>
                <w:sz w:val="20"/>
                <w:szCs w:val="20"/>
              </w:rPr>
              <w:t>0</w:t>
            </w:r>
            <w:r w:rsidR="00746298">
              <w:rPr>
                <w:color w:val="FF0000"/>
                <w:sz w:val="20"/>
                <w:szCs w:val="20"/>
              </w:rPr>
              <w:t>.</w:t>
            </w:r>
            <w:r w:rsidRPr="003813BE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0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-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1</w:t>
            </w:r>
          </w:p>
        </w:tc>
      </w:tr>
      <w:tr w:rsidR="00F81B3A" w:rsidRPr="003813BE" w:rsidTr="0062670F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81B3A" w:rsidRPr="003813BE" w:rsidRDefault="00F81B3A" w:rsidP="0062670F">
            <w:pPr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3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4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3813BE" w:rsidRDefault="00F81B3A" w:rsidP="0062670F">
            <w:pPr>
              <w:jc w:val="center"/>
              <w:rPr>
                <w:sz w:val="20"/>
                <w:szCs w:val="20"/>
              </w:rPr>
            </w:pPr>
            <w:r w:rsidRPr="003813BE">
              <w:rPr>
                <w:sz w:val="20"/>
                <w:szCs w:val="20"/>
              </w:rPr>
              <w:t>-0</w:t>
            </w:r>
            <w:r w:rsidR="00746298">
              <w:rPr>
                <w:sz w:val="20"/>
                <w:szCs w:val="20"/>
              </w:rPr>
              <w:t>.</w:t>
            </w:r>
            <w:r w:rsidRPr="003813BE">
              <w:rPr>
                <w:sz w:val="20"/>
                <w:szCs w:val="20"/>
              </w:rPr>
              <w:t>5</w:t>
            </w:r>
          </w:p>
        </w:tc>
      </w:tr>
    </w:tbl>
    <w:p w:rsidR="00F81B3A" w:rsidRDefault="00F81B3A" w:rsidP="00F81B3A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F81B3A" w:rsidRPr="00CC3BA6" w:rsidRDefault="00F81B3A" w:rsidP="00F81B3A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>роизводства отмечен в г. Севастополе (3%), Р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убликах Алтай (2.3%) и Северная Осетия – Алания (0.9%), </w:t>
      </w:r>
      <w:r w:rsidRPr="002545E0">
        <w:rPr>
          <w:color w:val="000000"/>
          <w:sz w:val="28"/>
          <w:szCs w:val="28"/>
        </w:rPr>
        <w:t>а также</w:t>
      </w:r>
      <w:r w:rsidRPr="00CC3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C3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айк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м крае (1</w:t>
      </w:r>
      <w:r w:rsidRPr="00CC3B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CC3BA6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и во Владимирской области (1.1%)</w:t>
      </w:r>
      <w:r w:rsidRPr="00CC3BA6">
        <w:rPr>
          <w:color w:val="000000"/>
          <w:sz w:val="28"/>
          <w:szCs w:val="28"/>
        </w:rPr>
        <w:t>.</w:t>
      </w:r>
    </w:p>
    <w:p w:rsidR="00F81B3A" w:rsidRPr="00CC3BA6" w:rsidRDefault="00F81B3A" w:rsidP="00F81B3A">
      <w:pPr>
        <w:widowControl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F81B3A" w:rsidRPr="00CC3BA6" w:rsidRDefault="00F81B3A" w:rsidP="00F81B3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F81B3A" w:rsidRPr="00CC3BA6" w:rsidRDefault="00F81B3A" w:rsidP="00F81B3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F81B3A" w:rsidRPr="00C95656" w:rsidTr="0062670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F81B3A" w:rsidRPr="00C9565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9565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81B3A" w:rsidRPr="00C9565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81B3A" w:rsidRPr="00C9565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81B3A" w:rsidRPr="00C9565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C95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5656">
              <w:rPr>
                <w:color w:val="FF0000"/>
                <w:sz w:val="20"/>
                <w:szCs w:val="20"/>
              </w:rPr>
              <w:t>9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6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1</w:t>
            </w:r>
          </w:p>
        </w:tc>
      </w:tr>
      <w:tr w:rsidR="00F81B3A" w:rsidRPr="00C95656" w:rsidTr="0062670F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C95656" w:rsidRDefault="00F81B3A" w:rsidP="0062670F">
            <w:pPr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C95656" w:rsidRDefault="00F81B3A" w:rsidP="0062670F">
            <w:pPr>
              <w:jc w:val="center"/>
              <w:rPr>
                <w:sz w:val="20"/>
                <w:szCs w:val="20"/>
              </w:rPr>
            </w:pPr>
            <w:r w:rsidRPr="00C95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5656">
              <w:rPr>
                <w:sz w:val="20"/>
                <w:szCs w:val="20"/>
              </w:rPr>
              <w:t>0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sz w:val="28"/>
          <w:szCs w:val="28"/>
        </w:rPr>
        <w:t>Уровень розничных цен на ЖНВЛП отечественного прои</w:t>
      </w:r>
      <w:r>
        <w:rPr>
          <w:sz w:val="28"/>
          <w:szCs w:val="28"/>
        </w:rPr>
        <w:t>зводства в целом по России в июле 2015 года относительно июня</w:t>
      </w:r>
      <w:r w:rsidRPr="00CC3BA6">
        <w:rPr>
          <w:sz w:val="28"/>
          <w:szCs w:val="28"/>
        </w:rPr>
        <w:t xml:space="preserve"> 2015 года увеличился на </w:t>
      </w:r>
      <w:r w:rsidR="00CA1899">
        <w:rPr>
          <w:b/>
          <w:sz w:val="28"/>
          <w:szCs w:val="28"/>
        </w:rPr>
        <w:t>0.7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, а относительно декабря 2014 года увеличение составило </w:t>
      </w:r>
      <w:r w:rsidR="00CA1899">
        <w:rPr>
          <w:b/>
          <w:sz w:val="28"/>
          <w:szCs w:val="28"/>
        </w:rPr>
        <w:t>14.3</w:t>
      </w:r>
      <w:r w:rsidRPr="00CC3BA6">
        <w:rPr>
          <w:b/>
          <w:sz w:val="28"/>
          <w:szCs w:val="28"/>
        </w:rPr>
        <w:t>%.</w:t>
      </w:r>
      <w:r w:rsidRPr="00CC3BA6">
        <w:rPr>
          <w:sz w:val="28"/>
          <w:szCs w:val="28"/>
        </w:rPr>
        <w:t xml:space="preserve"> Рост цен отмечен во всех федеральных округах, </w:t>
      </w:r>
      <w:r>
        <w:rPr>
          <w:sz w:val="28"/>
          <w:szCs w:val="28"/>
        </w:rPr>
        <w:t>за исключением Южного, наиболее заметный в Крымском, Сибирском федеральных округах</w:t>
      </w:r>
      <w:r w:rsidRPr="00CC3BA6">
        <w:rPr>
          <w:sz w:val="28"/>
          <w:szCs w:val="28"/>
        </w:rPr>
        <w:t>.</w:t>
      </w:r>
      <w:proofErr w:type="gramEnd"/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F81B3A" w:rsidRPr="00CC3BA6" w:rsidTr="0062670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81B3A" w:rsidRPr="00CC3BA6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</w:t>
            </w:r>
            <w:r w:rsidR="00CA18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</w:t>
            </w:r>
            <w:r w:rsidR="00CA1899">
              <w:rPr>
                <w:b/>
                <w:sz w:val="20"/>
                <w:szCs w:val="20"/>
              </w:rPr>
              <w:t>7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0578D3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0578D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19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78D3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0578D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19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78D3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0578D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78D3"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1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78D3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1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78D3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78D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78D3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0578D3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578D3" w:rsidRDefault="00F81B3A" w:rsidP="0062670F">
            <w:pPr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0578D3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0578D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78D3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075BE4" w:rsidTr="0062670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B3A" w:rsidRPr="00075BE4" w:rsidRDefault="00F81B3A" w:rsidP="0062670F">
            <w:pPr>
              <w:rPr>
                <w:sz w:val="20"/>
                <w:szCs w:val="20"/>
              </w:rPr>
            </w:pPr>
            <w:r w:rsidRPr="00075BE4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sz w:val="20"/>
                <w:szCs w:val="20"/>
              </w:rPr>
            </w:pPr>
            <w:r w:rsidRPr="00EA4C2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EA4C23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sz w:val="20"/>
                <w:szCs w:val="20"/>
              </w:rPr>
            </w:pPr>
            <w:r w:rsidRPr="00EA4C2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EA4C23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B3A" w:rsidRPr="00EA4C23" w:rsidRDefault="00F81B3A" w:rsidP="0062670F">
            <w:pPr>
              <w:jc w:val="center"/>
              <w:rPr>
                <w:sz w:val="20"/>
                <w:szCs w:val="20"/>
              </w:rPr>
            </w:pPr>
            <w:r w:rsidRPr="00EA4C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4C23">
              <w:rPr>
                <w:sz w:val="20"/>
                <w:szCs w:val="20"/>
              </w:rPr>
              <w:t>0</w:t>
            </w:r>
          </w:p>
        </w:tc>
      </w:tr>
    </w:tbl>
    <w:p w:rsidR="00F81B3A" w:rsidRPr="00CC3BA6" w:rsidRDefault="00F81B3A" w:rsidP="00F81B3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47AF" wp14:editId="1D7BE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F35EA" wp14:editId="297416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FBA5C" wp14:editId="55ED4C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9550E" wp14:editId="1460A5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16C90" wp14:editId="496EB4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 наибольший рост цен на ЖНВЛП отечественного прои</w:t>
      </w:r>
      <w:r w:rsidRPr="00CC3BA6">
        <w:rPr>
          <w:sz w:val="28"/>
          <w:szCs w:val="28"/>
        </w:rPr>
        <w:t>з</w:t>
      </w:r>
      <w:r w:rsidRPr="00CC3BA6">
        <w:rPr>
          <w:sz w:val="28"/>
          <w:szCs w:val="28"/>
        </w:rPr>
        <w:t>водства отмечен в</w:t>
      </w:r>
      <w:r>
        <w:rPr>
          <w:bCs/>
          <w:sz w:val="28"/>
          <w:szCs w:val="28"/>
        </w:rPr>
        <w:t xml:space="preserve"> Республиках Северная Осетия-Алания (7</w:t>
      </w:r>
      <w:r w:rsidRPr="00CC3BA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тай (3.5%), и Марий Эл (2.1%), а также в Забайкальском крае (5.4%) и в г. Севастополе (3.2%) (2.1%).</w:t>
      </w:r>
      <w:r w:rsidRPr="00CC3BA6">
        <w:rPr>
          <w:bCs/>
          <w:sz w:val="28"/>
          <w:szCs w:val="28"/>
        </w:rPr>
        <w:t xml:space="preserve"> </w:t>
      </w:r>
    </w:p>
    <w:p w:rsidR="00F81B3A" w:rsidRPr="00CC3BA6" w:rsidRDefault="00F81B3A" w:rsidP="00F81B3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</w:p>
    <w:p w:rsidR="00F81B3A" w:rsidRPr="00CC3BA6" w:rsidRDefault="00F81B3A" w:rsidP="00F81B3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F81B3A" w:rsidRPr="00CC3BA6" w:rsidTr="0062670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CC3BA6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C3BA6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C3BA6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C3BA6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2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2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10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465B50">
              <w:rPr>
                <w:sz w:val="20"/>
                <w:szCs w:val="20"/>
              </w:rPr>
              <w:t>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65B5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5B50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0578D3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0578D3" w:rsidRDefault="00F81B3A" w:rsidP="0062670F">
            <w:pPr>
              <w:rPr>
                <w:sz w:val="20"/>
                <w:szCs w:val="20"/>
              </w:rPr>
            </w:pPr>
            <w:r w:rsidRPr="000578D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0578D3" w:rsidRDefault="00F81B3A" w:rsidP="0062670F">
            <w:pPr>
              <w:jc w:val="center"/>
              <w:rPr>
                <w:sz w:val="20"/>
                <w:szCs w:val="20"/>
              </w:rPr>
            </w:pPr>
            <w:r w:rsidRPr="000578D3">
              <w:rPr>
                <w:sz w:val="20"/>
                <w:szCs w:val="20"/>
              </w:rPr>
              <w:t>10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0578D3" w:rsidRDefault="00F81B3A" w:rsidP="0062670F">
            <w:pPr>
              <w:jc w:val="center"/>
              <w:rPr>
                <w:sz w:val="20"/>
                <w:szCs w:val="20"/>
              </w:rPr>
            </w:pPr>
            <w:r w:rsidRPr="000578D3">
              <w:rPr>
                <w:sz w:val="20"/>
                <w:szCs w:val="20"/>
              </w:rPr>
              <w:t>9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0578D3" w:rsidRDefault="00F81B3A" w:rsidP="0062670F">
            <w:pPr>
              <w:jc w:val="center"/>
              <w:rPr>
                <w:sz w:val="20"/>
                <w:szCs w:val="20"/>
              </w:rPr>
            </w:pPr>
            <w:r w:rsidRPr="000578D3">
              <w:rPr>
                <w:sz w:val="20"/>
                <w:szCs w:val="20"/>
              </w:rPr>
              <w:t>2.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4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2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465B50">
              <w:rPr>
                <w:sz w:val="20"/>
                <w:szCs w:val="20"/>
              </w:rPr>
              <w:t>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8</w:t>
            </w:r>
          </w:p>
        </w:tc>
      </w:tr>
      <w:tr w:rsidR="00F81B3A" w:rsidRPr="00465B50" w:rsidTr="0062670F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B3A" w:rsidRPr="00465B50" w:rsidRDefault="00F81B3A" w:rsidP="0062670F">
            <w:pPr>
              <w:jc w:val="center"/>
              <w:rPr>
                <w:sz w:val="20"/>
                <w:szCs w:val="20"/>
              </w:rPr>
            </w:pPr>
            <w:r w:rsidRPr="00465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5B50">
              <w:rPr>
                <w:sz w:val="20"/>
                <w:szCs w:val="20"/>
              </w:rPr>
              <w:t>1</w:t>
            </w:r>
          </w:p>
        </w:tc>
      </w:tr>
    </w:tbl>
    <w:p w:rsidR="00F81B3A" w:rsidRPr="00CC3BA6" w:rsidRDefault="00F81B3A" w:rsidP="00F81B3A">
      <w:pPr>
        <w:widowControl w:val="0"/>
        <w:spacing w:before="120"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,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</w:t>
      </w:r>
      <w:r w:rsidRPr="00CC3BA6">
        <w:rPr>
          <w:bCs/>
          <w:color w:val="000000"/>
          <w:sz w:val="28"/>
          <w:szCs w:val="28"/>
        </w:rPr>
        <w:t>д</w:t>
      </w:r>
      <w:r w:rsidRPr="00CC3BA6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, а также величины применяемых торговых надбавок к закупочным ценам.</w:t>
      </w:r>
    </w:p>
    <w:p w:rsidR="00F81B3A" w:rsidRDefault="00F81B3A" w:rsidP="00F81B3A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81B3A" w:rsidRPr="00CC3BA6" w:rsidRDefault="00F81B3A" w:rsidP="00F81B3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F81B3A" w:rsidRPr="00CC3BA6" w:rsidRDefault="00F81B3A" w:rsidP="00F81B3A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F81B3A" w:rsidRPr="00CC3BA6" w:rsidRDefault="00F81B3A" w:rsidP="00F81B3A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proofErr w:type="gramStart"/>
      <w:r w:rsidRPr="00CC3BA6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</w:rPr>
        <w:t xml:space="preserve"> (д</w:t>
      </w:r>
      <w:r w:rsidRPr="00CC3BA6">
        <w:rPr>
          <w:rFonts w:eastAsia="Batang"/>
          <w:sz w:val="28"/>
          <w:szCs w:val="28"/>
        </w:rPr>
        <w:t>а</w:t>
      </w:r>
      <w:r w:rsidRPr="00CC3BA6">
        <w:rPr>
          <w:rFonts w:eastAsia="Batang"/>
          <w:sz w:val="28"/>
          <w:szCs w:val="28"/>
        </w:rPr>
        <w:t xml:space="preserve">лее </w:t>
      </w:r>
      <w:r w:rsidRPr="00CC3BA6">
        <w:rPr>
          <w:rFonts w:eastAsia="Batang"/>
          <w:b/>
          <w:sz w:val="28"/>
          <w:szCs w:val="28"/>
        </w:rPr>
        <w:t xml:space="preserve">- </w:t>
      </w:r>
      <w:r w:rsidRPr="00CC3BA6">
        <w:rPr>
          <w:rFonts w:eastAsia="Batang"/>
          <w:sz w:val="28"/>
          <w:szCs w:val="28"/>
        </w:rPr>
        <w:t>набор)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</w:rPr>
        <w:t>информация по ценам на которые присутствовала в данных монит</w:t>
      </w:r>
      <w:r w:rsidRPr="00CC3BA6">
        <w:rPr>
          <w:rFonts w:eastAsia="Batang"/>
          <w:sz w:val="28"/>
          <w:szCs w:val="28"/>
        </w:rPr>
        <w:t>о</w:t>
      </w:r>
      <w:r w:rsidRPr="00CC3BA6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CC3BA6">
        <w:rPr>
          <w:rFonts w:eastAsia="Batang"/>
          <w:sz w:val="28"/>
          <w:szCs w:val="28"/>
        </w:rPr>
        <w:t>о</w:t>
      </w:r>
      <w:r>
        <w:rPr>
          <w:rFonts w:eastAsia="Batang"/>
          <w:sz w:val="28"/>
          <w:szCs w:val="28"/>
        </w:rPr>
        <w:t>дов: июл</w:t>
      </w:r>
      <w:r w:rsidRPr="00CC3BA6">
        <w:rPr>
          <w:rFonts w:eastAsia="Batang"/>
          <w:sz w:val="28"/>
          <w:szCs w:val="28"/>
        </w:rPr>
        <w:t xml:space="preserve">ь 2015 года </w:t>
      </w:r>
      <w:r>
        <w:rPr>
          <w:sz w:val="28"/>
          <w:szCs w:val="28"/>
        </w:rPr>
        <w:t>(ОП), июнь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</w:rPr>
        <w:t xml:space="preserve">2015 года (ППО) и декабрь 2014 года (База </w:t>
      </w:r>
      <w:r w:rsidRPr="00CC3BA6">
        <w:rPr>
          <w:rFonts w:eastAsia="Batang"/>
          <w:b/>
          <w:sz w:val="28"/>
          <w:szCs w:val="28"/>
        </w:rPr>
        <w:t>–</w:t>
      </w:r>
      <w:r w:rsidRPr="00CC3BA6">
        <w:rPr>
          <w:rFonts w:eastAsia="Batang"/>
          <w:sz w:val="28"/>
          <w:szCs w:val="28"/>
        </w:rPr>
        <w:t xml:space="preserve"> б</w:t>
      </w:r>
      <w:r w:rsidRPr="00CC3BA6">
        <w:rPr>
          <w:rFonts w:eastAsia="Batang"/>
          <w:sz w:val="28"/>
          <w:szCs w:val="28"/>
        </w:rPr>
        <w:t>а</w:t>
      </w:r>
      <w:r w:rsidRPr="00CC3BA6">
        <w:rPr>
          <w:rFonts w:eastAsia="Batang"/>
          <w:sz w:val="28"/>
          <w:szCs w:val="28"/>
        </w:rPr>
        <w:t xml:space="preserve">зовый месяц, с которым проводится сравнение данных за отчетный период). </w:t>
      </w:r>
      <w:proofErr w:type="gramEnd"/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Для каждого отобранного лекарственного препарата рассчитывалась сре</w:t>
      </w:r>
      <w:r w:rsidRPr="00CC3BA6">
        <w:rPr>
          <w:sz w:val="28"/>
          <w:szCs w:val="28"/>
        </w:rPr>
        <w:t>д</w:t>
      </w:r>
      <w:r w:rsidRPr="00CC3BA6">
        <w:rPr>
          <w:sz w:val="28"/>
          <w:szCs w:val="28"/>
        </w:rPr>
        <w:t>няя отпускная цена производителя, средняя закупочная (оптовая) цена и средняя розничная цена за анализируемые периоды времени (База, ППО и ОП) на основ</w:t>
      </w:r>
      <w:r w:rsidRPr="00CC3BA6">
        <w:rPr>
          <w:sz w:val="28"/>
          <w:szCs w:val="28"/>
        </w:rPr>
        <w:t>а</w:t>
      </w:r>
      <w:r w:rsidRPr="00CC3BA6">
        <w:rPr>
          <w:sz w:val="28"/>
          <w:szCs w:val="28"/>
        </w:rPr>
        <w:t xml:space="preserve">нии информации, полученной от всех респондентов соответствующего субъекта Российской Федерации. 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CC3BA6">
        <w:rPr>
          <w:sz w:val="28"/>
          <w:szCs w:val="28"/>
        </w:rPr>
        <w:t>с</w:t>
      </w:r>
      <w:r w:rsidRPr="00CC3BA6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CC3BA6">
        <w:rPr>
          <w:sz w:val="28"/>
          <w:szCs w:val="28"/>
        </w:rPr>
        <w:t>н</w:t>
      </w:r>
      <w:r w:rsidRPr="00CC3BA6">
        <w:rPr>
          <w:sz w:val="28"/>
          <w:szCs w:val="28"/>
        </w:rPr>
        <w:t>ной «корзины» препаратов, в силу чего итоговая величина усредненной торговой</w:t>
      </w:r>
      <w:proofErr w:type="gramEnd"/>
      <w:r w:rsidRPr="00CC3BA6">
        <w:rPr>
          <w:sz w:val="28"/>
          <w:szCs w:val="28"/>
        </w:rPr>
        <w:t xml:space="preserve"> надбавки определяется, в том числе и соотношением ЖНВЛП из разных ценовых групп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л</w:t>
      </w:r>
      <w:r w:rsidRPr="00CC3BA6">
        <w:rPr>
          <w:sz w:val="28"/>
          <w:szCs w:val="28"/>
        </w:rPr>
        <w:t xml:space="preserve">е 2015 года </w:t>
      </w:r>
      <w:proofErr w:type="gramStart"/>
      <w:r w:rsidRPr="00CC3BA6">
        <w:rPr>
          <w:sz w:val="28"/>
          <w:szCs w:val="28"/>
        </w:rPr>
        <w:t xml:space="preserve">в среднем по России </w:t>
      </w:r>
      <w:r w:rsidRPr="00CC3BA6">
        <w:rPr>
          <w:i/>
          <w:sz w:val="28"/>
          <w:szCs w:val="28"/>
          <w:u w:val="single"/>
        </w:rPr>
        <w:t>величина розничных торговых надбавок</w:t>
      </w:r>
      <w:r w:rsidRPr="00CC3BA6">
        <w:rPr>
          <w:sz w:val="28"/>
          <w:szCs w:val="28"/>
        </w:rPr>
        <w:t xml:space="preserve"> на сопоставляем</w:t>
      </w:r>
      <w:r>
        <w:rPr>
          <w:sz w:val="28"/>
          <w:szCs w:val="28"/>
        </w:rPr>
        <w:t>ые препараты по сравнению с июнем</w:t>
      </w:r>
      <w:proofErr w:type="gramEnd"/>
      <w:r w:rsidRPr="00CC3BA6">
        <w:rPr>
          <w:sz w:val="28"/>
          <w:szCs w:val="28"/>
        </w:rPr>
        <w:t xml:space="preserve"> 2015 г. составила </w:t>
      </w:r>
      <w:r w:rsidRPr="00CC3BA6">
        <w:rPr>
          <w:b/>
          <w:sz w:val="28"/>
          <w:szCs w:val="28"/>
        </w:rPr>
        <w:t>24.6%</w:t>
      </w:r>
      <w:r>
        <w:rPr>
          <w:sz w:val="28"/>
          <w:szCs w:val="28"/>
        </w:rPr>
        <w:t xml:space="preserve"> (в июне</w:t>
      </w:r>
      <w:r w:rsidRPr="00CC3BA6">
        <w:rPr>
          <w:sz w:val="28"/>
          <w:szCs w:val="28"/>
        </w:rPr>
        <w:t xml:space="preserve"> 2015 года и в декабре 2014 года </w:t>
      </w:r>
      <w:r>
        <w:rPr>
          <w:b/>
          <w:sz w:val="28"/>
          <w:szCs w:val="28"/>
        </w:rPr>
        <w:t>24.5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4.9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. соответственно)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CC3BA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очном (37.3</w:t>
      </w:r>
      <w:r w:rsidRPr="00CC3BA6">
        <w:rPr>
          <w:bCs/>
          <w:sz w:val="28"/>
          <w:szCs w:val="28"/>
        </w:rPr>
        <w:t xml:space="preserve">%), Уральском </w:t>
      </w:r>
      <w:r>
        <w:rPr>
          <w:bCs/>
          <w:sz w:val="28"/>
          <w:szCs w:val="28"/>
        </w:rPr>
        <w:t>(31.2%) и Северо-Западном (28.9</w:t>
      </w:r>
      <w:r w:rsidRPr="00CC3BA6">
        <w:rPr>
          <w:bCs/>
          <w:sz w:val="28"/>
          <w:szCs w:val="28"/>
        </w:rPr>
        <w:t xml:space="preserve">%) </w:t>
      </w:r>
      <w:r w:rsidRPr="00CC3BA6">
        <w:t xml:space="preserve"> </w:t>
      </w:r>
      <w:r w:rsidRPr="00CC3BA6">
        <w:rPr>
          <w:bCs/>
          <w:sz w:val="28"/>
          <w:szCs w:val="28"/>
        </w:rPr>
        <w:t>федеральных округах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830"/>
        <w:gridCol w:w="1363"/>
        <w:gridCol w:w="1299"/>
        <w:gridCol w:w="1251"/>
        <w:gridCol w:w="1263"/>
      </w:tblGrid>
      <w:tr w:rsidR="00F81B3A" w:rsidRPr="00CC3BA6" w:rsidTr="0062670F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препаратов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F81B3A" w:rsidRPr="00CC3BA6" w:rsidTr="0062670F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CC3BA6" w:rsidRDefault="00F81B3A" w:rsidP="0062670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81B3A" w:rsidRPr="00CC3BA6" w:rsidTr="0062670F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4.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</w:t>
            </w:r>
          </w:p>
        </w:tc>
      </w:tr>
      <w:tr w:rsidR="00F81B3A" w:rsidRPr="00A94CAB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0</w:t>
            </w:r>
          </w:p>
        </w:tc>
      </w:tr>
      <w:tr w:rsidR="00F81B3A" w:rsidRPr="00CC3BA6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2</w:t>
            </w:r>
          </w:p>
        </w:tc>
      </w:tr>
      <w:tr w:rsidR="00F81B3A" w:rsidRPr="00CC3BA6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6</w:t>
            </w:r>
          </w:p>
        </w:tc>
      </w:tr>
      <w:tr w:rsidR="00F81B3A" w:rsidRPr="00A94CAB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4</w:t>
            </w:r>
          </w:p>
        </w:tc>
      </w:tr>
      <w:tr w:rsidR="00F81B3A" w:rsidRPr="00CC3BA6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3</w:t>
            </w:r>
          </w:p>
        </w:tc>
      </w:tr>
      <w:tr w:rsidR="00F81B3A" w:rsidRPr="00CC3BA6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</w:tr>
      <w:tr w:rsidR="00F81B3A" w:rsidRPr="00A94CAB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A94CA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94CAB">
              <w:rPr>
                <w:b/>
                <w:sz w:val="20"/>
                <w:szCs w:val="20"/>
              </w:rPr>
              <w:t>1</w:t>
            </w:r>
          </w:p>
        </w:tc>
      </w:tr>
      <w:tr w:rsidR="00F81B3A" w:rsidRPr="00CC3BA6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0</w:t>
            </w:r>
          </w:p>
        </w:tc>
      </w:tr>
      <w:tr w:rsidR="00F81B3A" w:rsidRPr="00CC3BA6" w:rsidTr="0062670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A94CAB" w:rsidRDefault="00F81B3A" w:rsidP="0062670F">
            <w:pPr>
              <w:jc w:val="center"/>
              <w:rPr>
                <w:sz w:val="20"/>
                <w:szCs w:val="20"/>
              </w:rPr>
            </w:pPr>
            <w:r w:rsidRPr="00A94C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94CAB">
              <w:rPr>
                <w:sz w:val="20"/>
                <w:szCs w:val="20"/>
              </w:rPr>
              <w:t>9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bCs/>
          <w:sz w:val="28"/>
          <w:szCs w:val="28"/>
        </w:rPr>
        <w:lastRenderedPageBreak/>
        <w:t>В разрезе регионов</w:t>
      </w:r>
      <w:r w:rsidRPr="00CC3BA6">
        <w:rPr>
          <w:sz w:val="28"/>
          <w:szCs w:val="28"/>
        </w:rPr>
        <w:t xml:space="preserve"> наибольшие розничные торговые надбавки на ЖНВЛП в ию</w:t>
      </w:r>
      <w:r>
        <w:rPr>
          <w:sz w:val="28"/>
          <w:szCs w:val="28"/>
        </w:rPr>
        <w:t>ле</w:t>
      </w:r>
      <w:r w:rsidRPr="00CC3BA6">
        <w:rPr>
          <w:sz w:val="28"/>
          <w:szCs w:val="28"/>
        </w:rPr>
        <w:t xml:space="preserve"> 2015 года применя</w:t>
      </w:r>
      <w:r>
        <w:rPr>
          <w:sz w:val="28"/>
          <w:szCs w:val="28"/>
        </w:rPr>
        <w:t>лись в Чукотском (84.9</w:t>
      </w:r>
      <w:r w:rsidRPr="00CC3BA6">
        <w:rPr>
          <w:sz w:val="28"/>
          <w:szCs w:val="28"/>
        </w:rPr>
        <w:t>%)</w:t>
      </w:r>
      <w:r>
        <w:rPr>
          <w:sz w:val="28"/>
          <w:szCs w:val="28"/>
        </w:rPr>
        <w:t>, Ненецком (53.2</w:t>
      </w:r>
      <w:r w:rsidRPr="00CC3BA6">
        <w:rPr>
          <w:sz w:val="28"/>
          <w:szCs w:val="28"/>
        </w:rPr>
        <w:t xml:space="preserve">%) и </w:t>
      </w:r>
      <w:r>
        <w:rPr>
          <w:sz w:val="28"/>
          <w:szCs w:val="28"/>
        </w:rPr>
        <w:t>в Ямало-Ненецком (52.3</w:t>
      </w:r>
      <w:r w:rsidRPr="00CC3BA6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FE51FD">
        <w:rPr>
          <w:sz w:val="28"/>
          <w:szCs w:val="28"/>
        </w:rPr>
        <w:t>а. окр.</w:t>
      </w:r>
      <w:r w:rsidRPr="00CC3BA6"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 в Республике Карелия (44.9</w:t>
      </w:r>
      <w:r w:rsidRPr="00CC3BA6">
        <w:rPr>
          <w:sz w:val="28"/>
          <w:szCs w:val="28"/>
        </w:rPr>
        <w:t>%) и в Сахалинской области</w:t>
      </w:r>
      <w:r w:rsidRPr="00CC3BA6">
        <w:t xml:space="preserve"> </w:t>
      </w:r>
      <w:r>
        <w:rPr>
          <w:sz w:val="28"/>
          <w:szCs w:val="28"/>
        </w:rPr>
        <w:t>(42.3</w:t>
      </w:r>
      <w:r w:rsidRPr="00CC3BA6">
        <w:rPr>
          <w:sz w:val="28"/>
          <w:szCs w:val="28"/>
        </w:rPr>
        <w:t>%).</w:t>
      </w:r>
      <w:proofErr w:type="gramEnd"/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850"/>
        <w:gridCol w:w="850"/>
        <w:gridCol w:w="711"/>
        <w:gridCol w:w="1132"/>
        <w:gridCol w:w="993"/>
        <w:gridCol w:w="1134"/>
        <w:gridCol w:w="854"/>
      </w:tblGrid>
      <w:tr w:rsidR="00F81B3A" w:rsidRPr="00CC3BA6" w:rsidTr="0062670F">
        <w:trPr>
          <w:trHeight w:val="20"/>
          <w:tblHeader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F81B3A" w:rsidRPr="00CC3BA6" w:rsidTr="0062670F">
        <w:trPr>
          <w:trHeight w:val="20"/>
          <w:tblHeader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CC3BA6" w:rsidRDefault="00F81B3A" w:rsidP="0062670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естве</w:t>
            </w:r>
            <w:r w:rsidRPr="00CC3BA6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C3BA6"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г. Моск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Ненец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3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64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9.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.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1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4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Чукотс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0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Ямало-Ненец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B46BA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CB46BA">
              <w:rPr>
                <w:b/>
                <w:sz w:val="20"/>
                <w:szCs w:val="20"/>
              </w:rPr>
              <w:t>2</w:t>
            </w:r>
          </w:p>
        </w:tc>
      </w:tr>
      <w:tr w:rsidR="00F81B3A" w:rsidRPr="00CB46BA" w:rsidTr="0062670F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CB46BA" w:rsidRDefault="00F81B3A" w:rsidP="0062670F">
            <w:pPr>
              <w:jc w:val="center"/>
              <w:rPr>
                <w:sz w:val="20"/>
                <w:szCs w:val="20"/>
              </w:rPr>
            </w:pPr>
            <w:r w:rsidRPr="00CB46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B46BA">
              <w:rPr>
                <w:sz w:val="20"/>
                <w:szCs w:val="20"/>
              </w:rPr>
              <w:t>0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июл</w:t>
      </w:r>
      <w:r w:rsidRPr="00CC3BA6">
        <w:rPr>
          <w:bCs/>
          <w:sz w:val="28"/>
          <w:szCs w:val="28"/>
        </w:rPr>
        <w:t xml:space="preserve">е 2015 года в среднем по России </w:t>
      </w:r>
      <w:r w:rsidRPr="00CC3BA6">
        <w:rPr>
          <w:bCs/>
          <w:i/>
          <w:sz w:val="28"/>
          <w:szCs w:val="28"/>
          <w:u w:val="single"/>
        </w:rPr>
        <w:t>величина оптовых торговых надб</w:t>
      </w:r>
      <w:r w:rsidRPr="00CC3BA6">
        <w:rPr>
          <w:bCs/>
          <w:i/>
          <w:sz w:val="28"/>
          <w:szCs w:val="28"/>
          <w:u w:val="single"/>
        </w:rPr>
        <w:t>а</w:t>
      </w:r>
      <w:r w:rsidRPr="00CC3BA6">
        <w:rPr>
          <w:bCs/>
          <w:i/>
          <w:sz w:val="28"/>
          <w:szCs w:val="28"/>
          <w:u w:val="single"/>
        </w:rPr>
        <w:t>вок</w:t>
      </w:r>
      <w:r w:rsidRPr="00CC3BA6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7.2</w:t>
      </w:r>
      <w:r w:rsidRPr="00CC3BA6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июне</w:t>
      </w:r>
      <w:r w:rsidRPr="00CC3BA6">
        <w:rPr>
          <w:bCs/>
          <w:sz w:val="28"/>
          <w:szCs w:val="28"/>
        </w:rPr>
        <w:t xml:space="preserve"> 2015 года </w:t>
      </w:r>
      <w:r>
        <w:rPr>
          <w:bCs/>
          <w:sz w:val="28"/>
          <w:szCs w:val="28"/>
        </w:rPr>
        <w:t>и декабре 2014 года она была 7.8</w:t>
      </w:r>
      <w:r w:rsidRPr="00CC3BA6">
        <w:rPr>
          <w:bCs/>
          <w:sz w:val="28"/>
          <w:szCs w:val="28"/>
        </w:rPr>
        <w:t>% и 5% соответственно). Наибольши</w:t>
      </w:r>
      <w:r>
        <w:rPr>
          <w:bCs/>
          <w:sz w:val="28"/>
          <w:szCs w:val="28"/>
        </w:rPr>
        <w:t>е оптовые торговые надбавки(13.4</w:t>
      </w:r>
      <w:r w:rsidRPr="00CC3BA6">
        <w:rPr>
          <w:bCs/>
          <w:sz w:val="28"/>
          <w:szCs w:val="28"/>
        </w:rPr>
        <w:t>%) и</w:t>
      </w:r>
      <w:r w:rsidRPr="00CC3BA6">
        <w:rPr>
          <w:bCs/>
          <w:sz w:val="28"/>
          <w:szCs w:val="28"/>
        </w:rPr>
        <w:t>с</w:t>
      </w:r>
      <w:r w:rsidRPr="00CC3BA6">
        <w:rPr>
          <w:bCs/>
          <w:sz w:val="28"/>
          <w:szCs w:val="28"/>
        </w:rPr>
        <w:t>пользовались в Дальневосточном федеральном округе.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CC3BA6">
        <w:rPr>
          <w:bCs/>
          <w:sz w:val="28"/>
          <w:szCs w:val="28"/>
        </w:rPr>
        <w:t>е</w:t>
      </w:r>
      <w:r w:rsidRPr="00CC3BA6">
        <w:rPr>
          <w:bCs/>
          <w:sz w:val="28"/>
          <w:szCs w:val="28"/>
        </w:rPr>
        <w:t>ральных округов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F81B3A" w:rsidRPr="00CC3BA6" w:rsidTr="0062670F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препаратов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F81B3A" w:rsidRPr="00CC3BA6" w:rsidTr="0062670F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81B3A" w:rsidRPr="00CC3BA6" w:rsidTr="0062670F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81B3A" w:rsidRPr="00CC3BA6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81B3A" w:rsidRPr="00CC3BA6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</w:t>
            </w:r>
          </w:p>
        </w:tc>
      </w:tr>
      <w:tr w:rsidR="00F81B3A" w:rsidRPr="001C359F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1C359F" w:rsidRDefault="00F81B3A" w:rsidP="0062670F">
            <w:pPr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1C359F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C359F">
              <w:rPr>
                <w:b/>
                <w:sz w:val="20"/>
                <w:szCs w:val="20"/>
              </w:rPr>
              <w:t>0</w:t>
            </w:r>
          </w:p>
        </w:tc>
      </w:tr>
      <w:tr w:rsidR="00F81B3A" w:rsidRPr="001C359F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1C359F" w:rsidRDefault="00F81B3A" w:rsidP="0062670F">
            <w:pPr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6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4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3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1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0</w:t>
            </w:r>
          </w:p>
        </w:tc>
      </w:tr>
      <w:tr w:rsidR="00F81B3A" w:rsidRPr="00CC3BA6" w:rsidTr="0062670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CC3BA6" w:rsidRDefault="00F81B3A" w:rsidP="0062670F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3A" w:rsidRPr="001C359F" w:rsidRDefault="00F81B3A" w:rsidP="0062670F">
            <w:pPr>
              <w:jc w:val="center"/>
              <w:rPr>
                <w:sz w:val="20"/>
                <w:szCs w:val="20"/>
              </w:rPr>
            </w:pPr>
            <w:r w:rsidRPr="001C35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C359F">
              <w:rPr>
                <w:sz w:val="20"/>
                <w:szCs w:val="20"/>
              </w:rPr>
              <w:t>9</w:t>
            </w:r>
          </w:p>
        </w:tc>
      </w:tr>
    </w:tbl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proofErr w:type="gramStart"/>
      <w:r w:rsidRPr="00CC3BA6">
        <w:rPr>
          <w:bCs/>
          <w:sz w:val="28"/>
          <w:szCs w:val="28"/>
        </w:rPr>
        <w:t>Среди субъектов Российской Федерации наибольшие оптовые торговые надбавки использовались в</w:t>
      </w:r>
      <w:r w:rsidRPr="00CC3BA6">
        <w:t xml:space="preserve"> </w:t>
      </w:r>
      <w:r>
        <w:rPr>
          <w:bCs/>
          <w:sz w:val="28"/>
          <w:szCs w:val="28"/>
        </w:rPr>
        <w:t>Республике Саха (Якутия) (20.5</w:t>
      </w:r>
      <w:r w:rsidRPr="00CC3BA6">
        <w:rPr>
          <w:bCs/>
          <w:sz w:val="28"/>
          <w:szCs w:val="28"/>
        </w:rPr>
        <w:t>%),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Приморском (18.3</w:t>
      </w:r>
      <w:r w:rsidRPr="00FE51FD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 в Камчатском (16.6</w:t>
      </w:r>
      <w:r w:rsidRPr="00374A3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 и в Хабаровском (15.3</w:t>
      </w:r>
      <w:r w:rsidRPr="00374A34">
        <w:rPr>
          <w:bCs/>
          <w:sz w:val="28"/>
          <w:szCs w:val="28"/>
        </w:rPr>
        <w:t>%) краях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4A34">
        <w:rPr>
          <w:bCs/>
          <w:sz w:val="28"/>
          <w:szCs w:val="28"/>
        </w:rPr>
        <w:t xml:space="preserve">а также в </w:t>
      </w:r>
      <w:r w:rsidRPr="00CC3BA6">
        <w:rPr>
          <w:bCs/>
          <w:sz w:val="28"/>
          <w:szCs w:val="28"/>
        </w:rPr>
        <w:t>Чел</w:t>
      </w:r>
      <w:r w:rsidRPr="00CC3BA6">
        <w:rPr>
          <w:bCs/>
          <w:sz w:val="28"/>
          <w:szCs w:val="28"/>
        </w:rPr>
        <w:t>я</w:t>
      </w:r>
      <w:r w:rsidRPr="00CC3BA6">
        <w:rPr>
          <w:bCs/>
          <w:sz w:val="28"/>
          <w:szCs w:val="28"/>
        </w:rPr>
        <w:t>бин</w:t>
      </w:r>
      <w:r>
        <w:rPr>
          <w:bCs/>
          <w:sz w:val="28"/>
          <w:szCs w:val="28"/>
        </w:rPr>
        <w:t>ской области (14.2</w:t>
      </w:r>
      <w:r w:rsidRPr="00CC3BA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.</w:t>
      </w:r>
      <w:r w:rsidRPr="00CC3BA6">
        <w:rPr>
          <w:bCs/>
          <w:sz w:val="28"/>
          <w:szCs w:val="28"/>
        </w:rPr>
        <w:t xml:space="preserve"> </w:t>
      </w:r>
      <w:proofErr w:type="gramEnd"/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81B3A" w:rsidRPr="00CC3BA6" w:rsidRDefault="00F81B3A" w:rsidP="00F81B3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F81B3A" w:rsidRPr="00FD0294" w:rsidTr="0062670F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D029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D0294">
              <w:rPr>
                <w:b/>
                <w:bCs/>
                <w:sz w:val="20"/>
                <w:szCs w:val="20"/>
              </w:rPr>
              <w:t>Надбавка</w:t>
            </w:r>
          </w:p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D029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294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294">
              <w:rPr>
                <w:b/>
                <w:bCs/>
                <w:color w:val="000000"/>
                <w:sz w:val="20"/>
                <w:szCs w:val="20"/>
              </w:rPr>
              <w:t xml:space="preserve">(доля соответствующих категорий ЖНВЛП в "корзине" </w:t>
            </w:r>
            <w:proofErr w:type="gramStart"/>
            <w:r w:rsidRPr="00FD0294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D0294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F81B3A" w:rsidRPr="00FD0294" w:rsidTr="0062670F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3A" w:rsidRPr="00FD0294" w:rsidRDefault="00F81B3A" w:rsidP="0062670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D029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D029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D029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294">
              <w:rPr>
                <w:b/>
                <w:bCs/>
                <w:color w:val="000000"/>
                <w:sz w:val="20"/>
                <w:szCs w:val="20"/>
              </w:rPr>
              <w:t>отеч</w:t>
            </w:r>
            <w:r w:rsidRPr="00FD029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D0294">
              <w:rPr>
                <w:b/>
                <w:bCs/>
                <w:color w:val="000000"/>
                <w:sz w:val="20"/>
                <w:szCs w:val="20"/>
              </w:rPr>
              <w:t>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29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29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1B3A" w:rsidRPr="00FD0294" w:rsidRDefault="00F81B3A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29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1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4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-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0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5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-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0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6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-1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5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1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7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6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0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8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0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1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2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2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4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7</w:t>
            </w:r>
          </w:p>
        </w:tc>
      </w:tr>
      <w:tr w:rsidR="00F81B3A" w:rsidRPr="00FD0294" w:rsidTr="0062670F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0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5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1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3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5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8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5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2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2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3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1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0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6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6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42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58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2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5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1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5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0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2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7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2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3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3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2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4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7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2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6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8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1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5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2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9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0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8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5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2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9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3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9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3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1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6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8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4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30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56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2.6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0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3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7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3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4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9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3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3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0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2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6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3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4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6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3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9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0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0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7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20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29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2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3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7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8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3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0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9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5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0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5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3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9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5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4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0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0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2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5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5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3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0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6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5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7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4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3.8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6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1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4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46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32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56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b/>
                <w:sz w:val="20"/>
                <w:szCs w:val="20"/>
              </w:rPr>
            </w:pPr>
            <w:r w:rsidRPr="00FD0294">
              <w:rPr>
                <w:b/>
                <w:sz w:val="20"/>
                <w:szCs w:val="20"/>
              </w:rPr>
              <w:t>11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8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9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2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72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1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4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1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4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0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3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4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64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0.2</w:t>
            </w:r>
          </w:p>
        </w:tc>
      </w:tr>
      <w:tr w:rsidR="00F81B3A" w:rsidRPr="00FD0294" w:rsidTr="0062670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1B3A" w:rsidRPr="00FD0294" w:rsidRDefault="00F81B3A" w:rsidP="0062670F">
            <w:pPr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1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42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B3A" w:rsidRPr="00FD0294" w:rsidRDefault="00F81B3A" w:rsidP="0062670F">
            <w:pPr>
              <w:jc w:val="center"/>
              <w:rPr>
                <w:sz w:val="20"/>
                <w:szCs w:val="20"/>
              </w:rPr>
            </w:pPr>
            <w:r w:rsidRPr="00FD0294">
              <w:rPr>
                <w:sz w:val="20"/>
                <w:szCs w:val="20"/>
              </w:rPr>
              <w:t>13.0</w:t>
            </w:r>
          </w:p>
        </w:tc>
      </w:tr>
    </w:tbl>
    <w:p w:rsidR="00F81B3A" w:rsidRDefault="00F81B3A" w:rsidP="00F81B3A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F81B3A" w:rsidRDefault="00F81B3A" w:rsidP="00F81B3A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F81B3A" w:rsidRPr="00F81B3A" w:rsidRDefault="00F81B3A" w:rsidP="00BB722F">
      <w:pPr>
        <w:widowControl w:val="0"/>
        <w:spacing w:line="0" w:lineRule="atLeast"/>
        <w:ind w:firstLine="720"/>
        <w:jc w:val="center"/>
        <w:rPr>
          <w:sz w:val="32"/>
          <w:szCs w:val="32"/>
        </w:rPr>
      </w:pPr>
    </w:p>
    <w:p w:rsidR="008B2137" w:rsidRDefault="008B213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8B2137" w:rsidRDefault="008B213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8B2137" w:rsidRDefault="008B213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8B2137" w:rsidRDefault="008B213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8B2137" w:rsidRDefault="008B213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8B2137" w:rsidRDefault="008B2137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B722F" w:rsidRPr="004E0AFF" w:rsidRDefault="00BB722F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4E0AFF">
        <w:rPr>
          <w:b/>
          <w:i/>
          <w:sz w:val="32"/>
          <w:szCs w:val="32"/>
        </w:rPr>
        <w:lastRenderedPageBreak/>
        <w:t xml:space="preserve">5. Анализ результатов мониторинга уровня цен </w:t>
      </w:r>
    </w:p>
    <w:p w:rsidR="00BB722F" w:rsidRPr="004E0AFF" w:rsidRDefault="00BB722F" w:rsidP="00BB722F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4E0AFF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BB722F" w:rsidRPr="00354B38" w:rsidRDefault="00BB722F" w:rsidP="00BB722F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каждого субъекта Российской Федерации были отобраны лекарстве</w:t>
      </w:r>
      <w:r w:rsidRPr="004E0AFF">
        <w:rPr>
          <w:sz w:val="28"/>
          <w:szCs w:val="28"/>
        </w:rPr>
        <w:t>н</w:t>
      </w:r>
      <w:r w:rsidRPr="004E0AFF">
        <w:rPr>
          <w:sz w:val="28"/>
          <w:szCs w:val="28"/>
        </w:rPr>
        <w:t xml:space="preserve">ные препараты (далее - набор), информация по ценам на которые присутствовала в данных мониторинга ассортимента и цен за все анализируемые периоды </w:t>
      </w:r>
      <w:r>
        <w:rPr>
          <w:sz w:val="28"/>
          <w:szCs w:val="28"/>
        </w:rPr>
        <w:t>июль</w:t>
      </w:r>
      <w:r w:rsidRPr="004E0AFF">
        <w:rPr>
          <w:sz w:val="28"/>
          <w:szCs w:val="28"/>
        </w:rPr>
        <w:t xml:space="preserve"> 2015 года (ОП), </w:t>
      </w:r>
      <w:r>
        <w:rPr>
          <w:sz w:val="28"/>
          <w:szCs w:val="28"/>
        </w:rPr>
        <w:t>июнь</w:t>
      </w:r>
      <w:r w:rsidRPr="004E0AFF">
        <w:rPr>
          <w:sz w:val="28"/>
          <w:szCs w:val="28"/>
        </w:rPr>
        <w:t xml:space="preserve"> 2015 года (ППО) и декабрь 2014 года (База </w:t>
      </w:r>
      <w:r w:rsidRPr="004E0AFF">
        <w:rPr>
          <w:b/>
          <w:sz w:val="28"/>
          <w:szCs w:val="28"/>
        </w:rPr>
        <w:t>-</w:t>
      </w:r>
      <w:r w:rsidRPr="004E0AFF">
        <w:rPr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 xml:space="preserve">ции. </w:t>
      </w: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расчета изменений стоимости набора препаратов в федеральных окр</w:t>
      </w:r>
      <w:r w:rsidRPr="004E0AFF">
        <w:rPr>
          <w:sz w:val="28"/>
          <w:szCs w:val="28"/>
        </w:rPr>
        <w:t>у</w:t>
      </w:r>
      <w:r w:rsidRPr="004E0AFF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4E0AFF">
        <w:rPr>
          <w:sz w:val="28"/>
          <w:szCs w:val="28"/>
        </w:rPr>
        <w:t>о</w:t>
      </w:r>
      <w:r w:rsidRPr="004E0AFF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BB722F" w:rsidRPr="00FA3BE3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A3BE3">
        <w:rPr>
          <w:sz w:val="28"/>
          <w:szCs w:val="28"/>
        </w:rPr>
        <w:t xml:space="preserve">В отчетном периоде закупочные цены на ЖНВЛП госпитального сегмента в среднем по России повысились на </w:t>
      </w:r>
      <w:r>
        <w:rPr>
          <w:b/>
          <w:sz w:val="28"/>
          <w:szCs w:val="28"/>
        </w:rPr>
        <w:t>0.7</w:t>
      </w:r>
      <w:r w:rsidRPr="00FA3BE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июнем</w:t>
      </w:r>
      <w:r w:rsidRPr="00FA3BE3">
        <w:rPr>
          <w:sz w:val="28"/>
          <w:szCs w:val="28"/>
        </w:rPr>
        <w:t xml:space="preserve"> 2015 года и на </w:t>
      </w:r>
      <w:r>
        <w:rPr>
          <w:b/>
          <w:sz w:val="28"/>
          <w:szCs w:val="28"/>
        </w:rPr>
        <w:t>5.4</w:t>
      </w:r>
      <w:r w:rsidRPr="00FA3BE3">
        <w:rPr>
          <w:b/>
          <w:sz w:val="28"/>
          <w:szCs w:val="28"/>
        </w:rPr>
        <w:t>%</w:t>
      </w:r>
      <w:r w:rsidRPr="00FA3BE3">
        <w:rPr>
          <w:sz w:val="28"/>
          <w:szCs w:val="28"/>
        </w:rPr>
        <w:t xml:space="preserve"> по сравнению с базовым периодом</w:t>
      </w:r>
      <w:r>
        <w:rPr>
          <w:sz w:val="28"/>
          <w:szCs w:val="28"/>
        </w:rPr>
        <w:t>.</w:t>
      </w:r>
      <w:r w:rsidRPr="00FA3BE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A3BE3">
        <w:rPr>
          <w:sz w:val="28"/>
          <w:szCs w:val="28"/>
        </w:rPr>
        <w:t>величение отмечено во всех федерал</w:t>
      </w:r>
      <w:r w:rsidRPr="00FA3BE3">
        <w:rPr>
          <w:sz w:val="28"/>
          <w:szCs w:val="28"/>
        </w:rPr>
        <w:t>ь</w:t>
      </w:r>
      <w:r w:rsidRPr="00FA3BE3">
        <w:rPr>
          <w:sz w:val="28"/>
          <w:szCs w:val="28"/>
        </w:rPr>
        <w:t>ных окру</w:t>
      </w:r>
      <w:r>
        <w:rPr>
          <w:sz w:val="28"/>
          <w:szCs w:val="28"/>
        </w:rPr>
        <w:t>гах, наиболее заметное - в Крымском, Дальневосточном, Уральском.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E0AFF">
        <w:rPr>
          <w:sz w:val="28"/>
          <w:szCs w:val="28"/>
        </w:rPr>
        <w:t xml:space="preserve">Таблица 15. Часть 1. </w:t>
      </w:r>
      <w:r w:rsidRPr="004E0AFF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BB722F" w:rsidRPr="004E0AFF" w:rsidTr="0062670F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4E0AFF">
              <w:rPr>
                <w:b/>
                <w:bCs/>
                <w:sz w:val="20"/>
                <w:szCs w:val="20"/>
              </w:rPr>
              <w:t>ОП-База</w:t>
            </w:r>
            <w:proofErr w:type="gramEnd"/>
            <w:r w:rsidRPr="004E0AFF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4E0AFF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ППО-База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4E0AFF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ОП-ППО)/ППО</w:t>
            </w:r>
          </w:p>
        </w:tc>
      </w:tr>
      <w:tr w:rsidR="00BB722F" w:rsidRPr="004E0AFF" w:rsidTr="0062670F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B722F" w:rsidRPr="004E0AFF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B722F" w:rsidRPr="004E0AFF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B722F" w:rsidRPr="004E0AFF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8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7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6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3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B02E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2E8A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722F" w:rsidRPr="00B02E8A" w:rsidTr="0062670F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B02E8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2E8A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2E8A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</w:tbl>
    <w:p w:rsidR="00BB722F" w:rsidRPr="00354B38" w:rsidRDefault="00BB722F" w:rsidP="00BB722F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BB722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4E0AFF">
        <w:rPr>
          <w:sz w:val="28"/>
          <w:szCs w:val="28"/>
        </w:rPr>
        <w:t>В разрезе регионов наибольшее увеличение закупочных цен госпитального сегмента отмечено в</w:t>
      </w:r>
      <w:r>
        <w:rPr>
          <w:sz w:val="28"/>
          <w:szCs w:val="28"/>
        </w:rPr>
        <w:t xml:space="preserve"> Карачаево-Черкесской Республике (4%), в Сахалинской (3.4%), Кировской (2.5%) и Костромской (2.5%) областях, а также в Республике Карелия (2.8%).</w:t>
      </w:r>
      <w:proofErr w:type="gramEnd"/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Таблица 15. Часть 2. </w:t>
      </w:r>
      <w:r w:rsidRPr="004E0AFF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4E0AFF">
        <w:rPr>
          <w:sz w:val="28"/>
          <w:szCs w:val="28"/>
        </w:rPr>
        <w:t>убъектах Российской Федерации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BB722F" w:rsidRPr="000714E9" w:rsidTr="0062670F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0714E9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0714E9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0714E9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0714E9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ОП-ППО)/ МПО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A3577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577A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A3577A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0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A3577A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7</w:t>
            </w:r>
          </w:p>
        </w:tc>
      </w:tr>
      <w:tr w:rsidR="00BB722F" w:rsidRPr="00A3577A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A3577A" w:rsidRDefault="00BB722F" w:rsidP="0062670F">
            <w:pPr>
              <w:jc w:val="center"/>
              <w:rPr>
                <w:sz w:val="20"/>
                <w:szCs w:val="20"/>
              </w:rPr>
            </w:pPr>
            <w:r w:rsidRPr="00A357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577A">
              <w:rPr>
                <w:sz w:val="20"/>
                <w:szCs w:val="20"/>
              </w:rPr>
              <w:t>6</w:t>
            </w:r>
          </w:p>
        </w:tc>
      </w:tr>
    </w:tbl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На ЖНВЛП зарубежного производства в </w:t>
      </w:r>
      <w:r>
        <w:rPr>
          <w:sz w:val="28"/>
          <w:szCs w:val="28"/>
        </w:rPr>
        <w:t>июле</w:t>
      </w:r>
      <w:r w:rsidRPr="004E0AFF">
        <w:rPr>
          <w:sz w:val="28"/>
          <w:szCs w:val="28"/>
        </w:rPr>
        <w:t xml:space="preserve"> 2015 года по сравнению с </w:t>
      </w:r>
      <w:r>
        <w:rPr>
          <w:sz w:val="28"/>
          <w:szCs w:val="28"/>
        </w:rPr>
        <w:t>июнем</w:t>
      </w:r>
      <w:r w:rsidRPr="004E0AFF">
        <w:rPr>
          <w:sz w:val="28"/>
          <w:szCs w:val="28"/>
        </w:rPr>
        <w:t xml:space="preserve"> 2015 года отмечено </w:t>
      </w:r>
      <w:r>
        <w:rPr>
          <w:sz w:val="28"/>
          <w:szCs w:val="28"/>
        </w:rPr>
        <w:t xml:space="preserve">незначительное </w:t>
      </w:r>
      <w:r w:rsidRPr="004E0AFF">
        <w:rPr>
          <w:sz w:val="28"/>
          <w:szCs w:val="28"/>
        </w:rPr>
        <w:t xml:space="preserve">повышение закупочных цен на </w:t>
      </w:r>
      <w:r w:rsidRPr="004E0AFF">
        <w:rPr>
          <w:b/>
          <w:sz w:val="28"/>
          <w:szCs w:val="28"/>
        </w:rPr>
        <w:t>0.</w:t>
      </w:r>
      <w:r w:rsidR="00434EFC">
        <w:rPr>
          <w:b/>
          <w:sz w:val="28"/>
          <w:szCs w:val="28"/>
        </w:rPr>
        <w:t>3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 и на </w:t>
      </w:r>
      <w:r>
        <w:rPr>
          <w:b/>
          <w:sz w:val="28"/>
          <w:szCs w:val="28"/>
        </w:rPr>
        <w:t>3</w:t>
      </w:r>
      <w:r w:rsidR="00434EFC">
        <w:rPr>
          <w:b/>
          <w:sz w:val="28"/>
          <w:szCs w:val="28"/>
        </w:rPr>
        <w:t>.1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 в сравне</w:t>
      </w:r>
      <w:r>
        <w:rPr>
          <w:sz w:val="28"/>
          <w:szCs w:val="28"/>
        </w:rPr>
        <w:t>нии с декабрем 2014 года, у</w:t>
      </w:r>
      <w:r w:rsidRPr="004E0AFF">
        <w:rPr>
          <w:sz w:val="28"/>
          <w:szCs w:val="28"/>
        </w:rPr>
        <w:t>величение отмечено во всех фед</w:t>
      </w:r>
      <w:r w:rsidRPr="004E0AFF">
        <w:rPr>
          <w:sz w:val="28"/>
          <w:szCs w:val="28"/>
        </w:rPr>
        <w:t>е</w:t>
      </w:r>
      <w:r w:rsidRPr="004E0AFF">
        <w:rPr>
          <w:sz w:val="28"/>
          <w:szCs w:val="28"/>
        </w:rPr>
        <w:t>ральных округах</w:t>
      </w:r>
      <w:r>
        <w:rPr>
          <w:sz w:val="28"/>
          <w:szCs w:val="28"/>
        </w:rPr>
        <w:t>,</w:t>
      </w:r>
      <w:r w:rsidRPr="004E0AF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E0AFF">
        <w:rPr>
          <w:sz w:val="28"/>
          <w:szCs w:val="28"/>
        </w:rPr>
        <w:t>аиболее заметн</w:t>
      </w:r>
      <w:r>
        <w:rPr>
          <w:sz w:val="28"/>
          <w:szCs w:val="28"/>
        </w:rPr>
        <w:t>ое</w:t>
      </w:r>
      <w:r w:rsidRPr="004E0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0AFF">
        <w:rPr>
          <w:sz w:val="28"/>
          <w:szCs w:val="28"/>
        </w:rPr>
        <w:t xml:space="preserve"> в</w:t>
      </w:r>
      <w:r w:rsidRPr="004E0AFF">
        <w:t xml:space="preserve"> </w:t>
      </w:r>
      <w:r>
        <w:rPr>
          <w:sz w:val="28"/>
          <w:szCs w:val="28"/>
        </w:rPr>
        <w:t>Уральском, Южном и Дальневосточном</w:t>
      </w:r>
      <w:r w:rsidRPr="004E0AFF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ых</w:t>
      </w:r>
      <w:r w:rsidRPr="004E0AFF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ах</w:t>
      </w:r>
      <w:r w:rsidRPr="004E0AFF">
        <w:rPr>
          <w:sz w:val="28"/>
          <w:szCs w:val="28"/>
        </w:rPr>
        <w:t>.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BB722F" w:rsidRPr="004E0AFF" w:rsidTr="0062670F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BB722F" w:rsidRPr="004E0AFF" w:rsidTr="0062670F">
        <w:trPr>
          <w:trHeight w:val="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BB722F" w:rsidRPr="004E0AFF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434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BB722F" w:rsidRPr="004E0AFF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BB722F" w:rsidRPr="004E0AFF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0.</w:t>
            </w:r>
            <w:r w:rsidR="00434EFC">
              <w:rPr>
                <w:b/>
                <w:sz w:val="20"/>
                <w:szCs w:val="20"/>
              </w:rPr>
              <w:t>3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BB722F" w:rsidRPr="00A053E9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BB722F" w:rsidRPr="00D575AC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1.3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F0772A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BB722F" w:rsidRPr="00663728" w:rsidTr="0062670F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F0772A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0772A">
              <w:rPr>
                <w:b/>
                <w:color w:val="C00000"/>
                <w:sz w:val="20"/>
                <w:szCs w:val="20"/>
              </w:rPr>
              <w:t>1.1</w:t>
            </w:r>
          </w:p>
        </w:tc>
      </w:tr>
    </w:tbl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 </w:t>
      </w:r>
      <w:r>
        <w:rPr>
          <w:sz w:val="28"/>
          <w:szCs w:val="28"/>
        </w:rPr>
        <w:t>Сахалинской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3.4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>, Кировской (2.8%) и Челябинской (2.2%) областях, а также в Карачаево-Черкес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е (3%) и в Приморском крае (2.5%).</w:t>
      </w:r>
    </w:p>
    <w:p w:rsidR="00BB722F" w:rsidRPr="004E0AFF" w:rsidRDefault="00BB722F" w:rsidP="00BB722F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BB722F" w:rsidRPr="004E0AFF" w:rsidTr="0062670F">
        <w:trPr>
          <w:trHeight w:val="20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 ППО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8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435BE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BE8">
              <w:rPr>
                <w:color w:val="FF0000"/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7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  <w:tr w:rsidR="00BB722F" w:rsidRPr="00435BE8" w:rsidTr="0062670F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2F" w:rsidRPr="00435BE8" w:rsidRDefault="00BB722F" w:rsidP="0062670F">
            <w:pPr>
              <w:jc w:val="center"/>
              <w:rPr>
                <w:sz w:val="20"/>
                <w:szCs w:val="20"/>
              </w:rPr>
            </w:pPr>
            <w:r w:rsidRPr="00435B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BE8">
              <w:rPr>
                <w:sz w:val="20"/>
                <w:szCs w:val="20"/>
              </w:rPr>
              <w:t>2</w:t>
            </w:r>
          </w:p>
        </w:tc>
      </w:tr>
    </w:tbl>
    <w:p w:rsidR="00BB722F" w:rsidRPr="00354B38" w:rsidRDefault="00BB722F" w:rsidP="00BB722F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6322C">
        <w:rPr>
          <w:sz w:val="28"/>
          <w:szCs w:val="28"/>
        </w:rPr>
        <w:t xml:space="preserve">Прирост закупочных цен на ЖНВЛП отечественного производства в </w:t>
      </w:r>
      <w:r>
        <w:rPr>
          <w:sz w:val="28"/>
          <w:szCs w:val="28"/>
        </w:rPr>
        <w:t xml:space="preserve">июле </w:t>
      </w:r>
      <w:r w:rsidRPr="0046322C">
        <w:rPr>
          <w:sz w:val="28"/>
          <w:szCs w:val="28"/>
        </w:rPr>
        <w:t xml:space="preserve">2015 года относительно </w:t>
      </w:r>
      <w:r>
        <w:rPr>
          <w:sz w:val="28"/>
          <w:szCs w:val="28"/>
        </w:rPr>
        <w:t>июня</w:t>
      </w:r>
      <w:r w:rsidRPr="0046322C">
        <w:rPr>
          <w:sz w:val="28"/>
          <w:szCs w:val="28"/>
        </w:rPr>
        <w:t xml:space="preserve"> 2015 г</w:t>
      </w:r>
      <w:r w:rsidRPr="004E0AFF">
        <w:rPr>
          <w:sz w:val="28"/>
          <w:szCs w:val="28"/>
        </w:rPr>
        <w:t xml:space="preserve">ода составил </w:t>
      </w:r>
      <w:r>
        <w:rPr>
          <w:b/>
          <w:sz w:val="28"/>
          <w:szCs w:val="28"/>
        </w:rPr>
        <w:t>1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, а относительно базового месяца </w:t>
      </w:r>
      <w:r>
        <w:rPr>
          <w:b/>
          <w:sz w:val="28"/>
          <w:szCs w:val="28"/>
        </w:rPr>
        <w:t>7.4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. Рост цен отмечен во всех федеральных округах, наиболее заметный </w:t>
      </w:r>
      <w:r w:rsidRPr="004E0AFF">
        <w:rPr>
          <w:b/>
          <w:sz w:val="28"/>
          <w:szCs w:val="28"/>
        </w:rPr>
        <w:t>-</w:t>
      </w:r>
      <w:r w:rsidRPr="004E0AF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ымском и </w:t>
      </w:r>
      <w:r w:rsidRPr="004E0AFF">
        <w:rPr>
          <w:sz w:val="28"/>
          <w:szCs w:val="28"/>
        </w:rPr>
        <w:t>Северо-</w:t>
      </w:r>
      <w:r w:rsidRPr="0046322C">
        <w:rPr>
          <w:sz w:val="28"/>
          <w:szCs w:val="28"/>
        </w:rPr>
        <w:t>Кавказск</w:t>
      </w:r>
      <w:r>
        <w:rPr>
          <w:sz w:val="28"/>
          <w:szCs w:val="28"/>
        </w:rPr>
        <w:t>ом федеральных округах</w:t>
      </w:r>
      <w:r w:rsidRPr="004E0AFF">
        <w:rPr>
          <w:sz w:val="28"/>
          <w:szCs w:val="28"/>
        </w:rPr>
        <w:t>.</w:t>
      </w:r>
    </w:p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7</w:t>
      </w:r>
      <w:r w:rsidRPr="004E0AFF">
        <w:rPr>
          <w:i/>
          <w:sz w:val="28"/>
          <w:szCs w:val="28"/>
        </w:rPr>
        <w:t>.</w:t>
      </w:r>
      <w:r w:rsidRPr="004E0AFF">
        <w:rPr>
          <w:sz w:val="28"/>
          <w:szCs w:val="28"/>
        </w:rPr>
        <w:t xml:space="preserve"> Часть 1. Динамика закупочных цен на отечественные препа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 xml:space="preserve">ты госпитального сегмента в федеральных округах </w:t>
      </w:r>
    </w:p>
    <w:p w:rsidR="00BB722F" w:rsidRPr="00CB737A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BB722F" w:rsidRPr="0046322C" w:rsidTr="0062670F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6322C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6322C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6322C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6322C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BB722F" w:rsidRPr="0046322C" w:rsidTr="0062670F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BB722F" w:rsidRPr="0046322C" w:rsidRDefault="00BB722F" w:rsidP="0062670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722F" w:rsidRPr="0046322C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722F" w:rsidRPr="0046322C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722F" w:rsidRPr="0046322C" w:rsidRDefault="00BB722F" w:rsidP="00626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6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621DD1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621DD1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621DD1">
              <w:rPr>
                <w:b/>
                <w:color w:val="C00000"/>
                <w:sz w:val="20"/>
                <w:szCs w:val="20"/>
              </w:rPr>
              <w:t>8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1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621DD1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621DD1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21DD1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621DD1">
              <w:rPr>
                <w:b/>
                <w:color w:val="C00000"/>
                <w:sz w:val="20"/>
                <w:szCs w:val="20"/>
              </w:rPr>
              <w:t>7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0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722F" w:rsidRPr="00621DD1" w:rsidTr="0062670F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B722F" w:rsidRPr="00621DD1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621DD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1DD1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BB722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4E0AFF">
        <w:rPr>
          <w:sz w:val="28"/>
          <w:szCs w:val="28"/>
        </w:rPr>
        <w:t>В разрезе субъектов Российской Федерации наиболее заметный рост зак</w:t>
      </w:r>
      <w:r w:rsidRPr="004E0AFF">
        <w:rPr>
          <w:sz w:val="28"/>
          <w:szCs w:val="28"/>
        </w:rPr>
        <w:t>у</w:t>
      </w:r>
      <w:r w:rsidRPr="004E0AFF">
        <w:rPr>
          <w:sz w:val="28"/>
          <w:szCs w:val="28"/>
        </w:rPr>
        <w:t>почных цен на ЖНВЛП отечественного производства был зафиксирован в</w:t>
      </w:r>
      <w:r>
        <w:rPr>
          <w:sz w:val="28"/>
          <w:szCs w:val="28"/>
        </w:rPr>
        <w:t xml:space="preserve"> 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ево-Черкесской </w:t>
      </w:r>
      <w:r w:rsidRPr="0012575C">
        <w:rPr>
          <w:sz w:val="28"/>
          <w:szCs w:val="28"/>
        </w:rPr>
        <w:t xml:space="preserve">Республике </w:t>
      </w:r>
      <w:r>
        <w:rPr>
          <w:sz w:val="28"/>
          <w:szCs w:val="28"/>
        </w:rPr>
        <w:t xml:space="preserve">(4.9%), в </w:t>
      </w:r>
      <w:r w:rsidRPr="004F1D58">
        <w:rPr>
          <w:sz w:val="28"/>
          <w:szCs w:val="28"/>
        </w:rPr>
        <w:t>Республика</w:t>
      </w:r>
      <w:r>
        <w:rPr>
          <w:sz w:val="28"/>
          <w:szCs w:val="28"/>
        </w:rPr>
        <w:t>х Карелия (3.9%) и Крым (3.4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4F1D58">
        <w:rPr>
          <w:sz w:val="28"/>
          <w:szCs w:val="28"/>
        </w:rPr>
        <w:t>а так</w:t>
      </w:r>
      <w:r>
        <w:rPr>
          <w:sz w:val="28"/>
          <w:szCs w:val="28"/>
        </w:rPr>
        <w:t>же в Костромской</w:t>
      </w:r>
      <w:r w:rsidRPr="004E0AFF">
        <w:rPr>
          <w:sz w:val="28"/>
          <w:szCs w:val="28"/>
        </w:rPr>
        <w:t xml:space="preserve"> (3.</w:t>
      </w:r>
      <w:r>
        <w:rPr>
          <w:sz w:val="28"/>
          <w:szCs w:val="28"/>
        </w:rPr>
        <w:t>4</w:t>
      </w:r>
      <w:r w:rsidRPr="004E0AFF">
        <w:rPr>
          <w:sz w:val="28"/>
          <w:szCs w:val="28"/>
        </w:rPr>
        <w:t xml:space="preserve"> %) и </w:t>
      </w:r>
      <w:r>
        <w:rPr>
          <w:sz w:val="28"/>
          <w:szCs w:val="28"/>
        </w:rPr>
        <w:t>в Сахалинской</w:t>
      </w:r>
      <w:r w:rsidRPr="004E0AFF">
        <w:rPr>
          <w:sz w:val="28"/>
          <w:szCs w:val="28"/>
        </w:rPr>
        <w:t xml:space="preserve"> </w:t>
      </w:r>
      <w:r>
        <w:rPr>
          <w:sz w:val="28"/>
          <w:szCs w:val="28"/>
        </w:rPr>
        <w:t>(3.3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.</w:t>
      </w:r>
      <w:r w:rsidRPr="004E0AFF">
        <w:rPr>
          <w:sz w:val="28"/>
          <w:szCs w:val="28"/>
        </w:rPr>
        <w:t xml:space="preserve"> </w:t>
      </w:r>
      <w:proofErr w:type="gramEnd"/>
    </w:p>
    <w:p w:rsidR="00BB722F" w:rsidRPr="008B2137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7</w:t>
      </w:r>
      <w:r w:rsidRPr="004E0AFF">
        <w:rPr>
          <w:i/>
          <w:sz w:val="28"/>
          <w:szCs w:val="28"/>
        </w:rPr>
        <w:t>.</w:t>
      </w:r>
      <w:r w:rsidRPr="004E0AFF">
        <w:rPr>
          <w:sz w:val="28"/>
          <w:szCs w:val="28"/>
        </w:rPr>
        <w:t xml:space="preserve"> Часть 2. Динамика закупочных цен на отечественные препа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>ты госпитального сегмента в субъектах Российской Федерации</w:t>
      </w: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BB722F" w:rsidRPr="004E0AFF" w:rsidTr="0062670F">
        <w:trPr>
          <w:trHeight w:val="20"/>
          <w:tblHeader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722F" w:rsidRPr="004E0AFF" w:rsidRDefault="00BB722F" w:rsidP="006267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9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9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8A27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A27C6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5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6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1</w:t>
            </w:r>
          </w:p>
        </w:tc>
      </w:tr>
      <w:tr w:rsidR="00BB722F" w:rsidRPr="008A27C6" w:rsidTr="0062670F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F" w:rsidRPr="008A27C6" w:rsidRDefault="00BB722F" w:rsidP="0062670F">
            <w:pPr>
              <w:jc w:val="center"/>
              <w:rPr>
                <w:sz w:val="20"/>
                <w:szCs w:val="20"/>
              </w:rPr>
            </w:pPr>
            <w:r w:rsidRPr="008A2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27C6">
              <w:rPr>
                <w:sz w:val="20"/>
                <w:szCs w:val="20"/>
              </w:rPr>
              <w:t>0</w:t>
            </w:r>
          </w:p>
        </w:tc>
      </w:tr>
    </w:tbl>
    <w:p w:rsidR="00BB722F" w:rsidRPr="00354B38" w:rsidRDefault="00BB722F" w:rsidP="00BB722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E7409">
        <w:rPr>
          <w:sz w:val="28"/>
          <w:szCs w:val="28"/>
        </w:rPr>
        <w:t>В таблице 18 (см</w:t>
      </w:r>
      <w:r w:rsidRPr="004E0AFF">
        <w:rPr>
          <w:sz w:val="28"/>
          <w:szCs w:val="28"/>
        </w:rPr>
        <w:t xml:space="preserve">. приложение на </w:t>
      </w:r>
      <w:r w:rsidRPr="004E0AFF">
        <w:rPr>
          <w:sz w:val="28"/>
          <w:szCs w:val="28"/>
          <w:lang w:val="en-US"/>
        </w:rPr>
        <w:t>CD</w:t>
      </w:r>
      <w:r w:rsidRPr="004E0AFF">
        <w:rPr>
          <w:sz w:val="28"/>
          <w:szCs w:val="28"/>
        </w:rPr>
        <w:t>-диске) представлены</w:t>
      </w:r>
      <w:r w:rsidRPr="004E0AFF">
        <w:rPr>
          <w:bCs/>
          <w:sz w:val="28"/>
          <w:szCs w:val="28"/>
        </w:rPr>
        <w:t xml:space="preserve"> средние по Ро</w:t>
      </w:r>
      <w:r w:rsidRPr="004E0AFF">
        <w:rPr>
          <w:bCs/>
          <w:sz w:val="28"/>
          <w:szCs w:val="28"/>
        </w:rPr>
        <w:t>с</w:t>
      </w:r>
      <w:r w:rsidRPr="004E0AFF">
        <w:rPr>
          <w:bCs/>
          <w:sz w:val="28"/>
          <w:szCs w:val="28"/>
        </w:rPr>
        <w:t>сийской Федерации закупочные цены на ВСЕ мониторируемые препараты одн</w:t>
      </w:r>
      <w:r w:rsidRPr="004E0AFF">
        <w:rPr>
          <w:bCs/>
          <w:sz w:val="28"/>
          <w:szCs w:val="28"/>
        </w:rPr>
        <w:t>о</w:t>
      </w:r>
      <w:r w:rsidRPr="004E0AFF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4E0AFF">
        <w:rPr>
          <w:bCs/>
          <w:sz w:val="28"/>
          <w:szCs w:val="28"/>
        </w:rPr>
        <w:t>в</w:t>
      </w:r>
      <w:r w:rsidRPr="004E0AFF">
        <w:rPr>
          <w:bCs/>
          <w:sz w:val="28"/>
          <w:szCs w:val="28"/>
        </w:rPr>
        <w:t>тического рынка.</w:t>
      </w:r>
    </w:p>
    <w:p w:rsidR="00BB722F" w:rsidRPr="004E0AFF" w:rsidRDefault="00BB722F" w:rsidP="00BB722F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8"/>
        <w:jc w:val="both"/>
        <w:textAlignment w:val="baseline"/>
        <w:rPr>
          <w:b/>
          <w:i/>
          <w:sz w:val="32"/>
          <w:szCs w:val="32"/>
        </w:rPr>
      </w:pPr>
      <w:r w:rsidRPr="003E7409">
        <w:rPr>
          <w:bCs/>
          <w:sz w:val="28"/>
          <w:szCs w:val="20"/>
        </w:rPr>
        <w:t>В таблице 19 (</w:t>
      </w:r>
      <w:r w:rsidRPr="004E0AFF">
        <w:rPr>
          <w:bCs/>
          <w:color w:val="000000"/>
          <w:sz w:val="28"/>
          <w:szCs w:val="20"/>
        </w:rPr>
        <w:t>см. приложение</w:t>
      </w:r>
      <w:r w:rsidRPr="004E0AFF">
        <w:rPr>
          <w:color w:val="000000"/>
          <w:sz w:val="28"/>
          <w:szCs w:val="28"/>
        </w:rPr>
        <w:t xml:space="preserve"> на </w:t>
      </w:r>
      <w:r w:rsidRPr="004E0AFF">
        <w:rPr>
          <w:color w:val="000000"/>
          <w:sz w:val="28"/>
          <w:szCs w:val="28"/>
          <w:lang w:val="en-US"/>
        </w:rPr>
        <w:t>CD</w:t>
      </w:r>
      <w:r w:rsidRPr="004E0AFF">
        <w:rPr>
          <w:color w:val="000000"/>
          <w:sz w:val="28"/>
          <w:szCs w:val="28"/>
        </w:rPr>
        <w:t>-диске</w:t>
      </w:r>
      <w:r w:rsidRPr="004E0AFF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BB722F" w:rsidRPr="004E0AFF" w:rsidRDefault="00BB722F" w:rsidP="00BB722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Pr="004E0AFF" w:rsidRDefault="00BB722F" w:rsidP="00BB722F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BB722F" w:rsidRPr="004E0AFF" w:rsidRDefault="00BB722F" w:rsidP="00BB722F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BB722F" w:rsidRPr="004E0AFF" w:rsidRDefault="00BB722F" w:rsidP="00BB722F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BB722F" w:rsidRPr="004E0AFF" w:rsidRDefault="00BB722F" w:rsidP="00BB722F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BB722F" w:rsidRPr="004E0AFF" w:rsidRDefault="00BB722F" w:rsidP="00BB722F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BB722F" w:rsidRPr="004E0AFF" w:rsidRDefault="00BB722F" w:rsidP="00BB722F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BB722F" w:rsidRDefault="00BB722F" w:rsidP="00BB722F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Default="00BB722F" w:rsidP="00BB722F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BB722F" w:rsidRDefault="00BB722F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B722F" w:rsidRDefault="00BB722F" w:rsidP="00BB722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A350C" w:rsidRDefault="002A350C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2A350C" w:rsidRDefault="002A350C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692920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692920">
        <w:rPr>
          <w:b/>
          <w:i/>
          <w:color w:val="000000" w:themeColor="text1"/>
          <w:sz w:val="32"/>
          <w:szCs w:val="32"/>
        </w:rPr>
        <w:lastRenderedPageBreak/>
        <w:t>6. Выводы</w:t>
      </w:r>
    </w:p>
    <w:p w:rsidR="00D16FED" w:rsidRPr="00673827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D16FED" w:rsidRPr="0062670F" w:rsidRDefault="00D16FED" w:rsidP="00D16FED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2670F">
        <w:rPr>
          <w:rFonts w:eastAsia="Batang"/>
          <w:sz w:val="28"/>
          <w:szCs w:val="28"/>
          <w:lang w:eastAsia="ko-KR"/>
        </w:rPr>
        <w:t>В ию</w:t>
      </w:r>
      <w:r w:rsidR="00260A13" w:rsidRPr="0062670F">
        <w:rPr>
          <w:rFonts w:eastAsia="Batang"/>
          <w:sz w:val="28"/>
          <w:szCs w:val="28"/>
          <w:lang w:eastAsia="ko-KR"/>
        </w:rPr>
        <w:t>л</w:t>
      </w:r>
      <w:r w:rsidRPr="0062670F">
        <w:rPr>
          <w:rFonts w:eastAsia="Batang"/>
          <w:sz w:val="28"/>
          <w:szCs w:val="28"/>
          <w:lang w:eastAsia="ko-KR"/>
        </w:rPr>
        <w:t xml:space="preserve">е 2015 года по отношению к </w:t>
      </w:r>
      <w:r w:rsidR="00260A13" w:rsidRPr="0062670F">
        <w:rPr>
          <w:rFonts w:eastAsia="Batang"/>
          <w:sz w:val="28"/>
          <w:szCs w:val="28"/>
          <w:lang w:eastAsia="ko-KR"/>
        </w:rPr>
        <w:t>июню</w:t>
      </w:r>
      <w:r w:rsidRPr="0062670F">
        <w:rPr>
          <w:rFonts w:eastAsia="Batang"/>
          <w:sz w:val="28"/>
          <w:szCs w:val="28"/>
          <w:lang w:eastAsia="ko-KR"/>
        </w:rPr>
        <w:t xml:space="preserve"> 2015 года в среднем по России </w:t>
      </w:r>
      <w:r w:rsidRPr="0062670F">
        <w:rPr>
          <w:rFonts w:eastAsia="Batang"/>
          <w:i/>
          <w:sz w:val="28"/>
          <w:szCs w:val="28"/>
          <w:u w:val="single"/>
          <w:lang w:eastAsia="ko-KR"/>
        </w:rPr>
        <w:t>уровень розничных цен на ЖНВЛП</w:t>
      </w:r>
      <w:r w:rsidRPr="0062670F">
        <w:rPr>
          <w:rFonts w:eastAsia="Batang"/>
          <w:i/>
          <w:sz w:val="28"/>
          <w:szCs w:val="28"/>
          <w:lang w:eastAsia="ko-KR"/>
        </w:rPr>
        <w:t xml:space="preserve"> </w:t>
      </w:r>
      <w:r w:rsidRPr="0062670F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62670F">
        <w:rPr>
          <w:rFonts w:eastAsia="Batang"/>
          <w:sz w:val="28"/>
          <w:szCs w:val="28"/>
          <w:lang w:eastAsia="ko-KR"/>
        </w:rPr>
        <w:t xml:space="preserve"> увеличился на 0.</w:t>
      </w:r>
      <w:r w:rsidR="003E7409">
        <w:rPr>
          <w:rFonts w:eastAsia="Batang"/>
          <w:sz w:val="28"/>
          <w:szCs w:val="28"/>
          <w:lang w:eastAsia="ko-KR"/>
        </w:rPr>
        <w:t>15</w:t>
      </w:r>
      <w:r w:rsidRPr="0062670F">
        <w:rPr>
          <w:rFonts w:eastAsia="Batang"/>
          <w:sz w:val="28"/>
          <w:szCs w:val="28"/>
          <w:lang w:eastAsia="ko-KR"/>
        </w:rPr>
        <w:t xml:space="preserve">%, а по отношению к началу 2015 года уровень цен </w:t>
      </w:r>
      <w:r w:rsidR="00477690" w:rsidRPr="0062670F">
        <w:rPr>
          <w:rFonts w:eastAsia="Batang"/>
          <w:sz w:val="28"/>
          <w:szCs w:val="28"/>
          <w:lang w:eastAsia="ko-KR"/>
        </w:rPr>
        <w:t>увеличился на 7.</w:t>
      </w:r>
      <w:r w:rsidR="003E7409">
        <w:rPr>
          <w:rFonts w:eastAsia="Batang"/>
          <w:sz w:val="28"/>
          <w:szCs w:val="28"/>
          <w:lang w:eastAsia="ko-KR"/>
        </w:rPr>
        <w:t>4</w:t>
      </w:r>
      <w:r w:rsidR="00477690" w:rsidRPr="0062670F">
        <w:rPr>
          <w:rFonts w:eastAsia="Batang"/>
          <w:sz w:val="28"/>
          <w:szCs w:val="28"/>
          <w:lang w:eastAsia="ko-KR"/>
        </w:rPr>
        <w:t>%</w:t>
      </w:r>
      <w:r w:rsidRPr="0062670F">
        <w:rPr>
          <w:rFonts w:eastAsia="Batang"/>
          <w:sz w:val="28"/>
          <w:szCs w:val="28"/>
          <w:lang w:eastAsia="ko-KR"/>
        </w:rPr>
        <w:t>.</w:t>
      </w:r>
    </w:p>
    <w:p w:rsidR="005D41BB" w:rsidRPr="0062670F" w:rsidRDefault="005D41BB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2670F">
        <w:rPr>
          <w:sz w:val="28"/>
          <w:szCs w:val="28"/>
        </w:rPr>
        <w:t xml:space="preserve">В целом по России </w:t>
      </w:r>
      <w:r w:rsidRPr="0062670F">
        <w:rPr>
          <w:i/>
          <w:sz w:val="28"/>
          <w:szCs w:val="28"/>
          <w:u w:val="single"/>
        </w:rPr>
        <w:t>закупочные (оптовые) цены</w:t>
      </w:r>
      <w:r w:rsidRPr="0062670F">
        <w:rPr>
          <w:sz w:val="28"/>
          <w:szCs w:val="28"/>
        </w:rPr>
        <w:t xml:space="preserve"> в ию</w:t>
      </w:r>
      <w:r w:rsidR="0062670F">
        <w:rPr>
          <w:sz w:val="28"/>
          <w:szCs w:val="28"/>
        </w:rPr>
        <w:t>л</w:t>
      </w:r>
      <w:r w:rsidRPr="0062670F">
        <w:rPr>
          <w:sz w:val="28"/>
          <w:szCs w:val="28"/>
        </w:rPr>
        <w:t>е 2015 года в сравн</w:t>
      </w:r>
      <w:r w:rsidRPr="0062670F">
        <w:rPr>
          <w:sz w:val="28"/>
          <w:szCs w:val="28"/>
        </w:rPr>
        <w:t>е</w:t>
      </w:r>
      <w:r w:rsidRPr="0062670F">
        <w:rPr>
          <w:sz w:val="28"/>
          <w:szCs w:val="28"/>
        </w:rPr>
        <w:t xml:space="preserve">нии с </w:t>
      </w:r>
      <w:r w:rsidR="0062670F">
        <w:rPr>
          <w:sz w:val="28"/>
          <w:szCs w:val="28"/>
        </w:rPr>
        <w:t>июнем</w:t>
      </w:r>
      <w:r w:rsidRPr="0062670F">
        <w:rPr>
          <w:sz w:val="28"/>
          <w:szCs w:val="28"/>
        </w:rPr>
        <w:t xml:space="preserve"> 2015 </w:t>
      </w:r>
      <w:r w:rsidR="0062670F">
        <w:rPr>
          <w:sz w:val="28"/>
          <w:szCs w:val="28"/>
        </w:rPr>
        <w:t>увелич</w:t>
      </w:r>
      <w:r w:rsidRPr="0062670F">
        <w:rPr>
          <w:sz w:val="28"/>
          <w:szCs w:val="28"/>
        </w:rPr>
        <w:t>ились на 0.</w:t>
      </w:r>
      <w:r w:rsidR="003E7409">
        <w:rPr>
          <w:sz w:val="28"/>
          <w:szCs w:val="28"/>
        </w:rPr>
        <w:t>1</w:t>
      </w:r>
      <w:r w:rsidRPr="0062670F">
        <w:rPr>
          <w:sz w:val="28"/>
          <w:szCs w:val="28"/>
        </w:rPr>
        <w:t>%, а в сравнении с базовым месяцем увел</w:t>
      </w:r>
      <w:r w:rsidRPr="0062670F">
        <w:rPr>
          <w:sz w:val="28"/>
          <w:szCs w:val="28"/>
        </w:rPr>
        <w:t>и</w:t>
      </w:r>
      <w:r w:rsidRPr="0062670F">
        <w:rPr>
          <w:sz w:val="28"/>
          <w:szCs w:val="28"/>
        </w:rPr>
        <w:t>чение составило 8.1%.</w:t>
      </w:r>
    </w:p>
    <w:p w:rsidR="00D16FED" w:rsidRPr="0062670F" w:rsidRDefault="00D16FED" w:rsidP="00D16FE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62670F">
        <w:rPr>
          <w:sz w:val="28"/>
          <w:szCs w:val="28"/>
        </w:rPr>
        <w:t xml:space="preserve">В среднем по России </w:t>
      </w:r>
      <w:r w:rsidRPr="0062670F">
        <w:rPr>
          <w:i/>
          <w:sz w:val="28"/>
          <w:szCs w:val="28"/>
          <w:u w:val="single"/>
        </w:rPr>
        <w:t xml:space="preserve">уровень </w:t>
      </w:r>
      <w:r w:rsidRPr="0062670F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62670F">
        <w:rPr>
          <w:bCs/>
          <w:sz w:val="28"/>
          <w:szCs w:val="28"/>
        </w:rPr>
        <w:t xml:space="preserve"> в </w:t>
      </w:r>
      <w:r w:rsidR="0062670F">
        <w:rPr>
          <w:bCs/>
          <w:sz w:val="28"/>
          <w:szCs w:val="28"/>
        </w:rPr>
        <w:t>июле</w:t>
      </w:r>
      <w:r w:rsidRPr="0062670F">
        <w:rPr>
          <w:bCs/>
          <w:sz w:val="28"/>
          <w:szCs w:val="28"/>
        </w:rPr>
        <w:t xml:space="preserve"> 2015 года относительно </w:t>
      </w:r>
      <w:r w:rsidR="0062670F">
        <w:rPr>
          <w:bCs/>
          <w:sz w:val="28"/>
          <w:szCs w:val="28"/>
        </w:rPr>
        <w:t>июня</w:t>
      </w:r>
      <w:r w:rsidRPr="0062670F">
        <w:rPr>
          <w:bCs/>
          <w:sz w:val="28"/>
          <w:szCs w:val="28"/>
        </w:rPr>
        <w:t xml:space="preserve"> 2015 года увеличился на </w:t>
      </w:r>
      <w:r w:rsidRPr="0062670F">
        <w:rPr>
          <w:b/>
          <w:sz w:val="28"/>
          <w:szCs w:val="28"/>
        </w:rPr>
        <w:t>0.</w:t>
      </w:r>
      <w:r w:rsidR="003E7409">
        <w:rPr>
          <w:b/>
          <w:sz w:val="28"/>
          <w:szCs w:val="28"/>
        </w:rPr>
        <w:t>6</w:t>
      </w:r>
      <w:r w:rsidRPr="0062670F">
        <w:rPr>
          <w:b/>
          <w:sz w:val="28"/>
          <w:szCs w:val="28"/>
        </w:rPr>
        <w:t>%</w:t>
      </w:r>
      <w:r w:rsidRPr="0062670F">
        <w:rPr>
          <w:sz w:val="28"/>
          <w:szCs w:val="28"/>
        </w:rPr>
        <w:t>, а относ</w:t>
      </w:r>
      <w:r w:rsidRPr="0062670F">
        <w:rPr>
          <w:sz w:val="28"/>
          <w:szCs w:val="28"/>
        </w:rPr>
        <w:t>и</w:t>
      </w:r>
      <w:r w:rsidRPr="0062670F">
        <w:rPr>
          <w:sz w:val="28"/>
          <w:szCs w:val="28"/>
        </w:rPr>
        <w:t>тельно начал</w:t>
      </w:r>
      <w:r w:rsidR="00BB214C" w:rsidRPr="0062670F">
        <w:rPr>
          <w:sz w:val="28"/>
          <w:szCs w:val="28"/>
        </w:rPr>
        <w:t>а</w:t>
      </w:r>
      <w:r w:rsidRPr="0062670F">
        <w:rPr>
          <w:sz w:val="28"/>
          <w:szCs w:val="28"/>
        </w:rPr>
        <w:t xml:space="preserve"> 2015 года увеличение составило на </w:t>
      </w:r>
      <w:r w:rsidR="0062670F">
        <w:rPr>
          <w:sz w:val="28"/>
          <w:szCs w:val="28"/>
        </w:rPr>
        <w:t>6</w:t>
      </w:r>
      <w:r w:rsidRPr="0062670F">
        <w:rPr>
          <w:sz w:val="28"/>
          <w:szCs w:val="28"/>
        </w:rPr>
        <w:t>%.</w:t>
      </w:r>
    </w:p>
    <w:p w:rsidR="00D16FED" w:rsidRPr="0062670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2670F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D16FED" w:rsidRPr="004A1E37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243462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0</w:t>
      </w:r>
      <w:r w:rsidRPr="00692920">
        <w:rPr>
          <w:sz w:val="28"/>
          <w:szCs w:val="28"/>
        </w:rPr>
        <w:t xml:space="preserve">. </w:t>
      </w:r>
      <w:r w:rsidRPr="00243462">
        <w:rPr>
          <w:sz w:val="28"/>
          <w:szCs w:val="28"/>
        </w:rPr>
        <w:t>Динамика цен на ЖНВЛП в амбулаторном и госпитальном се</w:t>
      </w:r>
      <w:r w:rsidRPr="00243462">
        <w:rPr>
          <w:sz w:val="28"/>
          <w:szCs w:val="28"/>
        </w:rPr>
        <w:t>г</w:t>
      </w:r>
      <w:r w:rsidRPr="00243462">
        <w:rPr>
          <w:sz w:val="28"/>
          <w:szCs w:val="28"/>
        </w:rPr>
        <w:t>ментах фармацевтического рынка</w:t>
      </w:r>
      <w:r>
        <w:rPr>
          <w:sz w:val="28"/>
          <w:szCs w:val="28"/>
        </w:rPr>
        <w:t xml:space="preserve"> за </w:t>
      </w:r>
      <w:r w:rsidR="0024097C">
        <w:rPr>
          <w:sz w:val="28"/>
          <w:szCs w:val="28"/>
        </w:rPr>
        <w:t>июль</w:t>
      </w:r>
      <w:r>
        <w:rPr>
          <w:sz w:val="28"/>
          <w:szCs w:val="28"/>
        </w:rPr>
        <w:t xml:space="preserve"> 2015 г.</w:t>
      </w:r>
    </w:p>
    <w:p w:rsidR="00D16FED" w:rsidRPr="005F51E7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920"/>
        <w:gridCol w:w="1572"/>
        <w:gridCol w:w="1369"/>
        <w:gridCol w:w="1632"/>
        <w:gridCol w:w="1570"/>
      </w:tblGrid>
      <w:tr w:rsidR="00D16FED" w:rsidRPr="00A5643F" w:rsidTr="00D16FED">
        <w:trPr>
          <w:trHeight w:val="287"/>
          <w:tblHeader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A5643F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Динамика цен</w:t>
            </w:r>
          </w:p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Динамика цен</w:t>
            </w:r>
          </w:p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D16FED" w:rsidRPr="00A5643F" w:rsidTr="00D16FED">
        <w:trPr>
          <w:trHeight w:val="277"/>
          <w:tblHeader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F51E7">
              <w:rPr>
                <w:b/>
                <w:sz w:val="20"/>
                <w:szCs w:val="20"/>
              </w:rPr>
              <w:t>а 2015 год</w:t>
            </w:r>
            <w:proofErr w:type="gramStart"/>
            <w:r w:rsidRPr="005F51E7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0D3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</w:t>
            </w:r>
            <w:r w:rsidR="000D301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ь</w:t>
            </w:r>
            <w:r w:rsidRPr="005F51E7">
              <w:rPr>
                <w:b/>
                <w:sz w:val="20"/>
                <w:szCs w:val="20"/>
              </w:rPr>
              <w:t xml:space="preserve"> 2015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F51E7">
              <w:rPr>
                <w:b/>
                <w:sz w:val="20"/>
                <w:szCs w:val="20"/>
              </w:rPr>
              <w:t>а 2015 год</w:t>
            </w:r>
            <w:proofErr w:type="gramStart"/>
            <w:r w:rsidRPr="005F51E7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0D3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</w:t>
            </w:r>
            <w:r w:rsidR="000D301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ь</w:t>
            </w:r>
            <w:r w:rsidRPr="005F51E7">
              <w:rPr>
                <w:b/>
                <w:sz w:val="20"/>
                <w:szCs w:val="20"/>
              </w:rPr>
              <w:t xml:space="preserve"> 2015</w:t>
            </w: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7.</w:t>
            </w:r>
            <w:r w:rsidR="003F2D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F2D1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0D3015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F2D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4A1E37" w:rsidRDefault="00D16FED" w:rsidP="000D3015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5.</w:t>
            </w:r>
            <w:r w:rsidR="000D3015" w:rsidRPr="004A1E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4A1E37" w:rsidRDefault="00D16FED" w:rsidP="000D3015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0D3015" w:rsidRPr="004A1E37">
              <w:rPr>
                <w:b/>
                <w:sz w:val="20"/>
                <w:szCs w:val="20"/>
              </w:rPr>
              <w:t>7</w:t>
            </w: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</w:t>
            </w:r>
            <w:r w:rsidRPr="00286771">
              <w:rPr>
                <w:sz w:val="20"/>
                <w:szCs w:val="20"/>
              </w:rPr>
              <w:t xml:space="preserve">фактических </w:t>
            </w:r>
            <w:r w:rsidRPr="00A5643F">
              <w:rPr>
                <w:sz w:val="20"/>
                <w:szCs w:val="20"/>
              </w:rPr>
              <w:t>отпускных цен пр</w:t>
            </w:r>
            <w:r w:rsidRPr="00A5643F">
              <w:rPr>
                <w:sz w:val="20"/>
                <w:szCs w:val="20"/>
              </w:rPr>
              <w:t>о</w:t>
            </w:r>
            <w:r w:rsidRPr="00A5643F">
              <w:rPr>
                <w:sz w:val="20"/>
                <w:szCs w:val="20"/>
              </w:rPr>
              <w:t>изводителей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0D3015" w:rsidP="00D16FED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6.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F2D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0D3015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12.</w:t>
            </w:r>
            <w:r w:rsidR="003F2D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F2D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5.</w:t>
            </w:r>
            <w:r w:rsidR="003F2D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0D3015" w:rsidP="003F2D18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F2D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E7409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3.</w:t>
            </w:r>
            <w:r w:rsidR="003E74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3E7409" w:rsidP="003E7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1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D16F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5643F">
              <w:rPr>
                <w:sz w:val="20"/>
                <w:szCs w:val="20"/>
              </w:rPr>
              <w:t>импортные</w:t>
            </w:r>
            <w:proofErr w:type="gramEnd"/>
            <w:r w:rsidRPr="00A5643F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3E7409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0D3015" w:rsidP="003E7409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E74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E7409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3.</w:t>
            </w:r>
            <w:r w:rsidR="003E74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E7409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E7409">
              <w:rPr>
                <w:b/>
                <w:sz w:val="20"/>
                <w:szCs w:val="20"/>
              </w:rPr>
              <w:t>3</w:t>
            </w: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5643F">
              <w:rPr>
                <w:sz w:val="20"/>
                <w:szCs w:val="20"/>
              </w:rPr>
              <w:t>отечественные</w:t>
            </w:r>
            <w:proofErr w:type="gramEnd"/>
            <w:r w:rsidRPr="00A5643F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0D3015" w:rsidP="003E7409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14.</w:t>
            </w:r>
            <w:r w:rsidR="003E74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3E7409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0.</w:t>
            </w:r>
            <w:r w:rsidR="003E74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0D3015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7.</w:t>
            </w:r>
            <w:r w:rsidR="000D3015" w:rsidRPr="004A1E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4A1E37" w:rsidRDefault="00D16FED" w:rsidP="000D3015">
            <w:pPr>
              <w:jc w:val="center"/>
              <w:rPr>
                <w:b/>
                <w:sz w:val="20"/>
                <w:szCs w:val="20"/>
              </w:rPr>
            </w:pPr>
            <w:r w:rsidRPr="004A1E37">
              <w:rPr>
                <w:b/>
                <w:sz w:val="20"/>
                <w:szCs w:val="20"/>
              </w:rPr>
              <w:t>1.</w:t>
            </w:r>
            <w:r w:rsidR="000D3015" w:rsidRPr="004A1E37">
              <w:rPr>
                <w:b/>
                <w:sz w:val="20"/>
                <w:szCs w:val="20"/>
              </w:rPr>
              <w:t>0</w:t>
            </w:r>
          </w:p>
        </w:tc>
      </w:tr>
    </w:tbl>
    <w:p w:rsidR="00D16FED" w:rsidRPr="005F51E7" w:rsidRDefault="00D16FED" w:rsidP="00D16FE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0"/>
          <w:szCs w:val="20"/>
          <w:u w:val="single"/>
        </w:rPr>
      </w:pPr>
    </w:p>
    <w:p w:rsidR="00D16FED" w:rsidRPr="0062670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2670F">
        <w:rPr>
          <w:sz w:val="28"/>
          <w:szCs w:val="28"/>
        </w:rPr>
        <w:t>В ию</w:t>
      </w:r>
      <w:r w:rsidR="0062670F">
        <w:rPr>
          <w:sz w:val="28"/>
          <w:szCs w:val="28"/>
        </w:rPr>
        <w:t>л</w:t>
      </w:r>
      <w:r w:rsidRPr="0062670F">
        <w:rPr>
          <w:sz w:val="28"/>
          <w:szCs w:val="28"/>
        </w:rPr>
        <w:t xml:space="preserve">е 2015 года по сравнению с </w:t>
      </w:r>
      <w:r w:rsidR="0062670F">
        <w:rPr>
          <w:sz w:val="28"/>
          <w:szCs w:val="28"/>
        </w:rPr>
        <w:t>июнем</w:t>
      </w:r>
      <w:r w:rsidRPr="0062670F">
        <w:rPr>
          <w:sz w:val="28"/>
          <w:szCs w:val="28"/>
        </w:rPr>
        <w:t xml:space="preserve"> 2015 года </w:t>
      </w:r>
      <w:r w:rsidRPr="0062670F">
        <w:rPr>
          <w:b/>
          <w:i/>
          <w:sz w:val="28"/>
          <w:szCs w:val="28"/>
          <w:u w:val="single"/>
        </w:rPr>
        <w:t>величина розничных торговых надбаво</w:t>
      </w:r>
      <w:r w:rsidRPr="0062670F">
        <w:rPr>
          <w:i/>
          <w:sz w:val="28"/>
          <w:szCs w:val="28"/>
          <w:u w:val="single"/>
        </w:rPr>
        <w:t>к</w:t>
      </w:r>
      <w:r w:rsidRPr="0062670F">
        <w:rPr>
          <w:sz w:val="28"/>
          <w:szCs w:val="28"/>
        </w:rPr>
        <w:t xml:space="preserve"> на сопоставляемые препараты в среднем по России составила </w:t>
      </w:r>
      <w:r w:rsidRPr="0062670F">
        <w:rPr>
          <w:b/>
          <w:sz w:val="28"/>
          <w:szCs w:val="28"/>
        </w:rPr>
        <w:t>24.6%</w:t>
      </w:r>
      <w:r w:rsidRPr="0062670F">
        <w:rPr>
          <w:sz w:val="28"/>
          <w:szCs w:val="28"/>
        </w:rPr>
        <w:t xml:space="preserve"> (в </w:t>
      </w:r>
      <w:r w:rsidR="0062670F">
        <w:rPr>
          <w:sz w:val="28"/>
          <w:szCs w:val="28"/>
        </w:rPr>
        <w:t>июне</w:t>
      </w:r>
      <w:r w:rsidRPr="0062670F">
        <w:rPr>
          <w:sz w:val="28"/>
          <w:szCs w:val="28"/>
        </w:rPr>
        <w:t xml:space="preserve"> 2015 года и к началу 2015 года</w:t>
      </w:r>
      <w:r w:rsidRPr="0062670F">
        <w:rPr>
          <w:b/>
          <w:sz w:val="28"/>
          <w:szCs w:val="28"/>
        </w:rPr>
        <w:t xml:space="preserve"> 24.</w:t>
      </w:r>
      <w:r w:rsidR="0062670F">
        <w:rPr>
          <w:b/>
          <w:sz w:val="28"/>
          <w:szCs w:val="28"/>
        </w:rPr>
        <w:t>5</w:t>
      </w:r>
      <w:r w:rsidRPr="0062670F">
        <w:rPr>
          <w:b/>
          <w:sz w:val="28"/>
          <w:szCs w:val="28"/>
        </w:rPr>
        <w:t>%</w:t>
      </w:r>
      <w:r w:rsidRPr="0062670F">
        <w:rPr>
          <w:sz w:val="28"/>
          <w:szCs w:val="28"/>
        </w:rPr>
        <w:t xml:space="preserve"> и </w:t>
      </w:r>
      <w:r w:rsidR="0062670F">
        <w:rPr>
          <w:b/>
          <w:sz w:val="28"/>
          <w:szCs w:val="28"/>
        </w:rPr>
        <w:t>24.9</w:t>
      </w:r>
      <w:r w:rsidRPr="0062670F">
        <w:rPr>
          <w:b/>
          <w:sz w:val="28"/>
          <w:szCs w:val="28"/>
        </w:rPr>
        <w:t>%</w:t>
      </w:r>
      <w:r w:rsidRPr="0062670F">
        <w:rPr>
          <w:sz w:val="28"/>
          <w:szCs w:val="28"/>
        </w:rPr>
        <w:t>. соответственно).</w:t>
      </w:r>
    </w:p>
    <w:p w:rsidR="00D16FED" w:rsidRPr="00FC5B38" w:rsidRDefault="00D16FED" w:rsidP="00D16FE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C5B38">
        <w:rPr>
          <w:bCs/>
          <w:sz w:val="28"/>
          <w:szCs w:val="28"/>
        </w:rPr>
        <w:t>В ию</w:t>
      </w:r>
      <w:r w:rsidR="00FC5B38" w:rsidRPr="00FC5B38">
        <w:rPr>
          <w:bCs/>
          <w:sz w:val="28"/>
          <w:szCs w:val="28"/>
        </w:rPr>
        <w:t>л</w:t>
      </w:r>
      <w:r w:rsidRPr="00FC5B38">
        <w:rPr>
          <w:bCs/>
          <w:sz w:val="28"/>
          <w:szCs w:val="28"/>
        </w:rPr>
        <w:t xml:space="preserve">е 2015 года в среднем по России </w:t>
      </w:r>
      <w:r w:rsidRPr="00FC5B38">
        <w:rPr>
          <w:b/>
          <w:bCs/>
          <w:i/>
          <w:sz w:val="28"/>
          <w:szCs w:val="28"/>
          <w:u w:val="single"/>
        </w:rPr>
        <w:t>величина оптовых торговых надб</w:t>
      </w:r>
      <w:r w:rsidRPr="00FC5B38">
        <w:rPr>
          <w:b/>
          <w:bCs/>
          <w:i/>
          <w:sz w:val="28"/>
          <w:szCs w:val="28"/>
          <w:u w:val="single"/>
        </w:rPr>
        <w:t>а</w:t>
      </w:r>
      <w:r w:rsidRPr="00FC5B38">
        <w:rPr>
          <w:b/>
          <w:bCs/>
          <w:i/>
          <w:sz w:val="28"/>
          <w:szCs w:val="28"/>
          <w:u w:val="single"/>
        </w:rPr>
        <w:t>вок</w:t>
      </w:r>
      <w:r w:rsidRPr="00FC5B38">
        <w:rPr>
          <w:bCs/>
          <w:sz w:val="28"/>
          <w:szCs w:val="28"/>
        </w:rPr>
        <w:t xml:space="preserve"> на препараты составила </w:t>
      </w:r>
      <w:r w:rsidRPr="00FC5B38">
        <w:rPr>
          <w:b/>
          <w:bCs/>
          <w:sz w:val="28"/>
          <w:szCs w:val="28"/>
        </w:rPr>
        <w:t>7.</w:t>
      </w:r>
      <w:r w:rsidR="00FC5B38" w:rsidRPr="00FC5B38">
        <w:rPr>
          <w:b/>
          <w:bCs/>
          <w:sz w:val="28"/>
          <w:szCs w:val="28"/>
        </w:rPr>
        <w:t>2</w:t>
      </w:r>
      <w:r w:rsidRPr="00FC5B38">
        <w:rPr>
          <w:b/>
          <w:bCs/>
          <w:sz w:val="28"/>
          <w:szCs w:val="28"/>
        </w:rPr>
        <w:t>%</w:t>
      </w:r>
      <w:r w:rsidRPr="00FC5B38">
        <w:rPr>
          <w:bCs/>
          <w:sz w:val="28"/>
          <w:szCs w:val="28"/>
        </w:rPr>
        <w:t xml:space="preserve"> (в июне 2015 года и к началу 2015 года она б</w:t>
      </w:r>
      <w:r w:rsidRPr="00FC5B38">
        <w:rPr>
          <w:bCs/>
          <w:sz w:val="28"/>
          <w:szCs w:val="28"/>
        </w:rPr>
        <w:t>ы</w:t>
      </w:r>
      <w:r w:rsidRPr="00FC5B38">
        <w:rPr>
          <w:bCs/>
          <w:sz w:val="28"/>
          <w:szCs w:val="28"/>
        </w:rPr>
        <w:t xml:space="preserve">ла </w:t>
      </w:r>
      <w:r w:rsidR="00FC5B38" w:rsidRPr="00FC5B38">
        <w:rPr>
          <w:bCs/>
          <w:sz w:val="28"/>
          <w:szCs w:val="28"/>
        </w:rPr>
        <w:t>7.8</w:t>
      </w:r>
      <w:r w:rsidRPr="00FC5B38">
        <w:rPr>
          <w:bCs/>
          <w:sz w:val="28"/>
          <w:szCs w:val="28"/>
        </w:rPr>
        <w:t xml:space="preserve">% и 5% соответственно). </w:t>
      </w:r>
    </w:p>
    <w:p w:rsidR="00D16FED" w:rsidRPr="002E7DA9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7DA9">
        <w:rPr>
          <w:sz w:val="28"/>
          <w:szCs w:val="28"/>
        </w:rPr>
        <w:t>Таблица 21. Средний размер применявшихся торговых надбавок в амбул</w:t>
      </w:r>
      <w:r w:rsidRPr="002E7DA9">
        <w:rPr>
          <w:sz w:val="28"/>
          <w:szCs w:val="28"/>
        </w:rPr>
        <w:t>а</w:t>
      </w:r>
      <w:r w:rsidRPr="002E7DA9">
        <w:rPr>
          <w:sz w:val="28"/>
          <w:szCs w:val="28"/>
        </w:rPr>
        <w:t>торном сегменте фармацевтического рынка.</w:t>
      </w:r>
    </w:p>
    <w:p w:rsidR="00D16FED" w:rsidRPr="007150C3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984"/>
        <w:gridCol w:w="1700"/>
      </w:tblGrid>
      <w:tr w:rsidR="00D16FED" w:rsidRPr="007150C3" w:rsidTr="00D16FED">
        <w:trPr>
          <w:tblHeader/>
        </w:trPr>
        <w:tc>
          <w:tcPr>
            <w:tcW w:w="2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6FED" w:rsidRPr="007150C3" w:rsidRDefault="00D16FED" w:rsidP="00D16FED">
            <w:pPr>
              <w:widowControl w:val="0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7150C3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Размер торговой надбавки</w:t>
            </w:r>
            <w:proofErr w:type="gramStart"/>
            <w:r w:rsidRPr="007150C3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16FED" w:rsidRPr="007150C3" w:rsidTr="00D16FED">
        <w:trPr>
          <w:tblHeader/>
        </w:trPr>
        <w:tc>
          <w:tcPr>
            <w:tcW w:w="2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widowControl w:val="0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на 2015 год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62670F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  <w:r w:rsidR="00D16FED" w:rsidRPr="007150C3">
              <w:rPr>
                <w:b/>
                <w:sz w:val="20"/>
                <w:szCs w:val="20"/>
              </w:rPr>
              <w:t xml:space="preserve"> 2015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6267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ию</w:t>
            </w:r>
            <w:r w:rsidR="0062670F">
              <w:rPr>
                <w:b/>
                <w:sz w:val="20"/>
                <w:szCs w:val="20"/>
              </w:rPr>
              <w:t>л</w:t>
            </w:r>
            <w:r w:rsidRPr="007150C3">
              <w:rPr>
                <w:b/>
                <w:sz w:val="20"/>
                <w:szCs w:val="20"/>
              </w:rPr>
              <w:t>ь 2015 года</w:t>
            </w:r>
          </w:p>
        </w:tc>
      </w:tr>
      <w:tr w:rsidR="00D16FED" w:rsidRPr="007150C3" w:rsidTr="00D16FED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7150C3" w:rsidRDefault="00D16FED" w:rsidP="00D16FED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7150C3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5.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62670F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62670F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7.</w:t>
            </w:r>
            <w:r w:rsidR="0062670F">
              <w:rPr>
                <w:sz w:val="20"/>
                <w:szCs w:val="20"/>
              </w:rPr>
              <w:t>2</w:t>
            </w:r>
          </w:p>
        </w:tc>
      </w:tr>
      <w:tr w:rsidR="00D16FED" w:rsidRPr="007150C3" w:rsidTr="00D16FED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7150C3" w:rsidRDefault="00D16FED" w:rsidP="00D16FED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7150C3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62670F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62670F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24.</w:t>
            </w:r>
            <w:r w:rsidR="0062670F">
              <w:rPr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24.6</w:t>
            </w:r>
          </w:p>
        </w:tc>
      </w:tr>
    </w:tbl>
    <w:p w:rsidR="00D16FED" w:rsidRPr="007150C3" w:rsidRDefault="00D16FED" w:rsidP="00D16FE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D16FED" w:rsidRPr="007150C3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50C3">
        <w:rPr>
          <w:bCs/>
          <w:sz w:val="28"/>
          <w:szCs w:val="28"/>
        </w:rPr>
        <w:t>В ию</w:t>
      </w:r>
      <w:r w:rsidR="00FF0010">
        <w:rPr>
          <w:bCs/>
          <w:sz w:val="28"/>
          <w:szCs w:val="28"/>
        </w:rPr>
        <w:t>л</w:t>
      </w:r>
      <w:r w:rsidRPr="007150C3">
        <w:rPr>
          <w:bCs/>
          <w:sz w:val="28"/>
          <w:szCs w:val="28"/>
        </w:rPr>
        <w:t>е 2015 года</w:t>
      </w:r>
      <w:r w:rsidRPr="007150C3">
        <w:rPr>
          <w:i/>
          <w:sz w:val="28"/>
          <w:szCs w:val="28"/>
          <w:u w:val="single"/>
        </w:rPr>
        <w:t xml:space="preserve"> закупочные цены на ЖНВЛП</w:t>
      </w:r>
      <w:r w:rsidRPr="007150C3">
        <w:rPr>
          <w:sz w:val="28"/>
          <w:szCs w:val="28"/>
        </w:rPr>
        <w:t xml:space="preserve"> </w:t>
      </w:r>
      <w:r w:rsidRPr="007150C3">
        <w:rPr>
          <w:b/>
          <w:i/>
          <w:sz w:val="28"/>
          <w:szCs w:val="28"/>
          <w:u w:val="single"/>
        </w:rPr>
        <w:t>госпитального сегмента</w:t>
      </w:r>
      <w:r w:rsidRPr="007150C3">
        <w:rPr>
          <w:sz w:val="28"/>
          <w:szCs w:val="28"/>
        </w:rPr>
        <w:t xml:space="preserve"> в среднем по России повысились на </w:t>
      </w:r>
      <w:r w:rsidRPr="007150C3">
        <w:rPr>
          <w:b/>
          <w:sz w:val="28"/>
          <w:szCs w:val="28"/>
        </w:rPr>
        <w:t>0.</w:t>
      </w:r>
      <w:r w:rsidR="00FF0010">
        <w:rPr>
          <w:b/>
          <w:sz w:val="28"/>
          <w:szCs w:val="28"/>
        </w:rPr>
        <w:t>7</w:t>
      </w:r>
      <w:r w:rsidRPr="007150C3">
        <w:rPr>
          <w:b/>
          <w:sz w:val="28"/>
          <w:szCs w:val="28"/>
        </w:rPr>
        <w:t>%</w:t>
      </w:r>
      <w:r w:rsidRPr="007150C3">
        <w:rPr>
          <w:sz w:val="28"/>
          <w:szCs w:val="28"/>
        </w:rPr>
        <w:t xml:space="preserve"> по сравнению с </w:t>
      </w:r>
      <w:r w:rsidR="00FF0010">
        <w:rPr>
          <w:sz w:val="28"/>
          <w:szCs w:val="28"/>
        </w:rPr>
        <w:t>июнем</w:t>
      </w:r>
      <w:r w:rsidRPr="007150C3">
        <w:rPr>
          <w:sz w:val="28"/>
          <w:szCs w:val="28"/>
        </w:rPr>
        <w:t xml:space="preserve"> 2015 года и на </w:t>
      </w:r>
      <w:r w:rsidRPr="007150C3">
        <w:rPr>
          <w:b/>
          <w:sz w:val="28"/>
          <w:szCs w:val="28"/>
        </w:rPr>
        <w:t>5.</w:t>
      </w:r>
      <w:r w:rsidR="00FF0010">
        <w:rPr>
          <w:b/>
          <w:sz w:val="28"/>
          <w:szCs w:val="28"/>
        </w:rPr>
        <w:t>4</w:t>
      </w:r>
      <w:r w:rsidRPr="007150C3">
        <w:rPr>
          <w:b/>
          <w:sz w:val="28"/>
          <w:szCs w:val="28"/>
        </w:rPr>
        <w:t>%</w:t>
      </w:r>
      <w:r w:rsidRPr="007150C3">
        <w:rPr>
          <w:sz w:val="28"/>
          <w:szCs w:val="28"/>
        </w:rPr>
        <w:t xml:space="preserve"> по сравнению с базовым периодом. </w:t>
      </w:r>
    </w:p>
    <w:p w:rsidR="003E7409" w:rsidRDefault="003E7409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16FED" w:rsidRPr="007150C3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50C3">
        <w:rPr>
          <w:sz w:val="28"/>
          <w:szCs w:val="28"/>
        </w:rPr>
        <w:lastRenderedPageBreak/>
        <w:t>На</w:t>
      </w:r>
      <w:r w:rsidRPr="007150C3">
        <w:rPr>
          <w:i/>
          <w:sz w:val="28"/>
          <w:szCs w:val="28"/>
          <w:u w:val="single"/>
        </w:rPr>
        <w:t xml:space="preserve"> ЖНВЛП</w:t>
      </w:r>
      <w:r w:rsidRPr="007150C3">
        <w:rPr>
          <w:sz w:val="28"/>
          <w:szCs w:val="28"/>
        </w:rPr>
        <w:t xml:space="preserve"> </w:t>
      </w:r>
      <w:r w:rsidRPr="007150C3">
        <w:rPr>
          <w:i/>
          <w:sz w:val="28"/>
          <w:szCs w:val="28"/>
          <w:u w:val="single"/>
        </w:rPr>
        <w:t>зарубежного производства</w:t>
      </w:r>
      <w:r w:rsidRPr="007150C3">
        <w:rPr>
          <w:sz w:val="28"/>
          <w:szCs w:val="28"/>
        </w:rPr>
        <w:t xml:space="preserve"> в ию</w:t>
      </w:r>
      <w:r w:rsidR="00FF0010">
        <w:rPr>
          <w:sz w:val="28"/>
          <w:szCs w:val="28"/>
        </w:rPr>
        <w:t>л</w:t>
      </w:r>
      <w:r w:rsidRPr="007150C3">
        <w:rPr>
          <w:sz w:val="28"/>
          <w:szCs w:val="28"/>
        </w:rPr>
        <w:t xml:space="preserve">е 2015 года по сравнению с </w:t>
      </w:r>
      <w:r w:rsidR="00FF0010">
        <w:rPr>
          <w:sz w:val="28"/>
          <w:szCs w:val="28"/>
        </w:rPr>
        <w:t>июнем</w:t>
      </w:r>
      <w:r w:rsidRPr="007150C3">
        <w:rPr>
          <w:sz w:val="28"/>
          <w:szCs w:val="28"/>
        </w:rPr>
        <w:t xml:space="preserve"> 2015 года отмечено незначительное повышение закупочных цен на </w:t>
      </w:r>
      <w:r w:rsidRPr="007150C3">
        <w:rPr>
          <w:b/>
          <w:sz w:val="28"/>
          <w:szCs w:val="28"/>
        </w:rPr>
        <w:t>0.</w:t>
      </w:r>
      <w:r w:rsidR="003E7409">
        <w:rPr>
          <w:b/>
          <w:sz w:val="28"/>
          <w:szCs w:val="28"/>
        </w:rPr>
        <w:t>3</w:t>
      </w:r>
      <w:r w:rsidRPr="007150C3">
        <w:rPr>
          <w:b/>
          <w:sz w:val="28"/>
          <w:szCs w:val="28"/>
        </w:rPr>
        <w:t>%</w:t>
      </w:r>
      <w:r w:rsidRPr="007150C3">
        <w:rPr>
          <w:sz w:val="28"/>
          <w:szCs w:val="28"/>
        </w:rPr>
        <w:t xml:space="preserve"> и на </w:t>
      </w:r>
      <w:r w:rsidRPr="007150C3">
        <w:rPr>
          <w:b/>
          <w:sz w:val="28"/>
          <w:szCs w:val="28"/>
        </w:rPr>
        <w:t>3</w:t>
      </w:r>
      <w:r w:rsidR="003E7409">
        <w:rPr>
          <w:b/>
          <w:sz w:val="28"/>
          <w:szCs w:val="28"/>
        </w:rPr>
        <w:t>.1</w:t>
      </w:r>
      <w:r w:rsidRPr="007150C3">
        <w:rPr>
          <w:b/>
          <w:sz w:val="28"/>
          <w:szCs w:val="28"/>
        </w:rPr>
        <w:t>%</w:t>
      </w:r>
      <w:r w:rsidRPr="007150C3">
        <w:rPr>
          <w:sz w:val="28"/>
          <w:szCs w:val="28"/>
        </w:rPr>
        <w:t xml:space="preserve"> в сравнении с началом 2015 года. </w:t>
      </w:r>
    </w:p>
    <w:p w:rsidR="00D16FED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50C3">
        <w:rPr>
          <w:sz w:val="28"/>
          <w:szCs w:val="28"/>
        </w:rPr>
        <w:t xml:space="preserve">Прирост закупочных цен на </w:t>
      </w:r>
      <w:r w:rsidRPr="007150C3">
        <w:rPr>
          <w:i/>
          <w:sz w:val="28"/>
          <w:szCs w:val="28"/>
          <w:u w:val="single"/>
        </w:rPr>
        <w:t>ЖНВЛП отечественного производства</w:t>
      </w:r>
      <w:r w:rsidRPr="007150C3">
        <w:rPr>
          <w:sz w:val="28"/>
          <w:szCs w:val="28"/>
        </w:rPr>
        <w:t xml:space="preserve"> в ию</w:t>
      </w:r>
      <w:r w:rsidR="00FF0010">
        <w:rPr>
          <w:sz w:val="28"/>
          <w:szCs w:val="28"/>
        </w:rPr>
        <w:t>ле</w:t>
      </w:r>
      <w:r w:rsidRPr="007150C3">
        <w:rPr>
          <w:sz w:val="28"/>
          <w:szCs w:val="28"/>
        </w:rPr>
        <w:t xml:space="preserve"> 2015 года относительно </w:t>
      </w:r>
      <w:r w:rsidR="00FF0010">
        <w:rPr>
          <w:sz w:val="28"/>
          <w:szCs w:val="28"/>
        </w:rPr>
        <w:t>июня</w:t>
      </w:r>
      <w:r w:rsidRPr="007150C3">
        <w:rPr>
          <w:sz w:val="28"/>
          <w:szCs w:val="28"/>
        </w:rPr>
        <w:t xml:space="preserve"> 2015 года составил </w:t>
      </w:r>
      <w:r w:rsidRPr="007150C3">
        <w:rPr>
          <w:b/>
          <w:sz w:val="28"/>
          <w:szCs w:val="28"/>
        </w:rPr>
        <w:t>-</w:t>
      </w:r>
      <w:r w:rsidRPr="007150C3">
        <w:rPr>
          <w:sz w:val="28"/>
          <w:szCs w:val="28"/>
        </w:rPr>
        <w:t xml:space="preserve"> </w:t>
      </w:r>
      <w:r w:rsidRPr="007150C3">
        <w:rPr>
          <w:b/>
          <w:sz w:val="28"/>
          <w:szCs w:val="28"/>
        </w:rPr>
        <w:t>1%</w:t>
      </w:r>
      <w:r w:rsidRPr="007150C3">
        <w:rPr>
          <w:sz w:val="28"/>
          <w:szCs w:val="28"/>
        </w:rPr>
        <w:t>, а относительно начала 2015 года</w:t>
      </w:r>
      <w:r w:rsidRPr="007150C3">
        <w:rPr>
          <w:b/>
          <w:sz w:val="28"/>
          <w:szCs w:val="28"/>
        </w:rPr>
        <w:t xml:space="preserve"> </w:t>
      </w:r>
      <w:r w:rsidRPr="007150C3">
        <w:rPr>
          <w:sz w:val="28"/>
          <w:szCs w:val="28"/>
        </w:rPr>
        <w:t>прирост составил</w:t>
      </w:r>
      <w:r w:rsidRPr="007150C3">
        <w:rPr>
          <w:b/>
          <w:sz w:val="28"/>
          <w:szCs w:val="28"/>
        </w:rPr>
        <w:t xml:space="preserve"> – 7.</w:t>
      </w:r>
      <w:r w:rsidR="00FF0010">
        <w:rPr>
          <w:b/>
          <w:sz w:val="28"/>
          <w:szCs w:val="28"/>
        </w:rPr>
        <w:t>4</w:t>
      </w:r>
      <w:r w:rsidRPr="007150C3">
        <w:rPr>
          <w:b/>
          <w:sz w:val="28"/>
          <w:szCs w:val="28"/>
        </w:rPr>
        <w:t>%</w:t>
      </w:r>
      <w:r w:rsidRPr="007150C3">
        <w:rPr>
          <w:sz w:val="28"/>
          <w:szCs w:val="28"/>
        </w:rPr>
        <w:t xml:space="preserve">. </w:t>
      </w:r>
    </w:p>
    <w:p w:rsidR="006F22E5" w:rsidRDefault="006F22E5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150C3" w:rsidRDefault="007150C3" w:rsidP="007150C3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692920">
        <w:rPr>
          <w:b/>
          <w:i/>
          <w:color w:val="000000" w:themeColor="text1"/>
          <w:sz w:val="28"/>
          <w:szCs w:val="28"/>
        </w:rPr>
        <w:t>Ассортиментная доступность ЖНВЛП</w:t>
      </w:r>
    </w:p>
    <w:p w:rsidR="007150C3" w:rsidRPr="00C01F10" w:rsidRDefault="007150C3" w:rsidP="007150C3">
      <w:pPr>
        <w:widowControl w:val="0"/>
        <w:spacing w:line="0" w:lineRule="atLeast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7150C3" w:rsidRDefault="007150C3" w:rsidP="007150C3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292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ию</w:t>
      </w:r>
      <w:r w:rsidR="009A2F12">
        <w:rPr>
          <w:color w:val="000000" w:themeColor="text1"/>
          <w:sz w:val="28"/>
          <w:szCs w:val="28"/>
        </w:rPr>
        <w:t>ле</w:t>
      </w:r>
      <w:r>
        <w:rPr>
          <w:color w:val="000000" w:themeColor="text1"/>
          <w:sz w:val="28"/>
          <w:szCs w:val="28"/>
        </w:rPr>
        <w:t xml:space="preserve"> </w:t>
      </w:r>
      <w:r w:rsidRPr="00692920">
        <w:rPr>
          <w:color w:val="000000" w:themeColor="text1"/>
          <w:sz w:val="28"/>
          <w:szCs w:val="28"/>
        </w:rPr>
        <w:t>2015 года в ряде регионов по-прежнему респондентами предоста</w:t>
      </w:r>
      <w:r w:rsidRPr="00692920">
        <w:rPr>
          <w:color w:val="000000" w:themeColor="text1"/>
          <w:sz w:val="28"/>
          <w:szCs w:val="28"/>
        </w:rPr>
        <w:t>в</w:t>
      </w:r>
      <w:r w:rsidRPr="00692920">
        <w:rPr>
          <w:color w:val="000000" w:themeColor="text1"/>
          <w:sz w:val="28"/>
          <w:szCs w:val="28"/>
        </w:rPr>
        <w:t>ляется информация по неполному ассортименту ЖНВЛП как в госпитальном, так и в амбулаторном сегментах фармацевтического рынка.</w:t>
      </w:r>
      <w:proofErr w:type="gramEnd"/>
    </w:p>
    <w:p w:rsidR="009A2F12" w:rsidRPr="00C01F10" w:rsidRDefault="009A2F12" w:rsidP="007150C3">
      <w:pPr>
        <w:widowControl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</w:p>
    <w:p w:rsidR="007150C3" w:rsidRDefault="007150C3" w:rsidP="007150C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D16FED" w:rsidRDefault="00D16FED" w:rsidP="006F22E5">
      <w:pPr>
        <w:widowControl w:val="0"/>
        <w:spacing w:line="0" w:lineRule="atLeast"/>
        <w:ind w:firstLine="709"/>
        <w:jc w:val="center"/>
        <w:rPr>
          <w:bCs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9A2F12" w:rsidRPr="00E468F7" w:rsidTr="0062670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9A2F12" w:rsidRPr="00E468F7" w:rsidTr="0062670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9A2F12" w:rsidRPr="00E468F7" w:rsidTr="0062670F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9A2F12" w:rsidRPr="00E468F7" w:rsidRDefault="009A2F12" w:rsidP="0062670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8F7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62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000000" w:fill="FF6600"/>
            <w:noWrap/>
          </w:tcPr>
          <w:p w:rsidR="009A2F12" w:rsidRPr="00E468F7" w:rsidRDefault="009A2F12" w:rsidP="0062670F">
            <w:pPr>
              <w:jc w:val="center"/>
              <w:rPr>
                <w:b/>
                <w:sz w:val="20"/>
                <w:szCs w:val="20"/>
              </w:rPr>
            </w:pPr>
            <w:r w:rsidRPr="00E468F7">
              <w:rPr>
                <w:b/>
                <w:sz w:val="20"/>
                <w:szCs w:val="20"/>
              </w:rPr>
              <w:t>324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8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1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0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E468F7" w:rsidRDefault="009A2F12" w:rsidP="0062670F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31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8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3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02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58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3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82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22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90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9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92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1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3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4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6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E468F7" w:rsidRDefault="009A2F12" w:rsidP="0062670F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3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3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4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0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98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196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37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9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7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55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8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40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6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7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0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0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E468F7" w:rsidRDefault="009A2F12" w:rsidP="0062670F">
            <w:pPr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E468F7" w:rsidRDefault="009A2F12" w:rsidP="0062670F">
            <w:pPr>
              <w:jc w:val="center"/>
              <w:rPr>
                <w:color w:val="FF0000"/>
                <w:sz w:val="20"/>
                <w:szCs w:val="20"/>
              </w:rPr>
            </w:pPr>
            <w:r w:rsidRPr="00E468F7">
              <w:rPr>
                <w:color w:val="FF0000"/>
                <w:sz w:val="20"/>
                <w:szCs w:val="20"/>
              </w:rPr>
              <w:t>162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47</w:t>
            </w:r>
          </w:p>
        </w:tc>
      </w:tr>
      <w:tr w:rsidR="009A2F12" w:rsidRPr="00E468F7" w:rsidTr="006267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9A2F12" w:rsidRPr="009A2F12" w:rsidRDefault="009A2F12" w:rsidP="0062670F">
            <w:pPr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A2F12" w:rsidRPr="009A2F12" w:rsidRDefault="009A2F12" w:rsidP="0062670F">
            <w:pPr>
              <w:jc w:val="center"/>
              <w:rPr>
                <w:sz w:val="20"/>
                <w:szCs w:val="20"/>
              </w:rPr>
            </w:pPr>
            <w:r w:rsidRPr="009A2F12">
              <w:rPr>
                <w:sz w:val="20"/>
                <w:szCs w:val="20"/>
              </w:rPr>
              <w:t>372</w:t>
            </w:r>
          </w:p>
        </w:tc>
      </w:tr>
    </w:tbl>
    <w:p w:rsidR="009A2F12" w:rsidRDefault="009A2F12" w:rsidP="006F22E5">
      <w:pPr>
        <w:widowControl w:val="0"/>
        <w:spacing w:line="0" w:lineRule="atLeast"/>
        <w:ind w:firstLine="709"/>
        <w:jc w:val="center"/>
        <w:rPr>
          <w:bCs/>
          <w:sz w:val="20"/>
          <w:szCs w:val="20"/>
        </w:rPr>
      </w:pPr>
    </w:p>
    <w:sectPr w:rsidR="009A2F12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C6" w:rsidRDefault="002E28C6">
      <w:r>
        <w:separator/>
      </w:r>
    </w:p>
  </w:endnote>
  <w:endnote w:type="continuationSeparator" w:id="0">
    <w:p w:rsidR="002E28C6" w:rsidRDefault="002E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64" w:rsidRDefault="0041596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415964" w:rsidRDefault="00415964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64" w:rsidRDefault="0041596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6F6B">
      <w:rPr>
        <w:rStyle w:val="af5"/>
        <w:noProof/>
      </w:rPr>
      <w:t>39</w:t>
    </w:r>
    <w:r>
      <w:rPr>
        <w:rStyle w:val="af5"/>
      </w:rPr>
      <w:fldChar w:fldCharType="end"/>
    </w:r>
  </w:p>
  <w:p w:rsidR="00415964" w:rsidRDefault="00415964" w:rsidP="00CC5347">
    <w:pPr>
      <w:pStyle w:val="ad"/>
      <w:ind w:right="360"/>
      <w:jc w:val="right"/>
    </w:pPr>
  </w:p>
  <w:p w:rsidR="00415964" w:rsidRDefault="004159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C6" w:rsidRDefault="002E28C6">
      <w:r>
        <w:separator/>
      </w:r>
    </w:p>
  </w:footnote>
  <w:footnote w:type="continuationSeparator" w:id="0">
    <w:p w:rsidR="002E28C6" w:rsidRDefault="002E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5"/>
  </w:num>
  <w:num w:numId="5">
    <w:abstractNumId w:val="17"/>
  </w:num>
  <w:num w:numId="6">
    <w:abstractNumId w:val="14"/>
  </w:num>
  <w:num w:numId="7">
    <w:abstractNumId w:val="1"/>
  </w:num>
  <w:num w:numId="8">
    <w:abstractNumId w:val="22"/>
  </w:num>
  <w:num w:numId="9">
    <w:abstractNumId w:val="10"/>
  </w:num>
  <w:num w:numId="10">
    <w:abstractNumId w:val="5"/>
  </w:num>
  <w:num w:numId="11">
    <w:abstractNumId w:val="24"/>
  </w:num>
  <w:num w:numId="12">
    <w:abstractNumId w:val="21"/>
  </w:num>
  <w:num w:numId="13">
    <w:abstractNumId w:val="8"/>
  </w:num>
  <w:num w:numId="14">
    <w:abstractNumId w:val="23"/>
  </w:num>
  <w:num w:numId="15">
    <w:abstractNumId w:val="7"/>
  </w:num>
  <w:num w:numId="16">
    <w:abstractNumId w:val="2"/>
  </w:num>
  <w:num w:numId="17">
    <w:abstractNumId w:val="4"/>
  </w:num>
  <w:num w:numId="18">
    <w:abstractNumId w:val="9"/>
  </w:num>
  <w:num w:numId="19">
    <w:abstractNumId w:val="12"/>
  </w:num>
  <w:num w:numId="20">
    <w:abstractNumId w:val="18"/>
  </w:num>
  <w:num w:numId="21">
    <w:abstractNumId w:val="16"/>
  </w:num>
  <w:num w:numId="22">
    <w:abstractNumId w:val="3"/>
  </w:num>
  <w:num w:numId="23">
    <w:abstractNumId w:val="0"/>
  </w:num>
  <w:num w:numId="24">
    <w:abstractNumId w:val="13"/>
  </w:num>
  <w:num w:numId="25">
    <w:abstractNumId w:val="6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7AED"/>
    <w:rsid w:val="00007E24"/>
    <w:rsid w:val="00010EE0"/>
    <w:rsid w:val="00011DAC"/>
    <w:rsid w:val="00011F3B"/>
    <w:rsid w:val="00012746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180E"/>
    <w:rsid w:val="00022573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7235"/>
    <w:rsid w:val="0003756A"/>
    <w:rsid w:val="000400A7"/>
    <w:rsid w:val="00040645"/>
    <w:rsid w:val="00040FFB"/>
    <w:rsid w:val="00041337"/>
    <w:rsid w:val="0004266F"/>
    <w:rsid w:val="000429BB"/>
    <w:rsid w:val="0004328C"/>
    <w:rsid w:val="0004390F"/>
    <w:rsid w:val="0004469D"/>
    <w:rsid w:val="00046061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E67"/>
    <w:rsid w:val="00056429"/>
    <w:rsid w:val="00056943"/>
    <w:rsid w:val="00056CEF"/>
    <w:rsid w:val="00057147"/>
    <w:rsid w:val="000573EE"/>
    <w:rsid w:val="000573F8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F17"/>
    <w:rsid w:val="00066237"/>
    <w:rsid w:val="0006670A"/>
    <w:rsid w:val="00066A39"/>
    <w:rsid w:val="00066D74"/>
    <w:rsid w:val="0006715D"/>
    <w:rsid w:val="00067F7A"/>
    <w:rsid w:val="00071BF5"/>
    <w:rsid w:val="00071DB8"/>
    <w:rsid w:val="0007360B"/>
    <w:rsid w:val="00073965"/>
    <w:rsid w:val="00074038"/>
    <w:rsid w:val="00074F70"/>
    <w:rsid w:val="000754E0"/>
    <w:rsid w:val="00076064"/>
    <w:rsid w:val="00077EA4"/>
    <w:rsid w:val="00080017"/>
    <w:rsid w:val="00080C7C"/>
    <w:rsid w:val="000810D7"/>
    <w:rsid w:val="00081B2D"/>
    <w:rsid w:val="00082F49"/>
    <w:rsid w:val="0008323F"/>
    <w:rsid w:val="00083314"/>
    <w:rsid w:val="000834AD"/>
    <w:rsid w:val="00083D98"/>
    <w:rsid w:val="00083E93"/>
    <w:rsid w:val="00084310"/>
    <w:rsid w:val="0008438B"/>
    <w:rsid w:val="00086B5D"/>
    <w:rsid w:val="00086F35"/>
    <w:rsid w:val="00087227"/>
    <w:rsid w:val="00087B19"/>
    <w:rsid w:val="00087D4C"/>
    <w:rsid w:val="00087D79"/>
    <w:rsid w:val="000903F6"/>
    <w:rsid w:val="00090B39"/>
    <w:rsid w:val="00090F21"/>
    <w:rsid w:val="00090FB7"/>
    <w:rsid w:val="0009239A"/>
    <w:rsid w:val="000928FD"/>
    <w:rsid w:val="0009311A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10B6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990"/>
    <w:rsid w:val="000C4C79"/>
    <w:rsid w:val="000C4ED4"/>
    <w:rsid w:val="000C5101"/>
    <w:rsid w:val="000C5767"/>
    <w:rsid w:val="000C5F47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3002"/>
    <w:rsid w:val="000E3031"/>
    <w:rsid w:val="000E3D9A"/>
    <w:rsid w:val="000E5356"/>
    <w:rsid w:val="000E543F"/>
    <w:rsid w:val="000E5A3D"/>
    <w:rsid w:val="000E6726"/>
    <w:rsid w:val="000E6780"/>
    <w:rsid w:val="000E7A60"/>
    <w:rsid w:val="000F000F"/>
    <w:rsid w:val="000F04A3"/>
    <w:rsid w:val="000F097C"/>
    <w:rsid w:val="000F0AA0"/>
    <w:rsid w:val="000F0D5E"/>
    <w:rsid w:val="000F1995"/>
    <w:rsid w:val="000F227C"/>
    <w:rsid w:val="000F2CDF"/>
    <w:rsid w:val="000F3035"/>
    <w:rsid w:val="000F5324"/>
    <w:rsid w:val="000F5D4D"/>
    <w:rsid w:val="000F60CC"/>
    <w:rsid w:val="000F69BA"/>
    <w:rsid w:val="000F6E80"/>
    <w:rsid w:val="000F7B77"/>
    <w:rsid w:val="001025DA"/>
    <w:rsid w:val="0010287A"/>
    <w:rsid w:val="00102EC3"/>
    <w:rsid w:val="00103101"/>
    <w:rsid w:val="001037D3"/>
    <w:rsid w:val="001039BA"/>
    <w:rsid w:val="00103E06"/>
    <w:rsid w:val="001046B5"/>
    <w:rsid w:val="00104C72"/>
    <w:rsid w:val="00107119"/>
    <w:rsid w:val="00110B28"/>
    <w:rsid w:val="00112C26"/>
    <w:rsid w:val="00112EE9"/>
    <w:rsid w:val="00112FAB"/>
    <w:rsid w:val="00113F77"/>
    <w:rsid w:val="00114AA4"/>
    <w:rsid w:val="0011600D"/>
    <w:rsid w:val="00116201"/>
    <w:rsid w:val="0011665B"/>
    <w:rsid w:val="001173F7"/>
    <w:rsid w:val="00117A18"/>
    <w:rsid w:val="0012080F"/>
    <w:rsid w:val="0012090D"/>
    <w:rsid w:val="00121489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9E8"/>
    <w:rsid w:val="0013586C"/>
    <w:rsid w:val="00136B6A"/>
    <w:rsid w:val="001377A6"/>
    <w:rsid w:val="00137E93"/>
    <w:rsid w:val="0014051C"/>
    <w:rsid w:val="001408A4"/>
    <w:rsid w:val="00140F05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344D"/>
    <w:rsid w:val="0015426F"/>
    <w:rsid w:val="00154D92"/>
    <w:rsid w:val="00154D98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834"/>
    <w:rsid w:val="00165897"/>
    <w:rsid w:val="001662FA"/>
    <w:rsid w:val="00166E84"/>
    <w:rsid w:val="00167722"/>
    <w:rsid w:val="0016779C"/>
    <w:rsid w:val="0016779E"/>
    <w:rsid w:val="001677A0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4D0"/>
    <w:rsid w:val="001736CA"/>
    <w:rsid w:val="00174531"/>
    <w:rsid w:val="00175B26"/>
    <w:rsid w:val="00175BBD"/>
    <w:rsid w:val="00176BE2"/>
    <w:rsid w:val="00177144"/>
    <w:rsid w:val="00177163"/>
    <w:rsid w:val="001779E4"/>
    <w:rsid w:val="00177DF3"/>
    <w:rsid w:val="00177E80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E6"/>
    <w:rsid w:val="001900BB"/>
    <w:rsid w:val="00191518"/>
    <w:rsid w:val="00191691"/>
    <w:rsid w:val="00191BF9"/>
    <w:rsid w:val="00193956"/>
    <w:rsid w:val="00195222"/>
    <w:rsid w:val="00196098"/>
    <w:rsid w:val="001A0370"/>
    <w:rsid w:val="001A0459"/>
    <w:rsid w:val="001A0A31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413"/>
    <w:rsid w:val="001A3EA9"/>
    <w:rsid w:val="001A4004"/>
    <w:rsid w:val="001A40DD"/>
    <w:rsid w:val="001A4BFF"/>
    <w:rsid w:val="001A4C15"/>
    <w:rsid w:val="001A4CAA"/>
    <w:rsid w:val="001A4E6F"/>
    <w:rsid w:val="001A509E"/>
    <w:rsid w:val="001A5BF2"/>
    <w:rsid w:val="001A5D0E"/>
    <w:rsid w:val="001A5FBE"/>
    <w:rsid w:val="001A677A"/>
    <w:rsid w:val="001A67BA"/>
    <w:rsid w:val="001A6BDA"/>
    <w:rsid w:val="001A75C0"/>
    <w:rsid w:val="001A7BF0"/>
    <w:rsid w:val="001B13BB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1746"/>
    <w:rsid w:val="001E1A32"/>
    <w:rsid w:val="001E1B18"/>
    <w:rsid w:val="001E2C3D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5B68"/>
    <w:rsid w:val="001F5EFC"/>
    <w:rsid w:val="001F6628"/>
    <w:rsid w:val="001F67B2"/>
    <w:rsid w:val="001F77FB"/>
    <w:rsid w:val="00200BF4"/>
    <w:rsid w:val="002012A1"/>
    <w:rsid w:val="002020E4"/>
    <w:rsid w:val="00203746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7D91"/>
    <w:rsid w:val="00207F34"/>
    <w:rsid w:val="002115A2"/>
    <w:rsid w:val="002116F1"/>
    <w:rsid w:val="0021193A"/>
    <w:rsid w:val="0021349D"/>
    <w:rsid w:val="00213B49"/>
    <w:rsid w:val="002141E5"/>
    <w:rsid w:val="002144C6"/>
    <w:rsid w:val="00214504"/>
    <w:rsid w:val="0021500C"/>
    <w:rsid w:val="00217011"/>
    <w:rsid w:val="002175BC"/>
    <w:rsid w:val="0022052F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F9A"/>
    <w:rsid w:val="00226347"/>
    <w:rsid w:val="00226F86"/>
    <w:rsid w:val="00226F87"/>
    <w:rsid w:val="0022743A"/>
    <w:rsid w:val="002278C6"/>
    <w:rsid w:val="0023018C"/>
    <w:rsid w:val="00230991"/>
    <w:rsid w:val="0023162E"/>
    <w:rsid w:val="0023178E"/>
    <w:rsid w:val="00232D0E"/>
    <w:rsid w:val="002344A6"/>
    <w:rsid w:val="00234F0C"/>
    <w:rsid w:val="002355F5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97C"/>
    <w:rsid w:val="00240CEB"/>
    <w:rsid w:val="00241078"/>
    <w:rsid w:val="0024335A"/>
    <w:rsid w:val="00243462"/>
    <w:rsid w:val="00243666"/>
    <w:rsid w:val="002451E8"/>
    <w:rsid w:val="0024612F"/>
    <w:rsid w:val="00246C0A"/>
    <w:rsid w:val="0024703D"/>
    <w:rsid w:val="00247554"/>
    <w:rsid w:val="00250B8B"/>
    <w:rsid w:val="0025124E"/>
    <w:rsid w:val="00251683"/>
    <w:rsid w:val="00251B93"/>
    <w:rsid w:val="00251D36"/>
    <w:rsid w:val="002520AA"/>
    <w:rsid w:val="00253819"/>
    <w:rsid w:val="002545E0"/>
    <w:rsid w:val="0025470B"/>
    <w:rsid w:val="002548E7"/>
    <w:rsid w:val="00254A80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1EDE"/>
    <w:rsid w:val="002737CE"/>
    <w:rsid w:val="00274D0D"/>
    <w:rsid w:val="00275715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33CF"/>
    <w:rsid w:val="002833EC"/>
    <w:rsid w:val="00283DA4"/>
    <w:rsid w:val="00284C7C"/>
    <w:rsid w:val="00284C82"/>
    <w:rsid w:val="00285D5E"/>
    <w:rsid w:val="00286771"/>
    <w:rsid w:val="0028715E"/>
    <w:rsid w:val="00287D37"/>
    <w:rsid w:val="00290376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910"/>
    <w:rsid w:val="002A1CBE"/>
    <w:rsid w:val="002A2EB9"/>
    <w:rsid w:val="002A318E"/>
    <w:rsid w:val="002A34DB"/>
    <w:rsid w:val="002A350C"/>
    <w:rsid w:val="002A3B2A"/>
    <w:rsid w:val="002A3B8E"/>
    <w:rsid w:val="002A3F0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513"/>
    <w:rsid w:val="002B7AA1"/>
    <w:rsid w:val="002C3069"/>
    <w:rsid w:val="002C31B7"/>
    <w:rsid w:val="002C42FC"/>
    <w:rsid w:val="002C4489"/>
    <w:rsid w:val="002C57C7"/>
    <w:rsid w:val="002C651D"/>
    <w:rsid w:val="002C65DA"/>
    <w:rsid w:val="002C6859"/>
    <w:rsid w:val="002D0BA2"/>
    <w:rsid w:val="002D0D3E"/>
    <w:rsid w:val="002D14D9"/>
    <w:rsid w:val="002D1BC0"/>
    <w:rsid w:val="002D21F5"/>
    <w:rsid w:val="002D2459"/>
    <w:rsid w:val="002D254E"/>
    <w:rsid w:val="002D305B"/>
    <w:rsid w:val="002D4865"/>
    <w:rsid w:val="002D59EF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4615"/>
    <w:rsid w:val="002E4C8A"/>
    <w:rsid w:val="002E6B87"/>
    <w:rsid w:val="002E6C4F"/>
    <w:rsid w:val="002E73A4"/>
    <w:rsid w:val="002E7DA9"/>
    <w:rsid w:val="002F094D"/>
    <w:rsid w:val="002F0F6F"/>
    <w:rsid w:val="002F12A2"/>
    <w:rsid w:val="002F1AC3"/>
    <w:rsid w:val="002F24B2"/>
    <w:rsid w:val="002F3482"/>
    <w:rsid w:val="002F397B"/>
    <w:rsid w:val="002F39BC"/>
    <w:rsid w:val="002F41D8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96"/>
    <w:rsid w:val="003034E1"/>
    <w:rsid w:val="00303C9C"/>
    <w:rsid w:val="003043AC"/>
    <w:rsid w:val="003043C0"/>
    <w:rsid w:val="00304C4F"/>
    <w:rsid w:val="00304D63"/>
    <w:rsid w:val="00305712"/>
    <w:rsid w:val="00305DAF"/>
    <w:rsid w:val="00305EBF"/>
    <w:rsid w:val="00306014"/>
    <w:rsid w:val="0030617E"/>
    <w:rsid w:val="00307623"/>
    <w:rsid w:val="00307DF0"/>
    <w:rsid w:val="00310008"/>
    <w:rsid w:val="00310B46"/>
    <w:rsid w:val="00312012"/>
    <w:rsid w:val="0031371F"/>
    <w:rsid w:val="00313CE2"/>
    <w:rsid w:val="00314FEB"/>
    <w:rsid w:val="00315044"/>
    <w:rsid w:val="00315133"/>
    <w:rsid w:val="00316483"/>
    <w:rsid w:val="00316CC9"/>
    <w:rsid w:val="003170F1"/>
    <w:rsid w:val="003171BF"/>
    <w:rsid w:val="003207E4"/>
    <w:rsid w:val="00320DB4"/>
    <w:rsid w:val="003210D7"/>
    <w:rsid w:val="00321938"/>
    <w:rsid w:val="00321B41"/>
    <w:rsid w:val="003226E4"/>
    <w:rsid w:val="00324181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D6E"/>
    <w:rsid w:val="0033414F"/>
    <w:rsid w:val="0033432A"/>
    <w:rsid w:val="0033455B"/>
    <w:rsid w:val="003350F4"/>
    <w:rsid w:val="0033562A"/>
    <w:rsid w:val="00335C03"/>
    <w:rsid w:val="003364C5"/>
    <w:rsid w:val="00336870"/>
    <w:rsid w:val="0033710E"/>
    <w:rsid w:val="0033726C"/>
    <w:rsid w:val="003374CD"/>
    <w:rsid w:val="00340E16"/>
    <w:rsid w:val="0034152A"/>
    <w:rsid w:val="003416B7"/>
    <w:rsid w:val="00341C93"/>
    <w:rsid w:val="00342EB1"/>
    <w:rsid w:val="00343B1F"/>
    <w:rsid w:val="00343EE2"/>
    <w:rsid w:val="003441E8"/>
    <w:rsid w:val="00344460"/>
    <w:rsid w:val="003448E0"/>
    <w:rsid w:val="0034590A"/>
    <w:rsid w:val="00347D0F"/>
    <w:rsid w:val="00351371"/>
    <w:rsid w:val="003516C6"/>
    <w:rsid w:val="00351865"/>
    <w:rsid w:val="00352468"/>
    <w:rsid w:val="0035298F"/>
    <w:rsid w:val="00354728"/>
    <w:rsid w:val="00354B38"/>
    <w:rsid w:val="00354B4D"/>
    <w:rsid w:val="003563C8"/>
    <w:rsid w:val="00356619"/>
    <w:rsid w:val="00360610"/>
    <w:rsid w:val="00360B47"/>
    <w:rsid w:val="00360F07"/>
    <w:rsid w:val="003619BA"/>
    <w:rsid w:val="00361DFF"/>
    <w:rsid w:val="0036374C"/>
    <w:rsid w:val="00363C8A"/>
    <w:rsid w:val="003645EA"/>
    <w:rsid w:val="00364A56"/>
    <w:rsid w:val="00364D34"/>
    <w:rsid w:val="0036562F"/>
    <w:rsid w:val="003658D3"/>
    <w:rsid w:val="00365983"/>
    <w:rsid w:val="003659E5"/>
    <w:rsid w:val="00365AFE"/>
    <w:rsid w:val="00365F8D"/>
    <w:rsid w:val="00366889"/>
    <w:rsid w:val="003673DE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3B1B"/>
    <w:rsid w:val="003842C7"/>
    <w:rsid w:val="00385C38"/>
    <w:rsid w:val="0038674F"/>
    <w:rsid w:val="00386B25"/>
    <w:rsid w:val="00386D83"/>
    <w:rsid w:val="00387D26"/>
    <w:rsid w:val="0039144E"/>
    <w:rsid w:val="00391DB9"/>
    <w:rsid w:val="00391DCE"/>
    <w:rsid w:val="00391E83"/>
    <w:rsid w:val="00392000"/>
    <w:rsid w:val="00393B5A"/>
    <w:rsid w:val="00394789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C4"/>
    <w:rsid w:val="003A6DEF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A"/>
    <w:rsid w:val="003B6A86"/>
    <w:rsid w:val="003B7804"/>
    <w:rsid w:val="003C071B"/>
    <w:rsid w:val="003C077F"/>
    <w:rsid w:val="003C1766"/>
    <w:rsid w:val="003C1F6F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33EB"/>
    <w:rsid w:val="003D3767"/>
    <w:rsid w:val="003D3A57"/>
    <w:rsid w:val="003D3F2F"/>
    <w:rsid w:val="003D4329"/>
    <w:rsid w:val="003D4F0B"/>
    <w:rsid w:val="003D542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1366"/>
    <w:rsid w:val="003F13C6"/>
    <w:rsid w:val="003F1432"/>
    <w:rsid w:val="003F1B51"/>
    <w:rsid w:val="003F1F57"/>
    <w:rsid w:val="003F1FB7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D1A"/>
    <w:rsid w:val="003F6718"/>
    <w:rsid w:val="003F6AD7"/>
    <w:rsid w:val="003F75B0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46C1"/>
    <w:rsid w:val="00415109"/>
    <w:rsid w:val="00415964"/>
    <w:rsid w:val="00415F23"/>
    <w:rsid w:val="00416600"/>
    <w:rsid w:val="004171C7"/>
    <w:rsid w:val="0041748A"/>
    <w:rsid w:val="00420769"/>
    <w:rsid w:val="00423C71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3036"/>
    <w:rsid w:val="00433624"/>
    <w:rsid w:val="004349EE"/>
    <w:rsid w:val="00434B20"/>
    <w:rsid w:val="00434EFC"/>
    <w:rsid w:val="00435310"/>
    <w:rsid w:val="00435601"/>
    <w:rsid w:val="00435B0F"/>
    <w:rsid w:val="00435D09"/>
    <w:rsid w:val="004360C6"/>
    <w:rsid w:val="004373FA"/>
    <w:rsid w:val="00440A3D"/>
    <w:rsid w:val="00440E78"/>
    <w:rsid w:val="0044173F"/>
    <w:rsid w:val="004419DD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501DC"/>
    <w:rsid w:val="00450588"/>
    <w:rsid w:val="00450BA8"/>
    <w:rsid w:val="00450E48"/>
    <w:rsid w:val="0045119B"/>
    <w:rsid w:val="004513C0"/>
    <w:rsid w:val="00452451"/>
    <w:rsid w:val="00455115"/>
    <w:rsid w:val="00455582"/>
    <w:rsid w:val="00455C89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3D1F"/>
    <w:rsid w:val="00464451"/>
    <w:rsid w:val="004645D0"/>
    <w:rsid w:val="00467C76"/>
    <w:rsid w:val="00467DA6"/>
    <w:rsid w:val="0047026E"/>
    <w:rsid w:val="00471DE5"/>
    <w:rsid w:val="00471E21"/>
    <w:rsid w:val="00474087"/>
    <w:rsid w:val="0047535E"/>
    <w:rsid w:val="00475808"/>
    <w:rsid w:val="00477682"/>
    <w:rsid w:val="00477690"/>
    <w:rsid w:val="00477E7D"/>
    <w:rsid w:val="00480D58"/>
    <w:rsid w:val="0048211B"/>
    <w:rsid w:val="00482BD4"/>
    <w:rsid w:val="00482FE9"/>
    <w:rsid w:val="004838E3"/>
    <w:rsid w:val="00484113"/>
    <w:rsid w:val="00484CC7"/>
    <w:rsid w:val="00485E49"/>
    <w:rsid w:val="00487520"/>
    <w:rsid w:val="0048764A"/>
    <w:rsid w:val="00487E6E"/>
    <w:rsid w:val="00490717"/>
    <w:rsid w:val="004917DB"/>
    <w:rsid w:val="004925F6"/>
    <w:rsid w:val="004931F4"/>
    <w:rsid w:val="00493668"/>
    <w:rsid w:val="00493D84"/>
    <w:rsid w:val="004953DD"/>
    <w:rsid w:val="00495435"/>
    <w:rsid w:val="004961FD"/>
    <w:rsid w:val="00496FB5"/>
    <w:rsid w:val="004972CC"/>
    <w:rsid w:val="00497AC7"/>
    <w:rsid w:val="00497B86"/>
    <w:rsid w:val="00497BAB"/>
    <w:rsid w:val="00497E40"/>
    <w:rsid w:val="00497E77"/>
    <w:rsid w:val="004A1777"/>
    <w:rsid w:val="004A1E37"/>
    <w:rsid w:val="004A270B"/>
    <w:rsid w:val="004A33B2"/>
    <w:rsid w:val="004A3869"/>
    <w:rsid w:val="004A40A5"/>
    <w:rsid w:val="004A4C96"/>
    <w:rsid w:val="004A549F"/>
    <w:rsid w:val="004A5976"/>
    <w:rsid w:val="004A633D"/>
    <w:rsid w:val="004A7B4B"/>
    <w:rsid w:val="004B0340"/>
    <w:rsid w:val="004B043E"/>
    <w:rsid w:val="004B17FA"/>
    <w:rsid w:val="004B227E"/>
    <w:rsid w:val="004B30A7"/>
    <w:rsid w:val="004B32D7"/>
    <w:rsid w:val="004B377A"/>
    <w:rsid w:val="004B3DAB"/>
    <w:rsid w:val="004B466B"/>
    <w:rsid w:val="004B4801"/>
    <w:rsid w:val="004B4856"/>
    <w:rsid w:val="004B4D49"/>
    <w:rsid w:val="004B66AE"/>
    <w:rsid w:val="004B689F"/>
    <w:rsid w:val="004B6DA9"/>
    <w:rsid w:val="004B77DF"/>
    <w:rsid w:val="004C19CF"/>
    <w:rsid w:val="004C1A29"/>
    <w:rsid w:val="004C247C"/>
    <w:rsid w:val="004C33B6"/>
    <w:rsid w:val="004C42EF"/>
    <w:rsid w:val="004C49E8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FE0"/>
    <w:rsid w:val="004D604B"/>
    <w:rsid w:val="004D63A7"/>
    <w:rsid w:val="004D64BE"/>
    <w:rsid w:val="004D68C9"/>
    <w:rsid w:val="004D6C00"/>
    <w:rsid w:val="004D7258"/>
    <w:rsid w:val="004D727D"/>
    <w:rsid w:val="004E052A"/>
    <w:rsid w:val="004E0AFF"/>
    <w:rsid w:val="004E2006"/>
    <w:rsid w:val="004E2BC4"/>
    <w:rsid w:val="004E2C9C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AEB"/>
    <w:rsid w:val="00505CEE"/>
    <w:rsid w:val="00505E88"/>
    <w:rsid w:val="00506174"/>
    <w:rsid w:val="005067E7"/>
    <w:rsid w:val="00506CD0"/>
    <w:rsid w:val="00506D9E"/>
    <w:rsid w:val="00506E9B"/>
    <w:rsid w:val="005076EC"/>
    <w:rsid w:val="0051018F"/>
    <w:rsid w:val="00510275"/>
    <w:rsid w:val="00510D0E"/>
    <w:rsid w:val="00510E3A"/>
    <w:rsid w:val="00511278"/>
    <w:rsid w:val="00511A19"/>
    <w:rsid w:val="00512284"/>
    <w:rsid w:val="005122BA"/>
    <w:rsid w:val="00512988"/>
    <w:rsid w:val="00513260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D82"/>
    <w:rsid w:val="0052495D"/>
    <w:rsid w:val="005249FF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750"/>
    <w:rsid w:val="00534413"/>
    <w:rsid w:val="00534909"/>
    <w:rsid w:val="005373F1"/>
    <w:rsid w:val="005379AE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A63"/>
    <w:rsid w:val="0055268B"/>
    <w:rsid w:val="005526E3"/>
    <w:rsid w:val="00552E2D"/>
    <w:rsid w:val="00553740"/>
    <w:rsid w:val="00553857"/>
    <w:rsid w:val="00553E2E"/>
    <w:rsid w:val="00554AE2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50E7"/>
    <w:rsid w:val="00565756"/>
    <w:rsid w:val="00565CF8"/>
    <w:rsid w:val="00565DCC"/>
    <w:rsid w:val="005665F8"/>
    <w:rsid w:val="00567657"/>
    <w:rsid w:val="00570300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88B"/>
    <w:rsid w:val="00583DE6"/>
    <w:rsid w:val="0058407E"/>
    <w:rsid w:val="005847F2"/>
    <w:rsid w:val="00584EF3"/>
    <w:rsid w:val="00584FB1"/>
    <w:rsid w:val="005859C2"/>
    <w:rsid w:val="00585A78"/>
    <w:rsid w:val="00585B8D"/>
    <w:rsid w:val="00585C3F"/>
    <w:rsid w:val="00585F7A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67"/>
    <w:rsid w:val="005978BF"/>
    <w:rsid w:val="00597E9B"/>
    <w:rsid w:val="005A06B8"/>
    <w:rsid w:val="005A0E97"/>
    <w:rsid w:val="005A22E2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B0205"/>
    <w:rsid w:val="005B1399"/>
    <w:rsid w:val="005B1F62"/>
    <w:rsid w:val="005B203D"/>
    <w:rsid w:val="005B2446"/>
    <w:rsid w:val="005B2676"/>
    <w:rsid w:val="005B2803"/>
    <w:rsid w:val="005B2886"/>
    <w:rsid w:val="005B2B80"/>
    <w:rsid w:val="005B32A4"/>
    <w:rsid w:val="005B353D"/>
    <w:rsid w:val="005B3C82"/>
    <w:rsid w:val="005B4C96"/>
    <w:rsid w:val="005B4CE6"/>
    <w:rsid w:val="005B5670"/>
    <w:rsid w:val="005B57DE"/>
    <w:rsid w:val="005B6C9B"/>
    <w:rsid w:val="005B778E"/>
    <w:rsid w:val="005B7C87"/>
    <w:rsid w:val="005B7FA9"/>
    <w:rsid w:val="005C0783"/>
    <w:rsid w:val="005C08CC"/>
    <w:rsid w:val="005C0B11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E12"/>
    <w:rsid w:val="005C78E1"/>
    <w:rsid w:val="005D0626"/>
    <w:rsid w:val="005D260C"/>
    <w:rsid w:val="005D2DF1"/>
    <w:rsid w:val="005D2FD4"/>
    <w:rsid w:val="005D34B1"/>
    <w:rsid w:val="005D38D6"/>
    <w:rsid w:val="005D3F9A"/>
    <w:rsid w:val="005D41BB"/>
    <w:rsid w:val="005D5283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F00B0"/>
    <w:rsid w:val="005F058F"/>
    <w:rsid w:val="005F08BE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92"/>
    <w:rsid w:val="005F7A94"/>
    <w:rsid w:val="005F7FFE"/>
    <w:rsid w:val="00600376"/>
    <w:rsid w:val="00601085"/>
    <w:rsid w:val="00601160"/>
    <w:rsid w:val="00601643"/>
    <w:rsid w:val="00601D97"/>
    <w:rsid w:val="00601FBB"/>
    <w:rsid w:val="00601FF9"/>
    <w:rsid w:val="00602014"/>
    <w:rsid w:val="0060264E"/>
    <w:rsid w:val="006029DF"/>
    <w:rsid w:val="006034D6"/>
    <w:rsid w:val="00604477"/>
    <w:rsid w:val="006044A6"/>
    <w:rsid w:val="00604665"/>
    <w:rsid w:val="00606E8C"/>
    <w:rsid w:val="00607146"/>
    <w:rsid w:val="006073DB"/>
    <w:rsid w:val="0060773C"/>
    <w:rsid w:val="00607764"/>
    <w:rsid w:val="00607B7D"/>
    <w:rsid w:val="00610212"/>
    <w:rsid w:val="0061022D"/>
    <w:rsid w:val="00610FB5"/>
    <w:rsid w:val="00611C93"/>
    <w:rsid w:val="00611E96"/>
    <w:rsid w:val="00612609"/>
    <w:rsid w:val="0061359A"/>
    <w:rsid w:val="00613ACF"/>
    <w:rsid w:val="00613BE3"/>
    <w:rsid w:val="00613D61"/>
    <w:rsid w:val="006149A9"/>
    <w:rsid w:val="00616C9B"/>
    <w:rsid w:val="00616ECD"/>
    <w:rsid w:val="0061721E"/>
    <w:rsid w:val="00617310"/>
    <w:rsid w:val="0061753A"/>
    <w:rsid w:val="006203BA"/>
    <w:rsid w:val="0062055E"/>
    <w:rsid w:val="00620EA5"/>
    <w:rsid w:val="00621192"/>
    <w:rsid w:val="006214F2"/>
    <w:rsid w:val="0062153B"/>
    <w:rsid w:val="00622066"/>
    <w:rsid w:val="00622136"/>
    <w:rsid w:val="00622218"/>
    <w:rsid w:val="00622496"/>
    <w:rsid w:val="00622B12"/>
    <w:rsid w:val="00622BED"/>
    <w:rsid w:val="00623539"/>
    <w:rsid w:val="00623BBA"/>
    <w:rsid w:val="00623F98"/>
    <w:rsid w:val="00624521"/>
    <w:rsid w:val="00626022"/>
    <w:rsid w:val="0062615D"/>
    <w:rsid w:val="006265F6"/>
    <w:rsid w:val="0062670F"/>
    <w:rsid w:val="006268D4"/>
    <w:rsid w:val="00626A73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D50"/>
    <w:rsid w:val="00641046"/>
    <w:rsid w:val="00641D38"/>
    <w:rsid w:val="00642407"/>
    <w:rsid w:val="00642593"/>
    <w:rsid w:val="0064277D"/>
    <w:rsid w:val="00642ABF"/>
    <w:rsid w:val="006436D3"/>
    <w:rsid w:val="0064483A"/>
    <w:rsid w:val="006452A0"/>
    <w:rsid w:val="0064534A"/>
    <w:rsid w:val="00645813"/>
    <w:rsid w:val="0064581A"/>
    <w:rsid w:val="00645CE1"/>
    <w:rsid w:val="00645E5B"/>
    <w:rsid w:val="006460EB"/>
    <w:rsid w:val="00646458"/>
    <w:rsid w:val="006466B7"/>
    <w:rsid w:val="0065014C"/>
    <w:rsid w:val="006507A9"/>
    <w:rsid w:val="00650AB7"/>
    <w:rsid w:val="00651896"/>
    <w:rsid w:val="0065393D"/>
    <w:rsid w:val="00653AAE"/>
    <w:rsid w:val="00653E0B"/>
    <w:rsid w:val="00654927"/>
    <w:rsid w:val="00654A09"/>
    <w:rsid w:val="00654E50"/>
    <w:rsid w:val="00654F7B"/>
    <w:rsid w:val="00654FDB"/>
    <w:rsid w:val="006556CE"/>
    <w:rsid w:val="00655788"/>
    <w:rsid w:val="00655F99"/>
    <w:rsid w:val="00656694"/>
    <w:rsid w:val="00656D7B"/>
    <w:rsid w:val="006573A3"/>
    <w:rsid w:val="006575D3"/>
    <w:rsid w:val="00657CDE"/>
    <w:rsid w:val="00657EE1"/>
    <w:rsid w:val="00657F29"/>
    <w:rsid w:val="0066134A"/>
    <w:rsid w:val="00661597"/>
    <w:rsid w:val="0066168F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49F8"/>
    <w:rsid w:val="00685357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E3E"/>
    <w:rsid w:val="00691E45"/>
    <w:rsid w:val="00691E6D"/>
    <w:rsid w:val="00692920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458"/>
    <w:rsid w:val="006A1B65"/>
    <w:rsid w:val="006A2D32"/>
    <w:rsid w:val="006A307D"/>
    <w:rsid w:val="006A402A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C44"/>
    <w:rsid w:val="006B0E7B"/>
    <w:rsid w:val="006B24B9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C04EB"/>
    <w:rsid w:val="006C1627"/>
    <w:rsid w:val="006C1F37"/>
    <w:rsid w:val="006C20AD"/>
    <w:rsid w:val="006C3BA5"/>
    <w:rsid w:val="006C3C3F"/>
    <w:rsid w:val="006C3E10"/>
    <w:rsid w:val="006C6528"/>
    <w:rsid w:val="006D0A36"/>
    <w:rsid w:val="006D1006"/>
    <w:rsid w:val="006D13D4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B79"/>
    <w:rsid w:val="006D64B1"/>
    <w:rsid w:val="006D678F"/>
    <w:rsid w:val="006D6D9A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3A92"/>
    <w:rsid w:val="006E4304"/>
    <w:rsid w:val="006E4D2F"/>
    <w:rsid w:val="006E5350"/>
    <w:rsid w:val="006E6647"/>
    <w:rsid w:val="006E6DCE"/>
    <w:rsid w:val="006E6EBC"/>
    <w:rsid w:val="006E7DEC"/>
    <w:rsid w:val="006F08DD"/>
    <w:rsid w:val="006F0953"/>
    <w:rsid w:val="006F13DE"/>
    <w:rsid w:val="006F17EF"/>
    <w:rsid w:val="006F22E5"/>
    <w:rsid w:val="006F466C"/>
    <w:rsid w:val="006F554C"/>
    <w:rsid w:val="006F7DEF"/>
    <w:rsid w:val="0070045E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962"/>
    <w:rsid w:val="00706EA3"/>
    <w:rsid w:val="00707176"/>
    <w:rsid w:val="007071A8"/>
    <w:rsid w:val="00707412"/>
    <w:rsid w:val="0070777F"/>
    <w:rsid w:val="007077CE"/>
    <w:rsid w:val="007100CF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4DB0"/>
    <w:rsid w:val="007150C3"/>
    <w:rsid w:val="007151A9"/>
    <w:rsid w:val="007154A6"/>
    <w:rsid w:val="007165AF"/>
    <w:rsid w:val="007168CE"/>
    <w:rsid w:val="00716B97"/>
    <w:rsid w:val="00716FDA"/>
    <w:rsid w:val="007173C2"/>
    <w:rsid w:val="007201B1"/>
    <w:rsid w:val="007206B8"/>
    <w:rsid w:val="007211F2"/>
    <w:rsid w:val="00721586"/>
    <w:rsid w:val="00721F93"/>
    <w:rsid w:val="00721FD7"/>
    <w:rsid w:val="00722C0A"/>
    <w:rsid w:val="007232EF"/>
    <w:rsid w:val="007262C9"/>
    <w:rsid w:val="00727378"/>
    <w:rsid w:val="00727686"/>
    <w:rsid w:val="00727E9E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5088F"/>
    <w:rsid w:val="00750CD0"/>
    <w:rsid w:val="00751887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1E1D"/>
    <w:rsid w:val="00762AC5"/>
    <w:rsid w:val="00763216"/>
    <w:rsid w:val="007632C8"/>
    <w:rsid w:val="00763417"/>
    <w:rsid w:val="007643E0"/>
    <w:rsid w:val="00764770"/>
    <w:rsid w:val="00764E74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6F"/>
    <w:rsid w:val="00784AF1"/>
    <w:rsid w:val="00784D2C"/>
    <w:rsid w:val="00786A51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5F5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DA7"/>
    <w:rsid w:val="007C31D5"/>
    <w:rsid w:val="007C42C1"/>
    <w:rsid w:val="007C7CFB"/>
    <w:rsid w:val="007C7F8F"/>
    <w:rsid w:val="007D0153"/>
    <w:rsid w:val="007D1807"/>
    <w:rsid w:val="007D1929"/>
    <w:rsid w:val="007D19EE"/>
    <w:rsid w:val="007D1DC4"/>
    <w:rsid w:val="007D2497"/>
    <w:rsid w:val="007D2AE0"/>
    <w:rsid w:val="007D30C8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3BF4"/>
    <w:rsid w:val="007E3E18"/>
    <w:rsid w:val="007E47B5"/>
    <w:rsid w:val="007E4C4C"/>
    <w:rsid w:val="007E4C69"/>
    <w:rsid w:val="007E4ECE"/>
    <w:rsid w:val="007E4F28"/>
    <w:rsid w:val="007E5805"/>
    <w:rsid w:val="007E5C6F"/>
    <w:rsid w:val="007E5D37"/>
    <w:rsid w:val="007E5F8A"/>
    <w:rsid w:val="007E6CF7"/>
    <w:rsid w:val="007E6ED3"/>
    <w:rsid w:val="007E7104"/>
    <w:rsid w:val="007E73E5"/>
    <w:rsid w:val="007E75E9"/>
    <w:rsid w:val="007E792D"/>
    <w:rsid w:val="007F0C2D"/>
    <w:rsid w:val="007F19B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4B"/>
    <w:rsid w:val="007F772B"/>
    <w:rsid w:val="007F7AAD"/>
    <w:rsid w:val="00800CB9"/>
    <w:rsid w:val="008011C1"/>
    <w:rsid w:val="00802879"/>
    <w:rsid w:val="00802A59"/>
    <w:rsid w:val="00802C45"/>
    <w:rsid w:val="00802D0E"/>
    <w:rsid w:val="008038AB"/>
    <w:rsid w:val="00805A64"/>
    <w:rsid w:val="00807891"/>
    <w:rsid w:val="00807B75"/>
    <w:rsid w:val="0081092B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289B"/>
    <w:rsid w:val="00822F1A"/>
    <w:rsid w:val="00822FAE"/>
    <w:rsid w:val="00823517"/>
    <w:rsid w:val="00823AF1"/>
    <w:rsid w:val="00824B63"/>
    <w:rsid w:val="00824E5C"/>
    <w:rsid w:val="0082531B"/>
    <w:rsid w:val="008268E7"/>
    <w:rsid w:val="008272F7"/>
    <w:rsid w:val="00827D71"/>
    <w:rsid w:val="00830AD4"/>
    <w:rsid w:val="00830E3E"/>
    <w:rsid w:val="008310AC"/>
    <w:rsid w:val="008317FF"/>
    <w:rsid w:val="00832C74"/>
    <w:rsid w:val="00833BA3"/>
    <w:rsid w:val="00833EA0"/>
    <w:rsid w:val="00835063"/>
    <w:rsid w:val="008355B6"/>
    <w:rsid w:val="00836965"/>
    <w:rsid w:val="00837291"/>
    <w:rsid w:val="00837BBC"/>
    <w:rsid w:val="00840002"/>
    <w:rsid w:val="0084045A"/>
    <w:rsid w:val="00841C91"/>
    <w:rsid w:val="008422D0"/>
    <w:rsid w:val="008425BB"/>
    <w:rsid w:val="00842877"/>
    <w:rsid w:val="00842E66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AC"/>
    <w:rsid w:val="00847664"/>
    <w:rsid w:val="00847700"/>
    <w:rsid w:val="00847BC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A5"/>
    <w:rsid w:val="00873DD6"/>
    <w:rsid w:val="00874811"/>
    <w:rsid w:val="00874E75"/>
    <w:rsid w:val="00874ECA"/>
    <w:rsid w:val="00875282"/>
    <w:rsid w:val="0087568F"/>
    <w:rsid w:val="00876901"/>
    <w:rsid w:val="0087799C"/>
    <w:rsid w:val="0088063E"/>
    <w:rsid w:val="00880BED"/>
    <w:rsid w:val="00880E40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B5B"/>
    <w:rsid w:val="00890240"/>
    <w:rsid w:val="0089029F"/>
    <w:rsid w:val="00890531"/>
    <w:rsid w:val="0089063F"/>
    <w:rsid w:val="00890DB6"/>
    <w:rsid w:val="00891128"/>
    <w:rsid w:val="008917EB"/>
    <w:rsid w:val="00892BD0"/>
    <w:rsid w:val="00892C2A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CF8"/>
    <w:rsid w:val="00896D33"/>
    <w:rsid w:val="008972A5"/>
    <w:rsid w:val="00897DA1"/>
    <w:rsid w:val="00897FDF"/>
    <w:rsid w:val="008A013E"/>
    <w:rsid w:val="008A07AA"/>
    <w:rsid w:val="008A1566"/>
    <w:rsid w:val="008A1D5F"/>
    <w:rsid w:val="008A4A09"/>
    <w:rsid w:val="008A4B41"/>
    <w:rsid w:val="008A4B97"/>
    <w:rsid w:val="008A5A28"/>
    <w:rsid w:val="008A62AC"/>
    <w:rsid w:val="008A69E1"/>
    <w:rsid w:val="008A6A3F"/>
    <w:rsid w:val="008A7C7F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6608"/>
    <w:rsid w:val="008B6906"/>
    <w:rsid w:val="008B6C1C"/>
    <w:rsid w:val="008B7CEE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DB7"/>
    <w:rsid w:val="008C568A"/>
    <w:rsid w:val="008C5BBB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906"/>
    <w:rsid w:val="008D2A96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2781"/>
    <w:rsid w:val="008F29FF"/>
    <w:rsid w:val="008F39ED"/>
    <w:rsid w:val="008F3BC8"/>
    <w:rsid w:val="008F3F0F"/>
    <w:rsid w:val="008F48B4"/>
    <w:rsid w:val="008F4BB7"/>
    <w:rsid w:val="008F5F22"/>
    <w:rsid w:val="008F71E0"/>
    <w:rsid w:val="008F7231"/>
    <w:rsid w:val="009009E0"/>
    <w:rsid w:val="00901276"/>
    <w:rsid w:val="009024EC"/>
    <w:rsid w:val="0090393D"/>
    <w:rsid w:val="00903B28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42E1"/>
    <w:rsid w:val="0092528D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50C40"/>
    <w:rsid w:val="0095107B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8D8"/>
    <w:rsid w:val="00960C37"/>
    <w:rsid w:val="00960D95"/>
    <w:rsid w:val="009614D9"/>
    <w:rsid w:val="0096206D"/>
    <w:rsid w:val="0096264D"/>
    <w:rsid w:val="00962824"/>
    <w:rsid w:val="009633B1"/>
    <w:rsid w:val="0096429F"/>
    <w:rsid w:val="00964BD8"/>
    <w:rsid w:val="00964EBD"/>
    <w:rsid w:val="00965376"/>
    <w:rsid w:val="00965C3C"/>
    <w:rsid w:val="00967639"/>
    <w:rsid w:val="009700EA"/>
    <w:rsid w:val="00971F9A"/>
    <w:rsid w:val="00971FEF"/>
    <w:rsid w:val="0097308C"/>
    <w:rsid w:val="009733C9"/>
    <w:rsid w:val="0097392C"/>
    <w:rsid w:val="0097439B"/>
    <w:rsid w:val="00974FF5"/>
    <w:rsid w:val="00975883"/>
    <w:rsid w:val="00975BB4"/>
    <w:rsid w:val="00976028"/>
    <w:rsid w:val="00976B6A"/>
    <w:rsid w:val="00977C51"/>
    <w:rsid w:val="00977D4B"/>
    <w:rsid w:val="00977F57"/>
    <w:rsid w:val="009802D7"/>
    <w:rsid w:val="00981634"/>
    <w:rsid w:val="00982177"/>
    <w:rsid w:val="00982389"/>
    <w:rsid w:val="009827CF"/>
    <w:rsid w:val="009827E5"/>
    <w:rsid w:val="00982E51"/>
    <w:rsid w:val="00983219"/>
    <w:rsid w:val="00983647"/>
    <w:rsid w:val="00983B13"/>
    <w:rsid w:val="009842CD"/>
    <w:rsid w:val="00985204"/>
    <w:rsid w:val="0098592E"/>
    <w:rsid w:val="00985A69"/>
    <w:rsid w:val="009865F7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522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C9D"/>
    <w:rsid w:val="009A5BF3"/>
    <w:rsid w:val="009A6161"/>
    <w:rsid w:val="009A6354"/>
    <w:rsid w:val="009A64AB"/>
    <w:rsid w:val="009A65A1"/>
    <w:rsid w:val="009A71BB"/>
    <w:rsid w:val="009A7F39"/>
    <w:rsid w:val="009B10D0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5895"/>
    <w:rsid w:val="009B5B61"/>
    <w:rsid w:val="009B6460"/>
    <w:rsid w:val="009B6B0B"/>
    <w:rsid w:val="009B6C5E"/>
    <w:rsid w:val="009C0264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3293"/>
    <w:rsid w:val="009D3501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B84"/>
    <w:rsid w:val="009F2C82"/>
    <w:rsid w:val="009F3916"/>
    <w:rsid w:val="009F3939"/>
    <w:rsid w:val="009F3993"/>
    <w:rsid w:val="009F4697"/>
    <w:rsid w:val="009F48CD"/>
    <w:rsid w:val="009F6A0D"/>
    <w:rsid w:val="009F7535"/>
    <w:rsid w:val="009F7CE4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2096D"/>
    <w:rsid w:val="00A21722"/>
    <w:rsid w:val="00A21F86"/>
    <w:rsid w:val="00A221FC"/>
    <w:rsid w:val="00A2319A"/>
    <w:rsid w:val="00A24A77"/>
    <w:rsid w:val="00A24AD4"/>
    <w:rsid w:val="00A24C61"/>
    <w:rsid w:val="00A24DD2"/>
    <w:rsid w:val="00A26FF9"/>
    <w:rsid w:val="00A2716E"/>
    <w:rsid w:val="00A273EB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40994"/>
    <w:rsid w:val="00A40D8B"/>
    <w:rsid w:val="00A41080"/>
    <w:rsid w:val="00A412BD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719"/>
    <w:rsid w:val="00A658DC"/>
    <w:rsid w:val="00A66A33"/>
    <w:rsid w:val="00A6704A"/>
    <w:rsid w:val="00A67137"/>
    <w:rsid w:val="00A67A57"/>
    <w:rsid w:val="00A67FB7"/>
    <w:rsid w:val="00A700E2"/>
    <w:rsid w:val="00A70297"/>
    <w:rsid w:val="00A7087B"/>
    <w:rsid w:val="00A71096"/>
    <w:rsid w:val="00A71C66"/>
    <w:rsid w:val="00A73090"/>
    <w:rsid w:val="00A7391E"/>
    <w:rsid w:val="00A73B5C"/>
    <w:rsid w:val="00A74485"/>
    <w:rsid w:val="00A74859"/>
    <w:rsid w:val="00A74C85"/>
    <w:rsid w:val="00A753AF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569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5CFF"/>
    <w:rsid w:val="00A86EAD"/>
    <w:rsid w:val="00A874D5"/>
    <w:rsid w:val="00A901BD"/>
    <w:rsid w:val="00A90A4C"/>
    <w:rsid w:val="00A90EE5"/>
    <w:rsid w:val="00A92249"/>
    <w:rsid w:val="00A92CB8"/>
    <w:rsid w:val="00A940E1"/>
    <w:rsid w:val="00A94374"/>
    <w:rsid w:val="00A94609"/>
    <w:rsid w:val="00A946AE"/>
    <w:rsid w:val="00A95847"/>
    <w:rsid w:val="00A96332"/>
    <w:rsid w:val="00A964E3"/>
    <w:rsid w:val="00A96F86"/>
    <w:rsid w:val="00AA0FB9"/>
    <w:rsid w:val="00AA1638"/>
    <w:rsid w:val="00AA178C"/>
    <w:rsid w:val="00AA1EAF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38A"/>
    <w:rsid w:val="00AC0ACE"/>
    <w:rsid w:val="00AC1624"/>
    <w:rsid w:val="00AC1AA7"/>
    <w:rsid w:val="00AC1ADB"/>
    <w:rsid w:val="00AC4458"/>
    <w:rsid w:val="00AC5B69"/>
    <w:rsid w:val="00AC5EDB"/>
    <w:rsid w:val="00AC6225"/>
    <w:rsid w:val="00AC6AF1"/>
    <w:rsid w:val="00AC7D87"/>
    <w:rsid w:val="00AC7DA3"/>
    <w:rsid w:val="00AD0866"/>
    <w:rsid w:val="00AD08F8"/>
    <w:rsid w:val="00AD0C90"/>
    <w:rsid w:val="00AD1A83"/>
    <w:rsid w:val="00AD1AC2"/>
    <w:rsid w:val="00AD2A6B"/>
    <w:rsid w:val="00AD2BCF"/>
    <w:rsid w:val="00AD360C"/>
    <w:rsid w:val="00AD4374"/>
    <w:rsid w:val="00AD4974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4CE9"/>
    <w:rsid w:val="00AE5A4B"/>
    <w:rsid w:val="00AE5DD6"/>
    <w:rsid w:val="00AE5E01"/>
    <w:rsid w:val="00AE602A"/>
    <w:rsid w:val="00AE7490"/>
    <w:rsid w:val="00AE76B3"/>
    <w:rsid w:val="00AE7BB1"/>
    <w:rsid w:val="00AF0899"/>
    <w:rsid w:val="00AF1562"/>
    <w:rsid w:val="00AF1767"/>
    <w:rsid w:val="00AF2B52"/>
    <w:rsid w:val="00AF35A4"/>
    <w:rsid w:val="00AF4AA8"/>
    <w:rsid w:val="00AF5827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5428"/>
    <w:rsid w:val="00B055E0"/>
    <w:rsid w:val="00B060A0"/>
    <w:rsid w:val="00B061DC"/>
    <w:rsid w:val="00B064FD"/>
    <w:rsid w:val="00B068E7"/>
    <w:rsid w:val="00B073B5"/>
    <w:rsid w:val="00B079B1"/>
    <w:rsid w:val="00B10ABE"/>
    <w:rsid w:val="00B10CF3"/>
    <w:rsid w:val="00B1209F"/>
    <w:rsid w:val="00B126C8"/>
    <w:rsid w:val="00B128CA"/>
    <w:rsid w:val="00B12CB7"/>
    <w:rsid w:val="00B13243"/>
    <w:rsid w:val="00B13C1E"/>
    <w:rsid w:val="00B13F6E"/>
    <w:rsid w:val="00B1424E"/>
    <w:rsid w:val="00B14DCE"/>
    <w:rsid w:val="00B150E0"/>
    <w:rsid w:val="00B1615D"/>
    <w:rsid w:val="00B2028A"/>
    <w:rsid w:val="00B2046F"/>
    <w:rsid w:val="00B20621"/>
    <w:rsid w:val="00B217A8"/>
    <w:rsid w:val="00B22165"/>
    <w:rsid w:val="00B22618"/>
    <w:rsid w:val="00B23F67"/>
    <w:rsid w:val="00B25115"/>
    <w:rsid w:val="00B253D9"/>
    <w:rsid w:val="00B253F9"/>
    <w:rsid w:val="00B2573E"/>
    <w:rsid w:val="00B26013"/>
    <w:rsid w:val="00B26203"/>
    <w:rsid w:val="00B264BB"/>
    <w:rsid w:val="00B26709"/>
    <w:rsid w:val="00B26A52"/>
    <w:rsid w:val="00B26FD4"/>
    <w:rsid w:val="00B27368"/>
    <w:rsid w:val="00B30327"/>
    <w:rsid w:val="00B30D45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6079"/>
    <w:rsid w:val="00B469AD"/>
    <w:rsid w:val="00B469F3"/>
    <w:rsid w:val="00B47074"/>
    <w:rsid w:val="00B47788"/>
    <w:rsid w:val="00B50266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964"/>
    <w:rsid w:val="00B74D8D"/>
    <w:rsid w:val="00B75958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8043A"/>
    <w:rsid w:val="00B80E13"/>
    <w:rsid w:val="00B81828"/>
    <w:rsid w:val="00B818CE"/>
    <w:rsid w:val="00B8278C"/>
    <w:rsid w:val="00B830B5"/>
    <w:rsid w:val="00B836DB"/>
    <w:rsid w:val="00B83A44"/>
    <w:rsid w:val="00B84256"/>
    <w:rsid w:val="00B846A9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420A"/>
    <w:rsid w:val="00B94368"/>
    <w:rsid w:val="00B943BB"/>
    <w:rsid w:val="00B945EF"/>
    <w:rsid w:val="00B94A35"/>
    <w:rsid w:val="00B95B15"/>
    <w:rsid w:val="00B95D5E"/>
    <w:rsid w:val="00B95E74"/>
    <w:rsid w:val="00B961A1"/>
    <w:rsid w:val="00B96706"/>
    <w:rsid w:val="00B96F6B"/>
    <w:rsid w:val="00B9711D"/>
    <w:rsid w:val="00B9756E"/>
    <w:rsid w:val="00B97C6B"/>
    <w:rsid w:val="00BA0EC7"/>
    <w:rsid w:val="00BA0EEA"/>
    <w:rsid w:val="00BA1C16"/>
    <w:rsid w:val="00BA2339"/>
    <w:rsid w:val="00BA2EAE"/>
    <w:rsid w:val="00BA35B2"/>
    <w:rsid w:val="00BA41CF"/>
    <w:rsid w:val="00BA57EB"/>
    <w:rsid w:val="00BA5F82"/>
    <w:rsid w:val="00BA5FDA"/>
    <w:rsid w:val="00BA645E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3AFA"/>
    <w:rsid w:val="00BB4C02"/>
    <w:rsid w:val="00BB5D77"/>
    <w:rsid w:val="00BB64A8"/>
    <w:rsid w:val="00BB70A2"/>
    <w:rsid w:val="00BB722F"/>
    <w:rsid w:val="00BB7290"/>
    <w:rsid w:val="00BB7E16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502C"/>
    <w:rsid w:val="00BC6148"/>
    <w:rsid w:val="00BC61F8"/>
    <w:rsid w:val="00BC6D18"/>
    <w:rsid w:val="00BD02F1"/>
    <w:rsid w:val="00BD073C"/>
    <w:rsid w:val="00BD08BE"/>
    <w:rsid w:val="00BD0B73"/>
    <w:rsid w:val="00BD0F99"/>
    <w:rsid w:val="00BD1488"/>
    <w:rsid w:val="00BD27FE"/>
    <w:rsid w:val="00BD28E1"/>
    <w:rsid w:val="00BD2E25"/>
    <w:rsid w:val="00BD3911"/>
    <w:rsid w:val="00BD443A"/>
    <w:rsid w:val="00BD457F"/>
    <w:rsid w:val="00BD4AB4"/>
    <w:rsid w:val="00BD5941"/>
    <w:rsid w:val="00BD636A"/>
    <w:rsid w:val="00BD6C10"/>
    <w:rsid w:val="00BD6F01"/>
    <w:rsid w:val="00BD6FC4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2AA1"/>
    <w:rsid w:val="00BE2E38"/>
    <w:rsid w:val="00BE34C6"/>
    <w:rsid w:val="00BE36E8"/>
    <w:rsid w:val="00BE4421"/>
    <w:rsid w:val="00BE4C7E"/>
    <w:rsid w:val="00BE5B57"/>
    <w:rsid w:val="00BE6045"/>
    <w:rsid w:val="00BE7207"/>
    <w:rsid w:val="00BE7368"/>
    <w:rsid w:val="00BE7A0B"/>
    <w:rsid w:val="00BF06D5"/>
    <w:rsid w:val="00BF13EE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9F6"/>
    <w:rsid w:val="00C115B9"/>
    <w:rsid w:val="00C11779"/>
    <w:rsid w:val="00C11B0A"/>
    <w:rsid w:val="00C12A9D"/>
    <w:rsid w:val="00C13088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F20"/>
    <w:rsid w:val="00C211D2"/>
    <w:rsid w:val="00C22AB0"/>
    <w:rsid w:val="00C22FE2"/>
    <w:rsid w:val="00C23104"/>
    <w:rsid w:val="00C237FB"/>
    <w:rsid w:val="00C23AB4"/>
    <w:rsid w:val="00C2408A"/>
    <w:rsid w:val="00C246D9"/>
    <w:rsid w:val="00C249DC"/>
    <w:rsid w:val="00C24C00"/>
    <w:rsid w:val="00C24DD7"/>
    <w:rsid w:val="00C252C1"/>
    <w:rsid w:val="00C26456"/>
    <w:rsid w:val="00C30073"/>
    <w:rsid w:val="00C30161"/>
    <w:rsid w:val="00C305F7"/>
    <w:rsid w:val="00C308E4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DC"/>
    <w:rsid w:val="00C51F3D"/>
    <w:rsid w:val="00C523CE"/>
    <w:rsid w:val="00C54804"/>
    <w:rsid w:val="00C54A0B"/>
    <w:rsid w:val="00C54AF6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A0F"/>
    <w:rsid w:val="00C77EEE"/>
    <w:rsid w:val="00C8078F"/>
    <w:rsid w:val="00C8093F"/>
    <w:rsid w:val="00C812CF"/>
    <w:rsid w:val="00C81A61"/>
    <w:rsid w:val="00C826AE"/>
    <w:rsid w:val="00C82ABA"/>
    <w:rsid w:val="00C82E97"/>
    <w:rsid w:val="00C84052"/>
    <w:rsid w:val="00C84DBC"/>
    <w:rsid w:val="00C85645"/>
    <w:rsid w:val="00C85771"/>
    <w:rsid w:val="00C85EE9"/>
    <w:rsid w:val="00C861CC"/>
    <w:rsid w:val="00C861DC"/>
    <w:rsid w:val="00C861EB"/>
    <w:rsid w:val="00C867BE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9BB"/>
    <w:rsid w:val="00C93A2E"/>
    <w:rsid w:val="00C93ECA"/>
    <w:rsid w:val="00C93FD4"/>
    <w:rsid w:val="00C9408A"/>
    <w:rsid w:val="00C9417D"/>
    <w:rsid w:val="00C953DA"/>
    <w:rsid w:val="00C97BE4"/>
    <w:rsid w:val="00C97D7B"/>
    <w:rsid w:val="00CA028D"/>
    <w:rsid w:val="00CA0299"/>
    <w:rsid w:val="00CA0634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E56"/>
    <w:rsid w:val="00CA5078"/>
    <w:rsid w:val="00CA68C1"/>
    <w:rsid w:val="00CB0C2B"/>
    <w:rsid w:val="00CB0D5A"/>
    <w:rsid w:val="00CB0ECF"/>
    <w:rsid w:val="00CB17F9"/>
    <w:rsid w:val="00CB1908"/>
    <w:rsid w:val="00CB22D4"/>
    <w:rsid w:val="00CB3688"/>
    <w:rsid w:val="00CB4132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551"/>
    <w:rsid w:val="00CD7CCC"/>
    <w:rsid w:val="00CD7D65"/>
    <w:rsid w:val="00CE0D9F"/>
    <w:rsid w:val="00CE10EE"/>
    <w:rsid w:val="00CE1234"/>
    <w:rsid w:val="00CE241C"/>
    <w:rsid w:val="00CE28DB"/>
    <w:rsid w:val="00CE2B3D"/>
    <w:rsid w:val="00CE3133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743C"/>
    <w:rsid w:val="00CE78AB"/>
    <w:rsid w:val="00CE7965"/>
    <w:rsid w:val="00CE7BD9"/>
    <w:rsid w:val="00CF03BC"/>
    <w:rsid w:val="00CF05FC"/>
    <w:rsid w:val="00CF060E"/>
    <w:rsid w:val="00CF069F"/>
    <w:rsid w:val="00CF07C8"/>
    <w:rsid w:val="00CF0B99"/>
    <w:rsid w:val="00CF142D"/>
    <w:rsid w:val="00CF1B39"/>
    <w:rsid w:val="00CF1CD8"/>
    <w:rsid w:val="00CF1D56"/>
    <w:rsid w:val="00CF491C"/>
    <w:rsid w:val="00CF5396"/>
    <w:rsid w:val="00CF54EE"/>
    <w:rsid w:val="00CF6116"/>
    <w:rsid w:val="00CF6291"/>
    <w:rsid w:val="00CF63F7"/>
    <w:rsid w:val="00D0062D"/>
    <w:rsid w:val="00D006F2"/>
    <w:rsid w:val="00D014C3"/>
    <w:rsid w:val="00D0154B"/>
    <w:rsid w:val="00D0166F"/>
    <w:rsid w:val="00D0177E"/>
    <w:rsid w:val="00D01859"/>
    <w:rsid w:val="00D026D2"/>
    <w:rsid w:val="00D03113"/>
    <w:rsid w:val="00D03199"/>
    <w:rsid w:val="00D0324B"/>
    <w:rsid w:val="00D04845"/>
    <w:rsid w:val="00D04CA2"/>
    <w:rsid w:val="00D05723"/>
    <w:rsid w:val="00D064F1"/>
    <w:rsid w:val="00D06756"/>
    <w:rsid w:val="00D07769"/>
    <w:rsid w:val="00D0785B"/>
    <w:rsid w:val="00D102CD"/>
    <w:rsid w:val="00D10B0B"/>
    <w:rsid w:val="00D10C33"/>
    <w:rsid w:val="00D11526"/>
    <w:rsid w:val="00D115D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60A2"/>
    <w:rsid w:val="00D164A9"/>
    <w:rsid w:val="00D16E2C"/>
    <w:rsid w:val="00D16EDF"/>
    <w:rsid w:val="00D16FED"/>
    <w:rsid w:val="00D17892"/>
    <w:rsid w:val="00D17AB8"/>
    <w:rsid w:val="00D20034"/>
    <w:rsid w:val="00D206B1"/>
    <w:rsid w:val="00D20BE3"/>
    <w:rsid w:val="00D217EA"/>
    <w:rsid w:val="00D218D2"/>
    <w:rsid w:val="00D22375"/>
    <w:rsid w:val="00D23A9B"/>
    <w:rsid w:val="00D23B9C"/>
    <w:rsid w:val="00D250F9"/>
    <w:rsid w:val="00D264A8"/>
    <w:rsid w:val="00D26825"/>
    <w:rsid w:val="00D27351"/>
    <w:rsid w:val="00D27501"/>
    <w:rsid w:val="00D30757"/>
    <w:rsid w:val="00D31B6F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402E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E87"/>
    <w:rsid w:val="00D4366C"/>
    <w:rsid w:val="00D43A74"/>
    <w:rsid w:val="00D43EF3"/>
    <w:rsid w:val="00D44958"/>
    <w:rsid w:val="00D44A98"/>
    <w:rsid w:val="00D44C0A"/>
    <w:rsid w:val="00D45086"/>
    <w:rsid w:val="00D46732"/>
    <w:rsid w:val="00D46FBB"/>
    <w:rsid w:val="00D47727"/>
    <w:rsid w:val="00D4774E"/>
    <w:rsid w:val="00D47B4D"/>
    <w:rsid w:val="00D47DE0"/>
    <w:rsid w:val="00D511A2"/>
    <w:rsid w:val="00D521B5"/>
    <w:rsid w:val="00D52DC4"/>
    <w:rsid w:val="00D53E36"/>
    <w:rsid w:val="00D54CED"/>
    <w:rsid w:val="00D54E15"/>
    <w:rsid w:val="00D552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D6A"/>
    <w:rsid w:val="00D62585"/>
    <w:rsid w:val="00D629DE"/>
    <w:rsid w:val="00D6311A"/>
    <w:rsid w:val="00D64EDB"/>
    <w:rsid w:val="00D65053"/>
    <w:rsid w:val="00D6529A"/>
    <w:rsid w:val="00D65D4C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7075"/>
    <w:rsid w:val="00D9094C"/>
    <w:rsid w:val="00D9134B"/>
    <w:rsid w:val="00D91AEF"/>
    <w:rsid w:val="00D91ECE"/>
    <w:rsid w:val="00D92EEE"/>
    <w:rsid w:val="00D9334B"/>
    <w:rsid w:val="00D9425E"/>
    <w:rsid w:val="00D94E2B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B0837"/>
    <w:rsid w:val="00DB0E11"/>
    <w:rsid w:val="00DB181F"/>
    <w:rsid w:val="00DB1A99"/>
    <w:rsid w:val="00DB1D9A"/>
    <w:rsid w:val="00DB28DF"/>
    <w:rsid w:val="00DB2B59"/>
    <w:rsid w:val="00DB30E7"/>
    <w:rsid w:val="00DB335B"/>
    <w:rsid w:val="00DB3657"/>
    <w:rsid w:val="00DB36F5"/>
    <w:rsid w:val="00DB4D0C"/>
    <w:rsid w:val="00DB68AC"/>
    <w:rsid w:val="00DB6A23"/>
    <w:rsid w:val="00DB75A5"/>
    <w:rsid w:val="00DB7E21"/>
    <w:rsid w:val="00DB7EF7"/>
    <w:rsid w:val="00DC0788"/>
    <w:rsid w:val="00DC0D29"/>
    <w:rsid w:val="00DC1F9F"/>
    <w:rsid w:val="00DC3058"/>
    <w:rsid w:val="00DC388C"/>
    <w:rsid w:val="00DC3AAF"/>
    <w:rsid w:val="00DC45F1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530B"/>
    <w:rsid w:val="00DD5315"/>
    <w:rsid w:val="00DD53BA"/>
    <w:rsid w:val="00DD5F36"/>
    <w:rsid w:val="00DD7003"/>
    <w:rsid w:val="00DD72A4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F0C8A"/>
    <w:rsid w:val="00DF1896"/>
    <w:rsid w:val="00DF2244"/>
    <w:rsid w:val="00DF2D2E"/>
    <w:rsid w:val="00DF2F3D"/>
    <w:rsid w:val="00DF3039"/>
    <w:rsid w:val="00DF32AF"/>
    <w:rsid w:val="00DF3940"/>
    <w:rsid w:val="00DF395E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636"/>
    <w:rsid w:val="00E00A6B"/>
    <w:rsid w:val="00E021E2"/>
    <w:rsid w:val="00E023E3"/>
    <w:rsid w:val="00E0361D"/>
    <w:rsid w:val="00E037DB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B9C"/>
    <w:rsid w:val="00E07ECE"/>
    <w:rsid w:val="00E10601"/>
    <w:rsid w:val="00E10C15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9F2"/>
    <w:rsid w:val="00E17BCF"/>
    <w:rsid w:val="00E20269"/>
    <w:rsid w:val="00E2236E"/>
    <w:rsid w:val="00E232CC"/>
    <w:rsid w:val="00E23633"/>
    <w:rsid w:val="00E23E58"/>
    <w:rsid w:val="00E245DC"/>
    <w:rsid w:val="00E249D8"/>
    <w:rsid w:val="00E251E4"/>
    <w:rsid w:val="00E25B1C"/>
    <w:rsid w:val="00E26269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43F1"/>
    <w:rsid w:val="00E44B3F"/>
    <w:rsid w:val="00E4531B"/>
    <w:rsid w:val="00E45916"/>
    <w:rsid w:val="00E46177"/>
    <w:rsid w:val="00E46579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F61"/>
    <w:rsid w:val="00E52F67"/>
    <w:rsid w:val="00E53CB9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72D7"/>
    <w:rsid w:val="00E675C8"/>
    <w:rsid w:val="00E67858"/>
    <w:rsid w:val="00E67862"/>
    <w:rsid w:val="00E67DD2"/>
    <w:rsid w:val="00E70F15"/>
    <w:rsid w:val="00E713A4"/>
    <w:rsid w:val="00E72362"/>
    <w:rsid w:val="00E732A6"/>
    <w:rsid w:val="00E7352D"/>
    <w:rsid w:val="00E735E0"/>
    <w:rsid w:val="00E73A54"/>
    <w:rsid w:val="00E73E20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21AF"/>
    <w:rsid w:val="00E821CE"/>
    <w:rsid w:val="00E822AA"/>
    <w:rsid w:val="00E83914"/>
    <w:rsid w:val="00E83B56"/>
    <w:rsid w:val="00E84385"/>
    <w:rsid w:val="00E84C18"/>
    <w:rsid w:val="00E84C93"/>
    <w:rsid w:val="00E84EA9"/>
    <w:rsid w:val="00E855DE"/>
    <w:rsid w:val="00E858D2"/>
    <w:rsid w:val="00E87C63"/>
    <w:rsid w:val="00E87E36"/>
    <w:rsid w:val="00E91C77"/>
    <w:rsid w:val="00E93B31"/>
    <w:rsid w:val="00E93B90"/>
    <w:rsid w:val="00E94383"/>
    <w:rsid w:val="00E94686"/>
    <w:rsid w:val="00E95E49"/>
    <w:rsid w:val="00E96117"/>
    <w:rsid w:val="00E96E45"/>
    <w:rsid w:val="00E9709B"/>
    <w:rsid w:val="00E9717B"/>
    <w:rsid w:val="00E97A75"/>
    <w:rsid w:val="00EA066B"/>
    <w:rsid w:val="00EA07A8"/>
    <w:rsid w:val="00EA126D"/>
    <w:rsid w:val="00EA25EC"/>
    <w:rsid w:val="00EA26F2"/>
    <w:rsid w:val="00EA38D2"/>
    <w:rsid w:val="00EA4895"/>
    <w:rsid w:val="00EA4D0D"/>
    <w:rsid w:val="00EA4D0E"/>
    <w:rsid w:val="00EA6E19"/>
    <w:rsid w:val="00EA798F"/>
    <w:rsid w:val="00EB0022"/>
    <w:rsid w:val="00EB00F6"/>
    <w:rsid w:val="00EB0FB2"/>
    <w:rsid w:val="00EB2C5B"/>
    <w:rsid w:val="00EB2E09"/>
    <w:rsid w:val="00EB3351"/>
    <w:rsid w:val="00EB3B6E"/>
    <w:rsid w:val="00EB5640"/>
    <w:rsid w:val="00EB5709"/>
    <w:rsid w:val="00EB620D"/>
    <w:rsid w:val="00EB6677"/>
    <w:rsid w:val="00EB69C2"/>
    <w:rsid w:val="00EB6FE7"/>
    <w:rsid w:val="00EB786A"/>
    <w:rsid w:val="00EC023B"/>
    <w:rsid w:val="00EC09A2"/>
    <w:rsid w:val="00EC0C6E"/>
    <w:rsid w:val="00EC2A14"/>
    <w:rsid w:val="00EC2B6A"/>
    <w:rsid w:val="00EC2F18"/>
    <w:rsid w:val="00EC34E3"/>
    <w:rsid w:val="00EC3A0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2FAD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E0"/>
    <w:rsid w:val="00ED78FA"/>
    <w:rsid w:val="00EE00E8"/>
    <w:rsid w:val="00EE0345"/>
    <w:rsid w:val="00EE1279"/>
    <w:rsid w:val="00EE180B"/>
    <w:rsid w:val="00EE1ABC"/>
    <w:rsid w:val="00EE1CBB"/>
    <w:rsid w:val="00EE485C"/>
    <w:rsid w:val="00EE5015"/>
    <w:rsid w:val="00EE50F1"/>
    <w:rsid w:val="00EE591A"/>
    <w:rsid w:val="00EE606B"/>
    <w:rsid w:val="00EE61E6"/>
    <w:rsid w:val="00EE671B"/>
    <w:rsid w:val="00EE67BF"/>
    <w:rsid w:val="00EE6EBB"/>
    <w:rsid w:val="00EE71D3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D3"/>
    <w:rsid w:val="00EF2CF1"/>
    <w:rsid w:val="00EF3128"/>
    <w:rsid w:val="00EF4B2C"/>
    <w:rsid w:val="00EF4C59"/>
    <w:rsid w:val="00EF4C9B"/>
    <w:rsid w:val="00EF4F45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73C"/>
    <w:rsid w:val="00F007D2"/>
    <w:rsid w:val="00F009EE"/>
    <w:rsid w:val="00F00B2D"/>
    <w:rsid w:val="00F014FD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BA4"/>
    <w:rsid w:val="00F12743"/>
    <w:rsid w:val="00F12BAB"/>
    <w:rsid w:val="00F133D0"/>
    <w:rsid w:val="00F13A2B"/>
    <w:rsid w:val="00F13B6B"/>
    <w:rsid w:val="00F14177"/>
    <w:rsid w:val="00F14A32"/>
    <w:rsid w:val="00F1574C"/>
    <w:rsid w:val="00F165B1"/>
    <w:rsid w:val="00F16820"/>
    <w:rsid w:val="00F17854"/>
    <w:rsid w:val="00F17A6F"/>
    <w:rsid w:val="00F17CCC"/>
    <w:rsid w:val="00F2064D"/>
    <w:rsid w:val="00F2140B"/>
    <w:rsid w:val="00F21722"/>
    <w:rsid w:val="00F21C17"/>
    <w:rsid w:val="00F2267C"/>
    <w:rsid w:val="00F2652C"/>
    <w:rsid w:val="00F266BD"/>
    <w:rsid w:val="00F26E54"/>
    <w:rsid w:val="00F275C2"/>
    <w:rsid w:val="00F279E3"/>
    <w:rsid w:val="00F27D6A"/>
    <w:rsid w:val="00F30777"/>
    <w:rsid w:val="00F30A6E"/>
    <w:rsid w:val="00F313BE"/>
    <w:rsid w:val="00F313F1"/>
    <w:rsid w:val="00F31D91"/>
    <w:rsid w:val="00F32B8E"/>
    <w:rsid w:val="00F33A55"/>
    <w:rsid w:val="00F33FB0"/>
    <w:rsid w:val="00F34880"/>
    <w:rsid w:val="00F34A46"/>
    <w:rsid w:val="00F34C3D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EB3"/>
    <w:rsid w:val="00F44D09"/>
    <w:rsid w:val="00F46AA6"/>
    <w:rsid w:val="00F46B1B"/>
    <w:rsid w:val="00F4775C"/>
    <w:rsid w:val="00F4787C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8F1"/>
    <w:rsid w:val="00F55EED"/>
    <w:rsid w:val="00F56114"/>
    <w:rsid w:val="00F56CD3"/>
    <w:rsid w:val="00F60124"/>
    <w:rsid w:val="00F607A2"/>
    <w:rsid w:val="00F60B59"/>
    <w:rsid w:val="00F61C4D"/>
    <w:rsid w:val="00F64567"/>
    <w:rsid w:val="00F65884"/>
    <w:rsid w:val="00F66230"/>
    <w:rsid w:val="00F662FD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2121"/>
    <w:rsid w:val="00F826EF"/>
    <w:rsid w:val="00F8349F"/>
    <w:rsid w:val="00F84896"/>
    <w:rsid w:val="00F85DCA"/>
    <w:rsid w:val="00F86364"/>
    <w:rsid w:val="00F867D4"/>
    <w:rsid w:val="00F869F0"/>
    <w:rsid w:val="00F87C3E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9C3"/>
    <w:rsid w:val="00FC16B3"/>
    <w:rsid w:val="00FC182B"/>
    <w:rsid w:val="00FC1A29"/>
    <w:rsid w:val="00FC2EA6"/>
    <w:rsid w:val="00FC3198"/>
    <w:rsid w:val="00FC37F5"/>
    <w:rsid w:val="00FC3C81"/>
    <w:rsid w:val="00FC3E9F"/>
    <w:rsid w:val="00FC5B38"/>
    <w:rsid w:val="00FC5BD1"/>
    <w:rsid w:val="00FC5D91"/>
    <w:rsid w:val="00FC5EEC"/>
    <w:rsid w:val="00FC62FF"/>
    <w:rsid w:val="00FC68BF"/>
    <w:rsid w:val="00FC7002"/>
    <w:rsid w:val="00FC73B6"/>
    <w:rsid w:val="00FD2BB0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44CC"/>
    <w:rsid w:val="00FF5AE6"/>
    <w:rsid w:val="00FF5F8D"/>
    <w:rsid w:val="00FF64BB"/>
    <w:rsid w:val="00FF6852"/>
    <w:rsid w:val="00FF6B93"/>
    <w:rsid w:val="00FF702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F1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1">
    <w:name w:val="Знак Знак421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2">
    <w:name w:val="Знак Знак412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1"/>
    <w:locked/>
    <w:rsid w:val="00EB620D"/>
    <w:rPr>
      <w:lang w:val="en-GB" w:eastAsia="ru-RU" w:bidi="ar-SA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3">
    <w:name w:val="Знак Знак313"/>
    <w:locked/>
    <w:rsid w:val="00EB620D"/>
    <w:rPr>
      <w:lang w:val="x-none" w:eastAsia="ru-RU" w:bidi="ar-SA"/>
    </w:rPr>
  </w:style>
  <w:style w:type="character" w:customStyle="1" w:styleId="301">
    <w:name w:val="Знак Знак301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1"/>
    <w:locked/>
    <w:rsid w:val="00EB620D"/>
    <w:rPr>
      <w:sz w:val="16"/>
      <w:szCs w:val="16"/>
      <w:lang w:val="ru-RU" w:eastAsia="ru-RU" w:bidi="ar-SA"/>
    </w:rPr>
  </w:style>
  <w:style w:type="character" w:customStyle="1" w:styleId="298">
    <w:name w:val="Знак Знак298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8">
    <w:name w:val="Знак Знак28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8">
    <w:name w:val="Знак Знак278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8">
    <w:name w:val="Знак Знак268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8">
    <w:name w:val="Знак Знак25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8">
    <w:name w:val="Знак Знак248"/>
    <w:locked/>
    <w:rsid w:val="00EB620D"/>
    <w:rPr>
      <w:sz w:val="24"/>
      <w:szCs w:val="24"/>
      <w:lang w:val="x-none" w:eastAsia="ru-RU" w:bidi="ar-SA"/>
    </w:rPr>
  </w:style>
  <w:style w:type="character" w:customStyle="1" w:styleId="238">
    <w:name w:val="Знак Знак238"/>
    <w:locked/>
    <w:rsid w:val="00EB620D"/>
    <w:rPr>
      <w:sz w:val="24"/>
      <w:szCs w:val="24"/>
      <w:lang w:val="x-none" w:eastAsia="ru-RU" w:bidi="ar-SA"/>
    </w:rPr>
  </w:style>
  <w:style w:type="character" w:customStyle="1" w:styleId="2210">
    <w:name w:val="Знак Знак2210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120">
    <w:name w:val="Знак Знак2112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8">
    <w:name w:val="Знак Знак208"/>
    <w:locked/>
    <w:rsid w:val="00EB620D"/>
    <w:rPr>
      <w:lang w:val="en-GB" w:eastAsia="ru-RU" w:bidi="ar-SA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8">
    <w:name w:val="Знак Знак178"/>
    <w:locked/>
    <w:rsid w:val="00EB620D"/>
    <w:rPr>
      <w:sz w:val="24"/>
      <w:szCs w:val="24"/>
      <w:lang w:val="x-none" w:eastAsia="ru-RU" w:bidi="ar-SA"/>
    </w:rPr>
  </w:style>
  <w:style w:type="character" w:customStyle="1" w:styleId="159">
    <w:name w:val="Знак Знак159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9">
    <w:name w:val="Знак Знак149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9">
    <w:name w:val="Знак Знак139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0">
    <w:name w:val="Знак Знак1210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12">
    <w:name w:val="Знак Знак1112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9">
    <w:name w:val="Знак Знак10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9">
    <w:name w:val="Знак Знак99"/>
    <w:rsid w:val="00613D61"/>
    <w:rPr>
      <w:sz w:val="24"/>
      <w:szCs w:val="24"/>
      <w:lang w:eastAsia="ru-RU" w:bidi="ar-SA"/>
    </w:rPr>
  </w:style>
  <w:style w:type="character" w:customStyle="1" w:styleId="89">
    <w:name w:val="Знак Знак89"/>
    <w:rsid w:val="00613D61"/>
    <w:rPr>
      <w:sz w:val="24"/>
      <w:szCs w:val="24"/>
      <w:lang w:eastAsia="ru-RU" w:bidi="ar-SA"/>
    </w:rPr>
  </w:style>
  <w:style w:type="character" w:customStyle="1" w:styleId="79">
    <w:name w:val="Знак Знак7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9">
    <w:name w:val="Знак Знак69"/>
    <w:rsid w:val="00613D61"/>
    <w:rPr>
      <w:rFonts w:eastAsia="Batang"/>
      <w:sz w:val="24"/>
      <w:szCs w:val="24"/>
      <w:lang w:eastAsia="ko-KR" w:bidi="ar-SA"/>
    </w:rPr>
  </w:style>
  <w:style w:type="character" w:customStyle="1" w:styleId="5100">
    <w:name w:val="Знак Знак510"/>
    <w:rsid w:val="00613D61"/>
    <w:rPr>
      <w:lang w:val="en-GB" w:eastAsia="ru-RU" w:bidi="ar-SA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2"/>
    <w:semiHidden/>
    <w:rsid w:val="00613D61"/>
    <w:rPr>
      <w:lang w:eastAsia="ru-RU" w:bidi="ar-SA"/>
    </w:rPr>
  </w:style>
  <w:style w:type="character" w:customStyle="1" w:styleId="2300">
    <w:name w:val="Знак Знак230"/>
    <w:rsid w:val="00613D61"/>
    <w:rPr>
      <w:sz w:val="24"/>
      <w:szCs w:val="24"/>
      <w:lang w:eastAsia="ru-RU" w:bidi="ar-SA"/>
    </w:rPr>
  </w:style>
  <w:style w:type="character" w:customStyle="1" w:styleId="1300">
    <w:name w:val="Знак Знак130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500">
    <w:name w:val="Знак Знак50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0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1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2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6">
    <w:name w:val="Нет списка4"/>
    <w:next w:val="a2"/>
    <w:semiHidden/>
    <w:rsid w:val="00C85EE9"/>
  </w:style>
  <w:style w:type="numbering" w:customStyle="1" w:styleId="56">
    <w:name w:val="Нет списка5"/>
    <w:next w:val="a2"/>
    <w:semiHidden/>
    <w:rsid w:val="00C85EE9"/>
  </w:style>
  <w:style w:type="numbering" w:customStyle="1" w:styleId="60">
    <w:name w:val="Нет списка6"/>
    <w:next w:val="a2"/>
    <w:semiHidden/>
    <w:rsid w:val="00C85EE9"/>
  </w:style>
  <w:style w:type="numbering" w:customStyle="1" w:styleId="70">
    <w:name w:val="Нет списка7"/>
    <w:next w:val="a2"/>
    <w:semiHidden/>
    <w:rsid w:val="00C85EE9"/>
  </w:style>
  <w:style w:type="numbering" w:customStyle="1" w:styleId="80">
    <w:name w:val="Нет списка8"/>
    <w:next w:val="a2"/>
    <w:semiHidden/>
    <w:rsid w:val="00C85EE9"/>
  </w:style>
  <w:style w:type="numbering" w:customStyle="1" w:styleId="96">
    <w:name w:val="Нет списка9"/>
    <w:next w:val="a2"/>
    <w:semiHidden/>
    <w:rsid w:val="00C85EE9"/>
  </w:style>
  <w:style w:type="numbering" w:customStyle="1" w:styleId="100">
    <w:name w:val="Нет списка10"/>
    <w:next w:val="a2"/>
    <w:semiHidden/>
    <w:rsid w:val="00C85EE9"/>
  </w:style>
  <w:style w:type="numbering" w:customStyle="1" w:styleId="136">
    <w:name w:val="Нет списка13"/>
    <w:next w:val="a2"/>
    <w:semiHidden/>
    <w:rsid w:val="00C85EE9"/>
  </w:style>
  <w:style w:type="numbering" w:customStyle="1" w:styleId="140">
    <w:name w:val="Нет списка14"/>
    <w:next w:val="a2"/>
    <w:semiHidden/>
    <w:rsid w:val="00C85EE9"/>
  </w:style>
  <w:style w:type="numbering" w:customStyle="1" w:styleId="156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5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5">
    <w:name w:val="Нет списка19"/>
    <w:next w:val="a2"/>
    <w:semiHidden/>
    <w:rsid w:val="00C85EE9"/>
  </w:style>
  <w:style w:type="numbering" w:customStyle="1" w:styleId="205">
    <w:name w:val="Нет списка20"/>
    <w:next w:val="a2"/>
    <w:semiHidden/>
    <w:rsid w:val="00C85EE9"/>
  </w:style>
  <w:style w:type="numbering" w:customStyle="1" w:styleId="225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5">
    <w:name w:val="Нет списка23"/>
    <w:next w:val="a2"/>
    <w:semiHidden/>
    <w:rsid w:val="00C85EE9"/>
  </w:style>
  <w:style w:type="numbering" w:customStyle="1" w:styleId="245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5">
    <w:name w:val="Нет списка25"/>
    <w:next w:val="a2"/>
    <w:semiHidden/>
    <w:rsid w:val="00C85EE9"/>
  </w:style>
  <w:style w:type="numbering" w:customStyle="1" w:styleId="260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0">
    <w:name w:val="Нет списка27"/>
    <w:next w:val="a2"/>
    <w:semiHidden/>
    <w:rsid w:val="00C85EE9"/>
  </w:style>
  <w:style w:type="numbering" w:customStyle="1" w:styleId="280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0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4">
    <w:name w:val="Нет списка31"/>
    <w:next w:val="a2"/>
    <w:semiHidden/>
    <w:rsid w:val="00C85EE9"/>
  </w:style>
  <w:style w:type="numbering" w:customStyle="1" w:styleId="1211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0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3">
    <w:name w:val="Нет списка41"/>
    <w:next w:val="a2"/>
    <w:semiHidden/>
    <w:unhideWhenUsed/>
    <w:rsid w:val="00C85EE9"/>
  </w:style>
  <w:style w:type="numbering" w:customStyle="1" w:styleId="1301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1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0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0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1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0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1">
    <w:name w:val="Нет списка50"/>
    <w:next w:val="a2"/>
    <w:semiHidden/>
    <w:unhideWhenUsed/>
    <w:rsid w:val="00C85EE9"/>
  </w:style>
  <w:style w:type="numbering" w:customStyle="1" w:styleId="1390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1">
    <w:name w:val="Нет списка230"/>
    <w:next w:val="a2"/>
    <w:semiHidden/>
    <w:rsid w:val="00C85EE9"/>
  </w:style>
  <w:style w:type="numbering" w:customStyle="1" w:styleId="11120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1a">
    <w:name w:val="Абзац списка21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1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1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1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1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10">
    <w:name w:val="Знак Знак341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0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">
    <w:name w:val="Знак Знак86"/>
    <w:rsid w:val="00C85EE9"/>
    <w:rPr>
      <w:sz w:val="24"/>
      <w:lang w:val="x-none"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e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c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3 Знак"/>
    <w:link w:val="3a"/>
    <w:rsid w:val="00AD0866"/>
    <w:rPr>
      <w:rFonts w:eastAsia="Batang"/>
      <w:sz w:val="16"/>
      <w:szCs w:val="16"/>
      <w:lang w:val="x-none" w:eastAsia="ko-KR"/>
    </w:rPr>
  </w:style>
  <w:style w:type="paragraph" w:customStyle="1" w:styleId="1f3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0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0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val="x-none" w:eastAsia="ru-RU"/>
    </w:rPr>
  </w:style>
  <w:style w:type="character" w:customStyle="1" w:styleId="236">
    <w:name w:val="Знак Знак236"/>
    <w:locked/>
    <w:rsid w:val="00E46E1B"/>
    <w:rPr>
      <w:sz w:val="24"/>
      <w:lang w:val="x-none" w:eastAsia="ru-RU"/>
    </w:rPr>
  </w:style>
  <w:style w:type="character" w:customStyle="1" w:styleId="2260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c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0">
    <w:name w:val="Нет списка413"/>
    <w:next w:val="a2"/>
    <w:semiHidden/>
    <w:rsid w:val="005F7492"/>
  </w:style>
  <w:style w:type="numbering" w:customStyle="1" w:styleId="570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1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0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0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0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0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0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b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0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0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a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a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1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a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F1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1">
    <w:name w:val="Знак Знак421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2">
    <w:name w:val="Знак Знак412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1"/>
    <w:locked/>
    <w:rsid w:val="00EB620D"/>
    <w:rPr>
      <w:lang w:val="en-GB" w:eastAsia="ru-RU" w:bidi="ar-SA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3">
    <w:name w:val="Знак Знак313"/>
    <w:locked/>
    <w:rsid w:val="00EB620D"/>
    <w:rPr>
      <w:lang w:val="x-none" w:eastAsia="ru-RU" w:bidi="ar-SA"/>
    </w:rPr>
  </w:style>
  <w:style w:type="character" w:customStyle="1" w:styleId="301">
    <w:name w:val="Знак Знак301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1"/>
    <w:locked/>
    <w:rsid w:val="00EB620D"/>
    <w:rPr>
      <w:sz w:val="16"/>
      <w:szCs w:val="16"/>
      <w:lang w:val="ru-RU" w:eastAsia="ru-RU" w:bidi="ar-SA"/>
    </w:rPr>
  </w:style>
  <w:style w:type="character" w:customStyle="1" w:styleId="298">
    <w:name w:val="Знак Знак298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8">
    <w:name w:val="Знак Знак28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8">
    <w:name w:val="Знак Знак278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8">
    <w:name w:val="Знак Знак268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8">
    <w:name w:val="Знак Знак25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8">
    <w:name w:val="Знак Знак248"/>
    <w:locked/>
    <w:rsid w:val="00EB620D"/>
    <w:rPr>
      <w:sz w:val="24"/>
      <w:szCs w:val="24"/>
      <w:lang w:val="x-none" w:eastAsia="ru-RU" w:bidi="ar-SA"/>
    </w:rPr>
  </w:style>
  <w:style w:type="character" w:customStyle="1" w:styleId="238">
    <w:name w:val="Знак Знак238"/>
    <w:locked/>
    <w:rsid w:val="00EB620D"/>
    <w:rPr>
      <w:sz w:val="24"/>
      <w:szCs w:val="24"/>
      <w:lang w:val="x-none" w:eastAsia="ru-RU" w:bidi="ar-SA"/>
    </w:rPr>
  </w:style>
  <w:style w:type="character" w:customStyle="1" w:styleId="2210">
    <w:name w:val="Знак Знак2210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120">
    <w:name w:val="Знак Знак2112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8">
    <w:name w:val="Знак Знак208"/>
    <w:locked/>
    <w:rsid w:val="00EB620D"/>
    <w:rPr>
      <w:lang w:val="en-GB" w:eastAsia="ru-RU" w:bidi="ar-SA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8">
    <w:name w:val="Знак Знак178"/>
    <w:locked/>
    <w:rsid w:val="00EB620D"/>
    <w:rPr>
      <w:sz w:val="24"/>
      <w:szCs w:val="24"/>
      <w:lang w:val="x-none" w:eastAsia="ru-RU" w:bidi="ar-SA"/>
    </w:rPr>
  </w:style>
  <w:style w:type="character" w:customStyle="1" w:styleId="159">
    <w:name w:val="Знак Знак159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9">
    <w:name w:val="Знак Знак149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9">
    <w:name w:val="Знак Знак139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0">
    <w:name w:val="Знак Знак1210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12">
    <w:name w:val="Знак Знак1112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9">
    <w:name w:val="Знак Знак10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9">
    <w:name w:val="Знак Знак99"/>
    <w:rsid w:val="00613D61"/>
    <w:rPr>
      <w:sz w:val="24"/>
      <w:szCs w:val="24"/>
      <w:lang w:eastAsia="ru-RU" w:bidi="ar-SA"/>
    </w:rPr>
  </w:style>
  <w:style w:type="character" w:customStyle="1" w:styleId="89">
    <w:name w:val="Знак Знак89"/>
    <w:rsid w:val="00613D61"/>
    <w:rPr>
      <w:sz w:val="24"/>
      <w:szCs w:val="24"/>
      <w:lang w:eastAsia="ru-RU" w:bidi="ar-SA"/>
    </w:rPr>
  </w:style>
  <w:style w:type="character" w:customStyle="1" w:styleId="79">
    <w:name w:val="Знак Знак7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9">
    <w:name w:val="Знак Знак69"/>
    <w:rsid w:val="00613D61"/>
    <w:rPr>
      <w:rFonts w:eastAsia="Batang"/>
      <w:sz w:val="24"/>
      <w:szCs w:val="24"/>
      <w:lang w:eastAsia="ko-KR" w:bidi="ar-SA"/>
    </w:rPr>
  </w:style>
  <w:style w:type="character" w:customStyle="1" w:styleId="5100">
    <w:name w:val="Знак Знак510"/>
    <w:rsid w:val="00613D61"/>
    <w:rPr>
      <w:lang w:val="en-GB" w:eastAsia="ru-RU" w:bidi="ar-SA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2"/>
    <w:semiHidden/>
    <w:rsid w:val="00613D61"/>
    <w:rPr>
      <w:lang w:eastAsia="ru-RU" w:bidi="ar-SA"/>
    </w:rPr>
  </w:style>
  <w:style w:type="character" w:customStyle="1" w:styleId="2300">
    <w:name w:val="Знак Знак230"/>
    <w:rsid w:val="00613D61"/>
    <w:rPr>
      <w:sz w:val="24"/>
      <w:szCs w:val="24"/>
      <w:lang w:eastAsia="ru-RU" w:bidi="ar-SA"/>
    </w:rPr>
  </w:style>
  <w:style w:type="character" w:customStyle="1" w:styleId="1300">
    <w:name w:val="Знак Знак130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500">
    <w:name w:val="Знак Знак50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0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1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2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6">
    <w:name w:val="Нет списка4"/>
    <w:next w:val="a2"/>
    <w:semiHidden/>
    <w:rsid w:val="00C85EE9"/>
  </w:style>
  <w:style w:type="numbering" w:customStyle="1" w:styleId="56">
    <w:name w:val="Нет списка5"/>
    <w:next w:val="a2"/>
    <w:semiHidden/>
    <w:rsid w:val="00C85EE9"/>
  </w:style>
  <w:style w:type="numbering" w:customStyle="1" w:styleId="60">
    <w:name w:val="Нет списка6"/>
    <w:next w:val="a2"/>
    <w:semiHidden/>
    <w:rsid w:val="00C85EE9"/>
  </w:style>
  <w:style w:type="numbering" w:customStyle="1" w:styleId="70">
    <w:name w:val="Нет списка7"/>
    <w:next w:val="a2"/>
    <w:semiHidden/>
    <w:rsid w:val="00C85EE9"/>
  </w:style>
  <w:style w:type="numbering" w:customStyle="1" w:styleId="80">
    <w:name w:val="Нет списка8"/>
    <w:next w:val="a2"/>
    <w:semiHidden/>
    <w:rsid w:val="00C85EE9"/>
  </w:style>
  <w:style w:type="numbering" w:customStyle="1" w:styleId="96">
    <w:name w:val="Нет списка9"/>
    <w:next w:val="a2"/>
    <w:semiHidden/>
    <w:rsid w:val="00C85EE9"/>
  </w:style>
  <w:style w:type="numbering" w:customStyle="1" w:styleId="100">
    <w:name w:val="Нет списка10"/>
    <w:next w:val="a2"/>
    <w:semiHidden/>
    <w:rsid w:val="00C85EE9"/>
  </w:style>
  <w:style w:type="numbering" w:customStyle="1" w:styleId="136">
    <w:name w:val="Нет списка13"/>
    <w:next w:val="a2"/>
    <w:semiHidden/>
    <w:rsid w:val="00C85EE9"/>
  </w:style>
  <w:style w:type="numbering" w:customStyle="1" w:styleId="140">
    <w:name w:val="Нет списка14"/>
    <w:next w:val="a2"/>
    <w:semiHidden/>
    <w:rsid w:val="00C85EE9"/>
  </w:style>
  <w:style w:type="numbering" w:customStyle="1" w:styleId="156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5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5">
    <w:name w:val="Нет списка19"/>
    <w:next w:val="a2"/>
    <w:semiHidden/>
    <w:rsid w:val="00C85EE9"/>
  </w:style>
  <w:style w:type="numbering" w:customStyle="1" w:styleId="205">
    <w:name w:val="Нет списка20"/>
    <w:next w:val="a2"/>
    <w:semiHidden/>
    <w:rsid w:val="00C85EE9"/>
  </w:style>
  <w:style w:type="numbering" w:customStyle="1" w:styleId="225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5">
    <w:name w:val="Нет списка23"/>
    <w:next w:val="a2"/>
    <w:semiHidden/>
    <w:rsid w:val="00C85EE9"/>
  </w:style>
  <w:style w:type="numbering" w:customStyle="1" w:styleId="245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5">
    <w:name w:val="Нет списка25"/>
    <w:next w:val="a2"/>
    <w:semiHidden/>
    <w:rsid w:val="00C85EE9"/>
  </w:style>
  <w:style w:type="numbering" w:customStyle="1" w:styleId="260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0">
    <w:name w:val="Нет списка27"/>
    <w:next w:val="a2"/>
    <w:semiHidden/>
    <w:rsid w:val="00C85EE9"/>
  </w:style>
  <w:style w:type="numbering" w:customStyle="1" w:styleId="280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0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4">
    <w:name w:val="Нет списка31"/>
    <w:next w:val="a2"/>
    <w:semiHidden/>
    <w:rsid w:val="00C85EE9"/>
  </w:style>
  <w:style w:type="numbering" w:customStyle="1" w:styleId="1211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0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3">
    <w:name w:val="Нет списка41"/>
    <w:next w:val="a2"/>
    <w:semiHidden/>
    <w:unhideWhenUsed/>
    <w:rsid w:val="00C85EE9"/>
  </w:style>
  <w:style w:type="numbering" w:customStyle="1" w:styleId="1301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1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0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0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1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0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1">
    <w:name w:val="Нет списка50"/>
    <w:next w:val="a2"/>
    <w:semiHidden/>
    <w:unhideWhenUsed/>
    <w:rsid w:val="00C85EE9"/>
  </w:style>
  <w:style w:type="numbering" w:customStyle="1" w:styleId="1390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1">
    <w:name w:val="Нет списка230"/>
    <w:next w:val="a2"/>
    <w:semiHidden/>
    <w:rsid w:val="00C85EE9"/>
  </w:style>
  <w:style w:type="numbering" w:customStyle="1" w:styleId="11120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1a">
    <w:name w:val="Абзац списка21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1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1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1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1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10">
    <w:name w:val="Знак Знак341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0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">
    <w:name w:val="Знак Знак86"/>
    <w:rsid w:val="00C85EE9"/>
    <w:rPr>
      <w:sz w:val="24"/>
      <w:lang w:val="x-none"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e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c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3 Знак"/>
    <w:link w:val="3a"/>
    <w:rsid w:val="00AD0866"/>
    <w:rPr>
      <w:rFonts w:eastAsia="Batang"/>
      <w:sz w:val="16"/>
      <w:szCs w:val="16"/>
      <w:lang w:val="x-none" w:eastAsia="ko-KR"/>
    </w:rPr>
  </w:style>
  <w:style w:type="paragraph" w:customStyle="1" w:styleId="1f3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0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0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val="x-none" w:eastAsia="ru-RU"/>
    </w:rPr>
  </w:style>
  <w:style w:type="character" w:customStyle="1" w:styleId="236">
    <w:name w:val="Знак Знак236"/>
    <w:locked/>
    <w:rsid w:val="00E46E1B"/>
    <w:rPr>
      <w:sz w:val="24"/>
      <w:lang w:val="x-none" w:eastAsia="ru-RU"/>
    </w:rPr>
  </w:style>
  <w:style w:type="character" w:customStyle="1" w:styleId="2260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c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0">
    <w:name w:val="Нет списка413"/>
    <w:next w:val="a2"/>
    <w:semiHidden/>
    <w:rsid w:val="005F7492"/>
  </w:style>
  <w:style w:type="numbering" w:customStyle="1" w:styleId="570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1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0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0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0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0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0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b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0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0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a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a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1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a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8AF8-F767-4903-AB53-CBD5ECD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9</Pages>
  <Words>12282</Words>
  <Characters>68074</Characters>
  <Application>Microsoft Office Word</Application>
  <DocSecurity>0</DocSecurity>
  <Lines>56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>Microsoft</Company>
  <LinksUpToDate>false</LinksUpToDate>
  <CharactersWithSpaces>80196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D2C318572EA254D8AFEC3405CFBE33B406F6AE16B942B10C588C8E43262F909EB4525B1E966OAi7H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D2C318572EA254D8AFEC3405CFBE33C446D68EA6B942B10C588C8E43262F909EB4525B1E966OA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47</cp:revision>
  <cp:lastPrinted>2015-06-10T13:39:00Z</cp:lastPrinted>
  <dcterms:created xsi:type="dcterms:W3CDTF">2015-07-07T06:05:00Z</dcterms:created>
  <dcterms:modified xsi:type="dcterms:W3CDTF">2015-08-10T12:42:00Z</dcterms:modified>
</cp:coreProperties>
</file>